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4CBF3" w14:textId="48A677FE" w:rsidR="00CB69FE" w:rsidRDefault="00503AEB" w:rsidP="00503AEB">
      <w:pPr>
        <w:tabs>
          <w:tab w:val="left" w:pos="735"/>
          <w:tab w:val="center" w:pos="7866"/>
        </w:tabs>
      </w:pPr>
      <w:r w:rsidRPr="00CB69FE">
        <w:rPr>
          <w:noProof/>
        </w:rPr>
        <w:drawing>
          <wp:inline distT="0" distB="0" distL="0" distR="0" wp14:anchorId="1030ED4B" wp14:editId="455ED542">
            <wp:extent cx="4425315" cy="67881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67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9FE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1FF051A" wp14:editId="1B203E05">
            <wp:simplePos x="0" y="0"/>
            <wp:positionH relativeFrom="column">
              <wp:posOffset>6115050</wp:posOffset>
            </wp:positionH>
            <wp:positionV relativeFrom="paragraph">
              <wp:posOffset>1609725</wp:posOffset>
            </wp:positionV>
            <wp:extent cx="3194050" cy="3629025"/>
            <wp:effectExtent l="0" t="0" r="6350" b="9525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9FE">
        <w:rPr>
          <w:noProof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4DAD8D08" wp14:editId="62405A6A">
            <wp:simplePos x="0" y="0"/>
            <wp:positionH relativeFrom="column">
              <wp:posOffset>1554480</wp:posOffset>
            </wp:positionH>
            <wp:positionV relativeFrom="paragraph">
              <wp:posOffset>5673725</wp:posOffset>
            </wp:positionV>
            <wp:extent cx="1605915" cy="116840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9FE"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755331AF" wp14:editId="43251B2B">
            <wp:simplePos x="0" y="0"/>
            <wp:positionH relativeFrom="column">
              <wp:posOffset>3261360</wp:posOffset>
            </wp:positionH>
            <wp:positionV relativeFrom="paragraph">
              <wp:posOffset>6002655</wp:posOffset>
            </wp:positionV>
            <wp:extent cx="1499870" cy="684530"/>
            <wp:effectExtent l="0" t="0" r="5080" b="127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9FE"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2CFAC95B" wp14:editId="5BB58BA7">
            <wp:simplePos x="0" y="0"/>
            <wp:positionH relativeFrom="margin">
              <wp:align>left</wp:align>
            </wp:positionH>
            <wp:positionV relativeFrom="paragraph">
              <wp:posOffset>6012180</wp:posOffset>
            </wp:positionV>
            <wp:extent cx="1434465" cy="70866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9FE">
        <w:rPr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7F823302" wp14:editId="38FE9A1A">
            <wp:simplePos x="0" y="0"/>
            <wp:positionH relativeFrom="column">
              <wp:posOffset>1278255</wp:posOffset>
            </wp:positionH>
            <wp:positionV relativeFrom="paragraph">
              <wp:posOffset>1716405</wp:posOffset>
            </wp:positionV>
            <wp:extent cx="1983105" cy="185039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9FE">
        <w:br w:type="page"/>
      </w:r>
    </w:p>
    <w:p w14:paraId="485BE84B" w14:textId="3556288F" w:rsidR="00CB69FE" w:rsidRDefault="004170B7">
      <w:pPr>
        <w:spacing w:after="0" w:line="240" w:lineRule="auto"/>
      </w:pPr>
      <w:r w:rsidRPr="00503AEB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0C40F892" wp14:editId="2E46EDF1">
                <wp:simplePos x="0" y="0"/>
                <wp:positionH relativeFrom="margin">
                  <wp:posOffset>421005</wp:posOffset>
                </wp:positionH>
                <wp:positionV relativeFrom="paragraph">
                  <wp:posOffset>11430</wp:posOffset>
                </wp:positionV>
                <wp:extent cx="6848475" cy="7259320"/>
                <wp:effectExtent l="0" t="0" r="9525" b="0"/>
                <wp:wrapNone/>
                <wp:docPr id="1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25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89B10B" w14:textId="2DE054EF" w:rsidR="00503AEB" w:rsidRPr="00696EA8" w:rsidRDefault="00503AEB" w:rsidP="00696EA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6EA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NNALARA WHITE DORPER STUD</w:t>
                            </w:r>
                          </w:p>
                          <w:p w14:paraId="1359DE12" w14:textId="704E6496" w:rsidR="00503AEB" w:rsidRPr="00696EA8" w:rsidRDefault="00503AEB" w:rsidP="00696EA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6EA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lock No. 0027</w:t>
                            </w:r>
                          </w:p>
                          <w:p w14:paraId="31E77A7E" w14:textId="1D97F8AE" w:rsidR="00503AEB" w:rsidRPr="00696EA8" w:rsidRDefault="00503AEB" w:rsidP="00696EA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6EA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ccredited Ovine Brucellosis Free Flock CW 01/24</w:t>
                            </w:r>
                          </w:p>
                          <w:p w14:paraId="1124DCE0" w14:textId="218A5D7B" w:rsidR="00503AEB" w:rsidRPr="00696EA8" w:rsidRDefault="00503AEB" w:rsidP="00696EA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6EA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5th ANNUAL RAM SALE</w:t>
                            </w:r>
                          </w:p>
                          <w:p w14:paraId="4E3A38A5" w14:textId="77777777" w:rsidR="00503AEB" w:rsidRPr="00696EA8" w:rsidRDefault="00503AEB" w:rsidP="00696EA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6E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ale 11.00am</w:t>
                            </w:r>
                          </w:p>
                          <w:p w14:paraId="38D6DEAB" w14:textId="0A75B36D" w:rsidR="00503AEB" w:rsidRPr="00696EA8" w:rsidRDefault="00503AEB" w:rsidP="00696E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6EA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EDNESDAY 17</w:t>
                            </w:r>
                            <w:r w:rsidRPr="00696EA8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696EA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February 2021</w:t>
                            </w:r>
                          </w:p>
                          <w:p w14:paraId="262914F3" w14:textId="77777777" w:rsidR="00503AEB" w:rsidRPr="00696EA8" w:rsidRDefault="00503AEB" w:rsidP="00696EA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6E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ON PROPERTY</w:t>
                            </w:r>
                          </w:p>
                          <w:p w14:paraId="1115650E" w14:textId="77777777" w:rsidR="00503AEB" w:rsidRPr="00696EA8" w:rsidRDefault="00503AEB" w:rsidP="00696EA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6E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“DUNGARY” 25L PANAI AVE</w:t>
                            </w:r>
                          </w:p>
                          <w:p w14:paraId="0F27B55F" w14:textId="5AF79ABB" w:rsidR="00503AEB" w:rsidRPr="00696EA8" w:rsidRDefault="00503AEB" w:rsidP="00696EA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6EA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nterfaced with AuctionsPlus</w:t>
                            </w:r>
                          </w:p>
                          <w:p w14:paraId="0165A860" w14:textId="77777777" w:rsidR="00503AEB" w:rsidRPr="00696EA8" w:rsidRDefault="00503AEB" w:rsidP="00696EA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6E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nspections from 9.00am</w:t>
                            </w:r>
                          </w:p>
                          <w:p w14:paraId="10AE5CBA" w14:textId="7E3077D4" w:rsidR="00503AEB" w:rsidRPr="00696EA8" w:rsidRDefault="00503AEB" w:rsidP="00696EA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6E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Presale inspection by appointment</w:t>
                            </w:r>
                          </w:p>
                          <w:p w14:paraId="0C281514" w14:textId="77777777" w:rsidR="00503AEB" w:rsidRPr="00696EA8" w:rsidRDefault="00503AEB" w:rsidP="00696EA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6E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66 WHITE DORPER RAMS</w:t>
                            </w:r>
                          </w:p>
                          <w:p w14:paraId="78BD5B02" w14:textId="77777777" w:rsidR="00503AEB" w:rsidRPr="00696EA8" w:rsidRDefault="00503AEB" w:rsidP="00696EA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6E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14 ULTRA WHITE COMPOSITE RAMS</w:t>
                            </w:r>
                          </w:p>
                          <w:p w14:paraId="48D391DA" w14:textId="33DF4A50" w:rsidR="00503AEB" w:rsidRPr="00696EA8" w:rsidRDefault="00503AEB" w:rsidP="00696EA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6E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260 White Dorper/ Ultra White</w:t>
                            </w:r>
                            <w:r w:rsidR="0081706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Flock</w:t>
                            </w:r>
                            <w:r w:rsidRPr="00696E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Ewes</w:t>
                            </w:r>
                          </w:p>
                          <w:p w14:paraId="778F237F" w14:textId="77777777" w:rsidR="00503AEB" w:rsidRPr="00696EA8" w:rsidRDefault="00503AEB" w:rsidP="00696EA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6E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Steve Cresswell : </w:t>
                            </w:r>
                            <w:r w:rsidRPr="00696EA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h: 02 6887 2130</w:t>
                            </w:r>
                            <w:r w:rsidRPr="00696E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96EA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ob: 0407 912 006</w:t>
                            </w:r>
                          </w:p>
                          <w:p w14:paraId="4951AE08" w14:textId="77777777" w:rsidR="00503AEB" w:rsidRPr="00696EA8" w:rsidRDefault="00503AEB" w:rsidP="00696EA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6E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Jack Cresswell </w:t>
                            </w:r>
                            <w:r w:rsidRPr="00696EA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:  0400 985 337</w:t>
                            </w:r>
                          </w:p>
                          <w:p w14:paraId="6F877025" w14:textId="77777777" w:rsidR="00696EA8" w:rsidRDefault="00503AEB" w:rsidP="00696EA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6EA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E-mail: </w:t>
                            </w:r>
                            <w:hyperlink r:id="rId13" w:history="1">
                              <w:r w:rsidRPr="00696EA8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annalara@bigpond.com</w:t>
                              </w:r>
                            </w:hyperlink>
                          </w:p>
                          <w:p w14:paraId="34A67671" w14:textId="2BD03683" w:rsidR="00503AEB" w:rsidRPr="00696EA8" w:rsidRDefault="00696EA8" w:rsidP="00696EA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4" w:history="1">
                              <w:r w:rsidRPr="00FE483D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www.annalarawhitedorper.com</w:t>
                              </w:r>
                            </w:hyperlink>
                            <w:r w:rsidR="00503AEB" w:rsidRPr="00696EA8">
                              <w:rPr>
                                <w:rFonts w:ascii="Arial" w:hAnsi="Arial" w:cs="Arial"/>
                                <w:color w:val="0066FF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.au</w:t>
                            </w:r>
                          </w:p>
                          <w:p w14:paraId="234B2F7D" w14:textId="6071037C" w:rsidR="00503AEB" w:rsidRPr="00696EA8" w:rsidRDefault="00503AEB" w:rsidP="00696EA8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6EA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ll Stud Rams Can be Registered and Transferred</w:t>
                            </w:r>
                          </w:p>
                          <w:p w14:paraId="16699D2A" w14:textId="77777777" w:rsidR="00503AEB" w:rsidRPr="00696EA8" w:rsidRDefault="00503AEB" w:rsidP="00696EA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6EA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ree Delivery on Rams Australia Wide</w:t>
                            </w:r>
                          </w:p>
                          <w:p w14:paraId="45831052" w14:textId="77777777" w:rsidR="004170B7" w:rsidRPr="00696EA8" w:rsidRDefault="00503AEB" w:rsidP="00696EA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6EA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onditions Apply</w:t>
                            </w:r>
                          </w:p>
                          <w:p w14:paraId="3B382419" w14:textId="34A1065D" w:rsidR="00696EA8" w:rsidRDefault="00503AEB" w:rsidP="00696EA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6EA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uction Selling Terms and Conditions Available at Registr</w:t>
                            </w:r>
                            <w:r w:rsidR="00467E0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tion</w:t>
                            </w:r>
                          </w:p>
                          <w:p w14:paraId="13C09F6D" w14:textId="51015574" w:rsidR="00696EA8" w:rsidRDefault="00696EA8" w:rsidP="00696EA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="00503AEB" w:rsidRPr="00696EA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3% Rebate will be available to outside agents introducing buyers</w:t>
                            </w:r>
                          </w:p>
                          <w:p w14:paraId="67AC19BA" w14:textId="128A2684" w:rsidR="00503AEB" w:rsidRDefault="00696EA8" w:rsidP="00696EA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          </w:t>
                            </w:r>
                            <w:r w:rsidR="00503AEB" w:rsidRPr="00696EA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in writing prior to sale and settling on their behalf within seven days and that are present at the sale.</w:t>
                            </w:r>
                          </w:p>
                          <w:p w14:paraId="1ABABAB6" w14:textId="77777777" w:rsidR="00696EA8" w:rsidRPr="00696EA8" w:rsidRDefault="00696EA8" w:rsidP="00696EA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563513A" w14:textId="77777777" w:rsidR="004935F6" w:rsidRDefault="00696EA8" w:rsidP="004935F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</w:t>
                            </w:r>
                            <w:r w:rsidRPr="00696E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="004170B7" w:rsidRPr="00696E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Nutri</w:t>
                            </w:r>
                            <w:r w:rsidRPr="00696E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en Russell</w:t>
                            </w:r>
                            <w:r w:rsidR="004170B7" w:rsidRPr="00696E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</w:t>
                            </w:r>
                            <w:r w:rsidR="007109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="004170B7" w:rsidRPr="00696E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 AuctionsPlus                                               Elder</w:t>
                            </w:r>
                            <w:r w:rsidR="004935F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  <w:p w14:paraId="5C761C53" w14:textId="648C3DA6" w:rsidR="004935F6" w:rsidRDefault="00696EA8" w:rsidP="004935F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6E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935F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</w:t>
                            </w:r>
                            <w:r w:rsidR="004170B7" w:rsidRPr="00696E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Luke Scales  </w:t>
                            </w:r>
                            <w:r w:rsidR="004170B7" w:rsidRPr="00696E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                   </w:t>
                            </w:r>
                            <w:r w:rsidR="004170B7" w:rsidRPr="00696E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</w:t>
                            </w:r>
                            <w:r w:rsidRPr="00696E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="004935F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</w:t>
                            </w:r>
                            <w:r w:rsidRPr="00696E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     </w:t>
                            </w:r>
                            <w:r w:rsidR="004170B7" w:rsidRPr="00696E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="004170B7" w:rsidRPr="00696EA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cott Thrift</w:t>
                            </w:r>
                            <w:r w:rsidR="007109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</w:t>
                            </w:r>
                          </w:p>
                          <w:p w14:paraId="0EC448A1" w14:textId="11E610FF" w:rsidR="00503AEB" w:rsidRPr="004935F6" w:rsidRDefault="007109DE" w:rsidP="004935F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935F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="00503AEB" w:rsidRPr="00696EA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0447 769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88</w:t>
                            </w:r>
                            <w:r w:rsidR="004170B7" w:rsidRPr="00696EA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r w:rsidR="004935F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             </w:t>
                            </w:r>
                            <w:r w:rsidR="004170B7" w:rsidRPr="00696EA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03AEB" w:rsidRPr="00696EA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02 92624222         </w:t>
                            </w:r>
                            <w:r w:rsidR="004170B7" w:rsidRPr="00696EA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="004935F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="004170B7" w:rsidRPr="00696EA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="004170B7" w:rsidRPr="00696EA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="00503AEB" w:rsidRPr="00696EA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 0417 660 260</w:t>
                            </w:r>
                          </w:p>
                          <w:p w14:paraId="1B230542" w14:textId="0685C1E9" w:rsidR="00503AEB" w:rsidRDefault="00503AEB" w:rsidP="00696EA8">
                            <w:pPr>
                              <w:jc w:val="center"/>
                              <w:rPr>
                                <w:rFonts w:ascii="Century Gothic" w:hAnsi="Century Gothic"/>
                                <w:color w:val="3366FF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0F8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.15pt;margin-top:.9pt;width:539.25pt;height:571.6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" filled="f" stroked="f" strokecolor="black [0]" insetpen="t">
                <v:textbox inset="2.88pt,2.88pt,2.88pt,2.88pt">
                  <w:txbxContent>
                    <w:p w14:paraId="4E89B10B" w14:textId="2DE054EF" w:rsidR="00503AEB" w:rsidRPr="00696EA8" w:rsidRDefault="00503AEB" w:rsidP="00696EA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96EA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ANNALARA WHITE DORPER STUD</w:t>
                      </w:r>
                    </w:p>
                    <w:p w14:paraId="1359DE12" w14:textId="704E6496" w:rsidR="00503AEB" w:rsidRPr="00696EA8" w:rsidRDefault="00503AEB" w:rsidP="00696EA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96EA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lock No. 0027</w:t>
                      </w:r>
                    </w:p>
                    <w:p w14:paraId="31E77A7E" w14:textId="1D97F8AE" w:rsidR="00503AEB" w:rsidRPr="00696EA8" w:rsidRDefault="00503AEB" w:rsidP="00696EA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96EA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ccredited Ovine Brucellosis Free Flock CW 01/24</w:t>
                      </w:r>
                    </w:p>
                    <w:p w14:paraId="1124DCE0" w14:textId="218A5D7B" w:rsidR="00503AEB" w:rsidRPr="00696EA8" w:rsidRDefault="00503AEB" w:rsidP="00696EA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96EA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5th ANNUAL RAM SALE</w:t>
                      </w:r>
                    </w:p>
                    <w:p w14:paraId="4E3A38A5" w14:textId="77777777" w:rsidR="00503AEB" w:rsidRPr="00696EA8" w:rsidRDefault="00503AEB" w:rsidP="00696EA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696E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Sale 11.00am</w:t>
                      </w:r>
                    </w:p>
                    <w:p w14:paraId="38D6DEAB" w14:textId="0A75B36D" w:rsidR="00503AEB" w:rsidRPr="00696EA8" w:rsidRDefault="00503AEB" w:rsidP="00696EA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696EA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EDNESDAY 17</w:t>
                      </w:r>
                      <w:r w:rsidRPr="00696EA8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  <w:lang w:val="en-US"/>
                        </w:rPr>
                        <w:t>th</w:t>
                      </w:r>
                      <w:r w:rsidRPr="00696EA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February 2021</w:t>
                      </w:r>
                    </w:p>
                    <w:p w14:paraId="262914F3" w14:textId="77777777" w:rsidR="00503AEB" w:rsidRPr="00696EA8" w:rsidRDefault="00503AEB" w:rsidP="00696EA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696E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ON PROPERTY</w:t>
                      </w:r>
                    </w:p>
                    <w:p w14:paraId="1115650E" w14:textId="77777777" w:rsidR="00503AEB" w:rsidRPr="00696EA8" w:rsidRDefault="00503AEB" w:rsidP="00696EA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696E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“DUNGARY” 25L PANAI AVE</w:t>
                      </w:r>
                    </w:p>
                    <w:p w14:paraId="0F27B55F" w14:textId="5AF79ABB" w:rsidR="00503AEB" w:rsidRPr="00696EA8" w:rsidRDefault="00503AEB" w:rsidP="00696EA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96EA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nterfaced with AuctionsPlus</w:t>
                      </w:r>
                    </w:p>
                    <w:p w14:paraId="0165A860" w14:textId="77777777" w:rsidR="00503AEB" w:rsidRPr="00696EA8" w:rsidRDefault="00503AEB" w:rsidP="00696EA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696E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Inspections from 9.00am</w:t>
                      </w:r>
                    </w:p>
                    <w:p w14:paraId="10AE5CBA" w14:textId="7E3077D4" w:rsidR="00503AEB" w:rsidRPr="00696EA8" w:rsidRDefault="00503AEB" w:rsidP="00696EA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696E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Presale inspection by appointment</w:t>
                      </w:r>
                    </w:p>
                    <w:p w14:paraId="0C281514" w14:textId="77777777" w:rsidR="00503AEB" w:rsidRPr="00696EA8" w:rsidRDefault="00503AEB" w:rsidP="00696EA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696E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66 WHITE DORPER RAMS</w:t>
                      </w:r>
                    </w:p>
                    <w:p w14:paraId="78BD5B02" w14:textId="77777777" w:rsidR="00503AEB" w:rsidRPr="00696EA8" w:rsidRDefault="00503AEB" w:rsidP="00696EA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696E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14 ULTRA WHITE COMPOSITE RAMS</w:t>
                      </w:r>
                    </w:p>
                    <w:p w14:paraId="48D391DA" w14:textId="33DF4A50" w:rsidR="00503AEB" w:rsidRPr="00696EA8" w:rsidRDefault="00503AEB" w:rsidP="00696EA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696E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260 White Dorper/ Ultra White</w:t>
                      </w:r>
                      <w:r w:rsidR="0081706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Flock</w:t>
                      </w:r>
                      <w:r w:rsidRPr="00696E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Ewes</w:t>
                      </w:r>
                    </w:p>
                    <w:p w14:paraId="778F237F" w14:textId="77777777" w:rsidR="00503AEB" w:rsidRPr="00696EA8" w:rsidRDefault="00503AEB" w:rsidP="00696EA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96E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Steve Cresswell : </w:t>
                      </w:r>
                      <w:r w:rsidRPr="00696EA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Ph: 02 6887 2130</w:t>
                      </w:r>
                      <w:r w:rsidRPr="00696E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96EA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ob: 0407 912 006</w:t>
                      </w:r>
                    </w:p>
                    <w:p w14:paraId="4951AE08" w14:textId="77777777" w:rsidR="00503AEB" w:rsidRPr="00696EA8" w:rsidRDefault="00503AEB" w:rsidP="00696EA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696E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Jack Cresswell </w:t>
                      </w:r>
                      <w:r w:rsidRPr="00696EA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:  0400 985 337</w:t>
                      </w:r>
                    </w:p>
                    <w:p w14:paraId="6F877025" w14:textId="77777777" w:rsidR="00696EA8" w:rsidRDefault="00503AEB" w:rsidP="00696EA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96EA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E-mail: </w:t>
                      </w:r>
                      <w:hyperlink r:id="rId15" w:history="1">
                        <w:r w:rsidRPr="00696EA8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annalara@bigpond.com</w:t>
                        </w:r>
                      </w:hyperlink>
                    </w:p>
                    <w:p w14:paraId="34A67671" w14:textId="2BD03683" w:rsidR="00503AEB" w:rsidRPr="00696EA8" w:rsidRDefault="00696EA8" w:rsidP="00696EA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hyperlink r:id="rId16" w:history="1">
                        <w:r w:rsidRPr="00FE483D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www.annalarawhitedorper.com</w:t>
                        </w:r>
                      </w:hyperlink>
                      <w:r w:rsidR="00503AEB" w:rsidRPr="00696EA8">
                        <w:rPr>
                          <w:rFonts w:ascii="Arial" w:hAnsi="Arial" w:cs="Arial"/>
                          <w:color w:val="0066FF"/>
                          <w:sz w:val="16"/>
                          <w:szCs w:val="16"/>
                          <w:u w:val="single"/>
                          <w:lang w:val="en-US"/>
                        </w:rPr>
                        <w:t>.au</w:t>
                      </w:r>
                    </w:p>
                    <w:p w14:paraId="234B2F7D" w14:textId="6071037C" w:rsidR="00503AEB" w:rsidRPr="00696EA8" w:rsidRDefault="00503AEB" w:rsidP="00696EA8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696EA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ll Stud Rams Can be Registered and Transferred</w:t>
                      </w:r>
                    </w:p>
                    <w:p w14:paraId="16699D2A" w14:textId="77777777" w:rsidR="00503AEB" w:rsidRPr="00696EA8" w:rsidRDefault="00503AEB" w:rsidP="00696EA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96EA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ree Delivery on Rams Australia Wide</w:t>
                      </w:r>
                    </w:p>
                    <w:p w14:paraId="45831052" w14:textId="77777777" w:rsidR="004170B7" w:rsidRPr="00696EA8" w:rsidRDefault="00503AEB" w:rsidP="00696EA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96EA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onditions Apply</w:t>
                      </w:r>
                    </w:p>
                    <w:p w14:paraId="3B382419" w14:textId="34A1065D" w:rsidR="00696EA8" w:rsidRDefault="00503AEB" w:rsidP="00696EA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96EA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uction Selling Terms and Conditions Available at Registr</w:t>
                      </w:r>
                      <w:r w:rsidR="00467E0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tion</w:t>
                      </w:r>
                    </w:p>
                    <w:p w14:paraId="13C09F6D" w14:textId="51015574" w:rsidR="00696EA8" w:rsidRDefault="00696EA8" w:rsidP="00696EA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="00503AEB" w:rsidRPr="00696EA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3% Rebate will be available to outside agents introducing buyers</w:t>
                      </w:r>
                    </w:p>
                    <w:p w14:paraId="67AC19BA" w14:textId="128A2684" w:rsidR="00503AEB" w:rsidRDefault="00696EA8" w:rsidP="00696EA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         </w:t>
                      </w:r>
                      <w:r w:rsidR="00503AEB" w:rsidRPr="00696EA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in writing prior to sale and settling on their behalf within seven days and that are present at the sale.</w:t>
                      </w:r>
                    </w:p>
                    <w:p w14:paraId="1ABABAB6" w14:textId="77777777" w:rsidR="00696EA8" w:rsidRPr="00696EA8" w:rsidRDefault="00696EA8" w:rsidP="00696EA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3563513A" w14:textId="77777777" w:rsidR="004935F6" w:rsidRDefault="00696EA8" w:rsidP="004935F6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                                             </w:t>
                      </w:r>
                      <w:r w:rsidRPr="00696E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="004170B7" w:rsidRPr="00696E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Nutri</w:t>
                      </w:r>
                      <w:r w:rsidRPr="00696E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en Russell</w:t>
                      </w:r>
                      <w:r w:rsidR="004170B7" w:rsidRPr="00696E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                       </w:t>
                      </w:r>
                      <w:r w:rsidR="007109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="004170B7" w:rsidRPr="00696E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 AuctionsPlus                                               Elder</w:t>
                      </w:r>
                      <w:r w:rsidR="004935F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s</w:t>
                      </w:r>
                    </w:p>
                    <w:p w14:paraId="5C761C53" w14:textId="648C3DA6" w:rsidR="004935F6" w:rsidRDefault="00696EA8" w:rsidP="004935F6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696E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935F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                                              </w:t>
                      </w:r>
                      <w:r w:rsidR="004170B7" w:rsidRPr="00696E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Luke Scales  </w:t>
                      </w:r>
                      <w:r w:rsidR="004170B7" w:rsidRPr="00696E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ab/>
                        <w:t xml:space="preserve">                    </w:t>
                      </w:r>
                      <w:r w:rsidR="004170B7" w:rsidRPr="00696E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                         </w:t>
                      </w:r>
                      <w:r w:rsidRPr="00696E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="004935F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                               </w:t>
                      </w:r>
                      <w:r w:rsidRPr="00696E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     </w:t>
                      </w:r>
                      <w:r w:rsidR="004170B7" w:rsidRPr="00696E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="004170B7" w:rsidRPr="00696EA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Scott Thrift</w:t>
                      </w:r>
                      <w:r w:rsidR="007109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                                       </w:t>
                      </w:r>
                    </w:p>
                    <w:p w14:paraId="0EC448A1" w14:textId="11E610FF" w:rsidR="00503AEB" w:rsidRPr="004935F6" w:rsidRDefault="007109DE" w:rsidP="004935F6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935F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                         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="00503AEB" w:rsidRPr="00696EA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0447 7695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88</w:t>
                      </w:r>
                      <w:r w:rsidR="004170B7" w:rsidRPr="00696EA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r w:rsidR="004935F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            </w:t>
                      </w:r>
                      <w:r w:rsidR="004170B7" w:rsidRPr="00696EA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03AEB" w:rsidRPr="00696EA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02 92624222         </w:t>
                      </w:r>
                      <w:r w:rsidR="004170B7" w:rsidRPr="00696EA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       </w:t>
                      </w:r>
                      <w:r w:rsidR="004935F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       </w:t>
                      </w:r>
                      <w:r w:rsidR="004170B7" w:rsidRPr="00696EA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="004170B7" w:rsidRPr="00696EA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="00503AEB" w:rsidRPr="00696EA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0417 660 260</w:t>
                      </w:r>
                    </w:p>
                    <w:p w14:paraId="1B230542" w14:textId="0685C1E9" w:rsidR="00503AEB" w:rsidRDefault="00503AEB" w:rsidP="00696EA8">
                      <w:pPr>
                        <w:jc w:val="center"/>
                        <w:rPr>
                          <w:rFonts w:ascii="Century Gothic" w:hAnsi="Century Gothic"/>
                          <w:color w:val="3366FF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69FE">
        <w:br w:type="page"/>
      </w:r>
      <w:r w:rsidR="00503AEB" w:rsidRPr="00CB69FE">
        <w:lastRenderedPageBreak/>
        <w:drawing>
          <wp:inline distT="0" distB="0" distL="0" distR="0" wp14:anchorId="2579375D" wp14:editId="50EB7AB9">
            <wp:extent cx="3902452" cy="5016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344" t="3579" r="126344" b="-3579"/>
                    <a:stretch/>
                  </pic:blipFill>
                  <pic:spPr bwMode="auto">
                    <a:xfrm>
                      <a:off x="0" y="0"/>
                      <a:ext cx="5521354" cy="7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8510" w14:textId="56C11553" w:rsidR="00CB69FE" w:rsidRDefault="00CB69FE" w:rsidP="00CB69FE">
      <w:pPr>
        <w:jc w:val="center"/>
      </w:pPr>
      <w:r w:rsidRPr="00CB69F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CA2FA" wp14:editId="298527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08195" cy="6840220"/>
                <wp:effectExtent l="4445" t="0" r="0" b="635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684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A08FE" w14:textId="219FA28E" w:rsidR="00CB69FE" w:rsidRDefault="00CB69FE" w:rsidP="00CB69FE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CA2FA" id="Text Box 2" o:spid="_x0000_s1027" type="#_x0000_t202" style="position:absolute;left:0;text-align:left;margin-left:0;margin-top:0;width:362.85pt;height:5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" filled="f" stroked="f" insetpen="t">
                <v:textbox>
                  <w:txbxContent>
                    <w:p w14:paraId="4EEA08FE" w14:textId="219FA28E" w:rsidR="00CB69FE" w:rsidRDefault="00CB69FE" w:rsidP="00CB69FE">
                      <w:pPr>
                        <w:jc w:val="center"/>
                        <w:rPr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1"/>
        <w:gridCol w:w="114"/>
        <w:gridCol w:w="228"/>
        <w:gridCol w:w="284"/>
        <w:gridCol w:w="512"/>
        <w:gridCol w:w="512"/>
        <w:gridCol w:w="57"/>
        <w:gridCol w:w="455"/>
        <w:gridCol w:w="512"/>
        <w:gridCol w:w="114"/>
        <w:gridCol w:w="57"/>
        <w:gridCol w:w="170"/>
        <w:gridCol w:w="57"/>
        <w:gridCol w:w="114"/>
        <w:gridCol w:w="114"/>
        <w:gridCol w:w="341"/>
        <w:gridCol w:w="57"/>
        <w:gridCol w:w="284"/>
        <w:gridCol w:w="228"/>
        <w:gridCol w:w="284"/>
        <w:gridCol w:w="228"/>
        <w:gridCol w:w="170"/>
        <w:gridCol w:w="171"/>
        <w:gridCol w:w="171"/>
        <w:gridCol w:w="512"/>
        <w:gridCol w:w="511"/>
        <w:gridCol w:w="882"/>
        <w:gridCol w:w="50"/>
        <w:gridCol w:w="169"/>
        <w:gridCol w:w="654"/>
        <w:gridCol w:w="86"/>
        <w:gridCol w:w="142"/>
        <w:gridCol w:w="284"/>
        <w:gridCol w:w="512"/>
        <w:gridCol w:w="512"/>
        <w:gridCol w:w="512"/>
        <w:gridCol w:w="512"/>
        <w:gridCol w:w="114"/>
        <w:gridCol w:w="57"/>
        <w:gridCol w:w="170"/>
        <w:gridCol w:w="171"/>
        <w:gridCol w:w="114"/>
        <w:gridCol w:w="341"/>
        <w:gridCol w:w="57"/>
        <w:gridCol w:w="284"/>
        <w:gridCol w:w="228"/>
        <w:gridCol w:w="512"/>
        <w:gridCol w:w="170"/>
        <w:gridCol w:w="171"/>
        <w:gridCol w:w="171"/>
        <w:gridCol w:w="512"/>
        <w:gridCol w:w="369"/>
        <w:gridCol w:w="57"/>
        <w:gridCol w:w="86"/>
        <w:gridCol w:w="199"/>
      </w:tblGrid>
      <w:tr w:rsidR="00FF08F0" w:rsidRPr="00650221" w14:paraId="3F2C5518" w14:textId="77777777" w:rsidTr="00CB69FE">
        <w:trPr>
          <w:trHeight w:hRule="exact" w:val="567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74C7CC8" w14:textId="0DDB0319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E853F18" wp14:editId="5ECFF5BE">
                  <wp:extent cx="457200" cy="352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BB9E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8BEE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12719" w14:textId="5F670DFB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8D25914" wp14:editId="3E946EAF">
                  <wp:extent cx="457200" cy="3524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5A8D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</w:tr>
      <w:tr w:rsidR="00FF08F0" w:rsidRPr="00650221" w14:paraId="208D8BE0" w14:textId="77777777" w:rsidTr="00CB69FE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2C961A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1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2B3CE4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64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6FE7E9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C4B7B8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6CE38D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06676C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20/10/19</w:t>
            </w:r>
          </w:p>
        </w:tc>
        <w:tc>
          <w:tcPr>
            <w:tcW w:w="8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E87E3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34026A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4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F18BB5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44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2D832E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B24AAC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8B90B6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DF7709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/11/19</w:t>
            </w:r>
          </w:p>
        </w:tc>
        <w:tc>
          <w:tcPr>
            <w:tcW w:w="1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A6581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F08F0" w:rsidRPr="00650221" w14:paraId="33A48C9A" w14:textId="77777777" w:rsidTr="00CB69FE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13BC20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9056F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0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86557C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E699B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4F994903" w14:textId="77777777" w:rsidTr="00CB69FE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2B87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55BF39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9BD3F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ED5B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31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F894A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6AE09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B36131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8708D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BBFE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610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ADF4E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8B23B21" w14:textId="77777777" w:rsidTr="00CB69FE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692E51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6C480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3FAC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053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87792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63FD27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58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79FE6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1102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50594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7683F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308D8C8" w14:textId="77777777" w:rsidTr="00CB69FE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93400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40AFFC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30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02CBC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509FB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CAE3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54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8523D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BBD1A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667E85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68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49FDD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9C1AF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2505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026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91DE4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A0C2105" w14:textId="77777777" w:rsidTr="00CB69FE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57130B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66E84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EA833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FB8226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0CB26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24929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618E37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DBAEB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CB665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F21339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C47BC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CE227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43BEEAA7" w14:textId="77777777" w:rsidTr="00CB69FE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5B79BC" w14:textId="33D5733F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8B03A8A" wp14:editId="4C7B5E17">
                  <wp:extent cx="53340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659EEA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32434F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F117E9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D33296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EC8ECA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D2B830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94EA4F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91AA5F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E5EBF3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3DB695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364207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33E5F7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E1BAE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CB8210" w14:textId="4CE8DE8A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BC2BE03" wp14:editId="3FAF8E0A">
                  <wp:extent cx="533400" cy="533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A49735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EDB583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FD39D2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441C2D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9DC260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DAC447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4CB8C9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FDCF39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A78C77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687CB5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29160B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E3718B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BC7AC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EF3403F" w14:textId="77777777" w:rsidTr="00CB69FE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3CD1B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E4683D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023DB77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14B30AB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33AF162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5EF2AB5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EA31CA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728E8DB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61E003B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9FB7A1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F87B2C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43E3324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8.4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7E0C6C2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44.4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9D6A3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0057E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73850C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067F5CF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5F1E9A4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4110C6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D1696C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6A225D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5922D4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3E0C36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0B53DD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412C29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EBEFD9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4.8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0130CE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3.5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E3CB1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B05D20F" w14:textId="77777777" w:rsidTr="00CB69FE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F4734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F71BB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32EF532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225531C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3963140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29052D7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AEC41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39A487B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77F7FCA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A580B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46EC4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3AE341E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3B62FF4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E8E70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F4621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63148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2A1807B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76EBDA0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19333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CF713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3744D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E57C6B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701F1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64CA4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B116B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C0DC7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D6C2C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FB4EA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0D97520" w14:textId="77777777" w:rsidTr="00CB69FE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85E6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2B07F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D411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169ED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39C6A5BC" w14:textId="77777777" w:rsidTr="00CB69FE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F3BB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3D02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66144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3ED8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B83A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D62E9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089FDA7" w14:textId="77777777" w:rsidTr="00CB69FE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4D0E45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D44BD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76E9BC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5BC46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62C3790F" w14:textId="77777777" w:rsidTr="00CB69FE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8D4DAE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2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8DE33F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09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F7C948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95AB3F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7B6078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Twin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D4BC43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8/11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B3940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A438C4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5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C69DD8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062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46389E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9AE86A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76FF0A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C6F536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28/3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DEE35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3B846A6F" w14:textId="77777777" w:rsidTr="00CB69FE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0081E1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77834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0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DF3ADE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637B7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16094B4E" w14:textId="77777777" w:rsidTr="00CB69FE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3F4D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705F2F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46D36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294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GP130631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21633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8B17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0EDE73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CB3A6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BBDE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018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01543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3842A84" w14:textId="77777777" w:rsidTr="00CB69FE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D9AAA1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58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7BAAB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011A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50386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C22D3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64CEF5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86D97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068B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141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CD215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B18B23E" w14:textId="77777777" w:rsidTr="00CB69FE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60011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E16A20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68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51C14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6F99C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B45E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0045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667EB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19439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D421E5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30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91E10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723D5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7A87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7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F7AF9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795762E" w14:textId="77777777" w:rsidTr="00CB69FE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D7A9B6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A8EF6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F4F73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ABDE19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85009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73FE9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AFBA67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2F51B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5DE15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19BCCD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0DE09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6EF40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3221ED00" w14:textId="77777777" w:rsidTr="00CB69FE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E3AC48" w14:textId="0F607326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90058ED" wp14:editId="2DF4474F">
                  <wp:extent cx="533400" cy="533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85543B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A146D9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CBE3CF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934844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EC451E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C86827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F4761E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083928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298A34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4BBAB2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EA226B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DB4777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57548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520858" w14:textId="2FC0EAF0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D603BC9" wp14:editId="44F96C6A">
                  <wp:extent cx="533400" cy="533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A17016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F9D48F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00544A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527D6D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468FE7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AF6322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1EFF59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DAD646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FF1358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3A071A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D34472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99B050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1BBCA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BECA43D" w14:textId="77777777" w:rsidTr="00CB69FE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8DDCA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F571A1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B8F830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BA335C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F530C0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60004DD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6B6217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142ECA9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21DEB9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0E34A8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AAE2A7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6A06E9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4.0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3BED89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4.4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87F4D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C9C49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C87838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35CDFED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3AB5DF9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E50404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7BEF77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428DDC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ED03E8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15FBC63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6EF171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D55F6F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5F1511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6.0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45C142B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5.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2837A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BEBBB95" w14:textId="77777777" w:rsidTr="00CB69FE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65A16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EF011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0A443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E8094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B81E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1786CD1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772CF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5C050DB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EC2DB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A20E6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0F989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45D35B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E2800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57530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1836D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FD8C8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04052BD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55701A2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A7D00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E3E35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969D0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124C5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43076DB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07C8E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B27F0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32C05C8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18AB76B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F6677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7E60EDA" w14:textId="77777777" w:rsidTr="00CB69FE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8394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0AB6F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99E2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50221">
              <w:rPr>
                <w:rFonts w:cs="Calibri"/>
                <w:color w:val="000000"/>
                <w:sz w:val="18"/>
                <w:szCs w:val="18"/>
              </w:rPr>
              <w:t>Used within the stud mating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D462F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1749D621" w14:textId="77777777" w:rsidTr="00CB69FE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4889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59C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452AD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938E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88B4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E3CD5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C5EB29A" w14:textId="77777777" w:rsidTr="00CB69FE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6A8811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6C0AD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0E7E31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00E50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77779817" w14:textId="77777777" w:rsidTr="00CB69FE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7F6AA3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3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CECEBE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84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821DFC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6934C6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BE70DB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A0620D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0/12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25A4A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72A736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6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29952D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35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F0BCC9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2B45F1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CB11C4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1975DC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25/10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F4C6B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7A3A0130" w14:textId="77777777" w:rsidTr="00CB69FE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212AD1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87BD4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0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F75FA4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10592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6894DED7" w14:textId="77777777" w:rsidTr="00CB69FE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C999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BACA87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C6E38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44C4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31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BFE2A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7728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AA20FC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44BBA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FFED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412E2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FA517A7" w14:textId="77777777" w:rsidTr="00CB69FE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235D94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58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DDB70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3B53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50488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0C4D8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808387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261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6B456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2A39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33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5B890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793E460" w14:textId="77777777" w:rsidTr="00CB69FE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89456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C382AE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68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D2B96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1EB9C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A8EB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20125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D2DB6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36CF3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7B9171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587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B70B6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3DE7B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ECA7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247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D93A0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88B720E" w14:textId="77777777" w:rsidTr="00CB69FE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FAD1BC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107B1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4EDF5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ADA2EF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47D1C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48A82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B678B4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56011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74F6A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627EF1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0D021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158B3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7DD016C3" w14:textId="77777777" w:rsidTr="00CB69FE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A38DA2" w14:textId="5D29A0FA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FE276FF" wp14:editId="5E617DF2">
                  <wp:extent cx="533400" cy="533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57D2DC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E5238C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35841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BE5AD3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533C11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D84926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1F293C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21CF36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BB22DF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D99AF6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BEABA0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6EEFCC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632EB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04CC19" w14:textId="68FDD678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DFBDA8B" wp14:editId="7DF2DC64">
                  <wp:extent cx="533400" cy="533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C16A0D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B25361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D97FB7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A972DF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4CA605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2DF227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5399A1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DD9A8B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22B5DF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4BF7CA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11E02E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762823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2AE64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0618DF7" w14:textId="77777777" w:rsidTr="00CB69FE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063E3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18E665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1EF878E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3D42642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709BF4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BFCEC9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10CAA0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DE4AF1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291D83D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C585BF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4CC48A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C0B09B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8.0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4E81EC9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6.2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5ED8D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B1847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334040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4D8B53F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51FFE6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76F4B3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3A59E2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3B10CD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A4689A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2F1C3ED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9A2754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87AC63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914060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2.8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03700C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6.1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2660E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4C2857B" w14:textId="77777777" w:rsidTr="00CB69FE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8FE7B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BA218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5FA5983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6ECDD4E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6D174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22E0B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14028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B2EA4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16D1DCA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0B34D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F5B4E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0128E0C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1842E46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40A47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F29AA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22B40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0362655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70D57AF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DA30F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953D3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5B07E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4B125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3F0B835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B9DA5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F96D7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E8EA0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672E8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70503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067BB79" w14:textId="77777777" w:rsidTr="00CB69FE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7934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2AE61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9B02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77EA6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0A36788A" w14:textId="77777777" w:rsidTr="00CB69FE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FCCD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lastRenderedPageBreak/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1998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5B0EC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2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2E07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A8FA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E5994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2799DBD" w14:textId="77777777" w:rsidTr="00CB69FE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BAF2A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FB535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0BA3C8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B0D8C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358CD0E3" w14:textId="77777777" w:rsidTr="00CB69FE">
        <w:trPr>
          <w:trHeight w:hRule="exact" w:val="283"/>
        </w:trPr>
        <w:tc>
          <w:tcPr>
            <w:tcW w:w="2898" w:type="dxa"/>
            <w:gridSpan w:val="7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3EA54C2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auto" w:fill="00FFFF"/>
            <w:vAlign w:val="center"/>
          </w:tcPr>
          <w:p w14:paraId="66665A3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10%</w:t>
            </w:r>
          </w:p>
        </w:tc>
        <w:tc>
          <w:tcPr>
            <w:tcW w:w="1422" w:type="dxa"/>
            <w:gridSpan w:val="7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00FF00"/>
            <w:vAlign w:val="center"/>
          </w:tcPr>
          <w:p w14:paraId="7F9ED93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30%</w:t>
            </w:r>
          </w:p>
        </w:tc>
        <w:tc>
          <w:tcPr>
            <w:tcW w:w="1763" w:type="dxa"/>
            <w:gridSpan w:val="6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0C004E3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C5DDE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DF217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24" w:type="dxa"/>
            <w:gridSpan w:val="24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3A149D3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Catalogue produced by Practical Systems STOCKBOOK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DF370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F7D75" w14:textId="35281431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1FBF264" wp14:editId="2E635E5E">
                  <wp:extent cx="180975" cy="1809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67711" w14:textId="734EE932" w:rsidR="00FF08F0" w:rsidRDefault="00FF08F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FF08F0" w:rsidSect="002C62A2">
          <w:pgSz w:w="16866" w:h="11926" w:orient="landscape"/>
          <w:pgMar w:top="567" w:right="567" w:bottom="567" w:left="567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1"/>
        <w:gridCol w:w="114"/>
        <w:gridCol w:w="228"/>
        <w:gridCol w:w="284"/>
        <w:gridCol w:w="512"/>
        <w:gridCol w:w="512"/>
        <w:gridCol w:w="57"/>
        <w:gridCol w:w="455"/>
        <w:gridCol w:w="512"/>
        <w:gridCol w:w="114"/>
        <w:gridCol w:w="57"/>
        <w:gridCol w:w="170"/>
        <w:gridCol w:w="57"/>
        <w:gridCol w:w="114"/>
        <w:gridCol w:w="114"/>
        <w:gridCol w:w="341"/>
        <w:gridCol w:w="57"/>
        <w:gridCol w:w="284"/>
        <w:gridCol w:w="228"/>
        <w:gridCol w:w="284"/>
        <w:gridCol w:w="228"/>
        <w:gridCol w:w="170"/>
        <w:gridCol w:w="171"/>
        <w:gridCol w:w="171"/>
        <w:gridCol w:w="512"/>
        <w:gridCol w:w="511"/>
        <w:gridCol w:w="882"/>
        <w:gridCol w:w="50"/>
        <w:gridCol w:w="169"/>
        <w:gridCol w:w="654"/>
        <w:gridCol w:w="86"/>
        <w:gridCol w:w="142"/>
        <w:gridCol w:w="284"/>
        <w:gridCol w:w="512"/>
        <w:gridCol w:w="512"/>
        <w:gridCol w:w="512"/>
        <w:gridCol w:w="512"/>
        <w:gridCol w:w="114"/>
        <w:gridCol w:w="57"/>
        <w:gridCol w:w="170"/>
        <w:gridCol w:w="171"/>
        <w:gridCol w:w="114"/>
        <w:gridCol w:w="341"/>
        <w:gridCol w:w="57"/>
        <w:gridCol w:w="284"/>
        <w:gridCol w:w="228"/>
        <w:gridCol w:w="512"/>
        <w:gridCol w:w="170"/>
        <w:gridCol w:w="171"/>
        <w:gridCol w:w="171"/>
        <w:gridCol w:w="512"/>
        <w:gridCol w:w="369"/>
        <w:gridCol w:w="57"/>
        <w:gridCol w:w="86"/>
        <w:gridCol w:w="199"/>
      </w:tblGrid>
      <w:tr w:rsidR="00FF08F0" w:rsidRPr="00650221" w14:paraId="1BFFB9FB" w14:textId="77777777">
        <w:trPr>
          <w:trHeight w:hRule="exact" w:val="567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282C8E1" w14:textId="7BFF332A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498ED5BF" wp14:editId="3AE4F105">
                  <wp:extent cx="457200" cy="3524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1236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97DAB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AE967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27CE3F7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5D74E" w14:textId="0350A6BA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7AADE0D" wp14:editId="23B21EB4">
                  <wp:extent cx="457200" cy="3524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96B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</w:tr>
      <w:tr w:rsidR="00FF08F0" w:rsidRPr="00650221" w14:paraId="07ABDD15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C8EA14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7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6CF265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169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3FEE53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4AC7AB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7ECDBD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4BA3EF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/11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0D5EB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3F88BE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10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11BA71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166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CE6ABA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852D36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C8595D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BD287D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2/10/19</w:t>
            </w:r>
          </w:p>
        </w:tc>
        <w:tc>
          <w:tcPr>
            <w:tcW w:w="1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B20D0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F08F0" w:rsidRPr="00650221" w14:paraId="17AD9E0B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74D1FE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CEDB3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EBD443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EFE84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216BE9D4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4C7B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8BE886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83B7D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0F74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31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8ADA1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CDF3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A6B684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8BD02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CF44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126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F53E8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30C77BB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3F6335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58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1D96A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A82E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50537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EBBA4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055BC4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58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261B6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569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50665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65020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571C8E9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59ED9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4FC9D9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68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36544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4B875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4489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20486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B1618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F688D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7ECD7C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68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1DE8A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73D4F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EEB3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20571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51854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DC63304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935526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A74FB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AA544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F70337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72FF8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C1805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6662A9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7D465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003CC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927F7D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5C5F8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C8B4A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2A35D353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A018F0" w14:textId="7DA8BA5B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1154E26" wp14:editId="0F77B007">
                  <wp:extent cx="533400" cy="533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3E98C0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1AD9E0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C94D9F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57BE8D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DA0A52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6ED68B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CD8201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A5498E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A7AC1B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267581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1AC0BF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0536B0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3EC2A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BDDD27" w14:textId="54AD7B9B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963CED6" wp14:editId="0736998D">
                  <wp:extent cx="533400" cy="533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BD9F76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3F5539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59540B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9DFA8E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45FA79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4AE425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C34240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756F64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E323A6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7F6BDD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FDD745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DC5E16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6559E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A444527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F8CED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D234C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E4AAC4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1C143E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E57537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729751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C7EA99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23BAC7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0655139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8DCB1E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5A22AB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94E482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B32386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1.8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AA075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E8FC4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623484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6298716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0D4383A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21EE54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64EAA7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2ED55D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602FA1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4B40134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431427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0D0CD9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56BF06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3.8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8F24B0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1.8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351A7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CE8273A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1DDCC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ABC8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476DD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4D606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77B84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E4DDA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18E89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9F281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3BD2E32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60804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25A6A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76B7A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71100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80045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33D28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6214DC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56B0B97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54C891C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8C6C6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28B78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16F5F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E6D8E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4A1AE28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71A7D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3FD50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DCD1D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6B5D4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E658C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A3441A0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5B59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84FDD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ABE4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19BD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13D4DF4B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66BA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C6E9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CB3B9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92A0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E2E3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903F3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3D66B73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887055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4537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863B26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125D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5FE455AD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3E4DE4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8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E30899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188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71BFF8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826164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830E1E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65650E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20/10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6A716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68E55B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11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D7A1AC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143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06215F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DF17E1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480397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62A3C2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22/10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52E33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38CF071D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5B7C8B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9C839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D708FD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4B2B7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40F88E18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0B4A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8306C8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C1221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556B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31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1BC70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0162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94E237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B2810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C3D9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310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A27F4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63FCFC4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A70126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7DB6A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607D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135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F728F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EEB09C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8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E3222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1628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40385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4D5EE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F9B68FA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125CF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085EDA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30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FB5C7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17F70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D78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2036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F186F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D4A64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0FBA9C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104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AC91F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6912A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CE9D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090530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A463F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0DD5A08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816F06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12428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8E8F4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E1B820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57AA8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358CD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7696D8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9C80B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35CD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10DE5A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2FCB9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A2929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3E177391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D3B5D4" w14:textId="3960BBC6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502C913" wp14:editId="54FE4317">
                  <wp:extent cx="533400" cy="533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2F3667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EAE1AD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848E53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F8DC4B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CC0B5F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811868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362623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05F109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A0CD35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915747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721153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B3732E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A9691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308937" w14:textId="098B3DFE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6E8B5DE" wp14:editId="17C8B317">
                  <wp:extent cx="533400" cy="533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E0CED3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0F5B9A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DDF8DD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450381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48551F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9A5D7E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A599A9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A8C06C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8ED6A3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710C35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922575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57C843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E7DD0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6F7DC8F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B95E9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66E835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8B0D10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024FFDA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1C25F5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8D0292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4C7B5E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0C99441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ED7026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983D22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123015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16F7E75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6.5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3F71A71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8.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237AE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2E416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B8F548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4AA5F3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7128B6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7D7BD06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1F5F5C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3E2935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463BEF8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04604C2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D57678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D2AEE8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30D4DB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4.2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006C3B4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2BEB8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D5C7AAE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D52D9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4208C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5803A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718FEDA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9D52B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7C480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E3D17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0BE7A06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01E8B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495EA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C183B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43E6C2F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06D191F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DA42B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3F56D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58F2DAC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BF12D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430EE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1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3F9EDE4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C20C1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57382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6C113F6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6CBA1E1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216A3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F5992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02263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3581082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21FFB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97A346A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B459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08BC2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6A39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5DE07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638ACA08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99CE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50DF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3520C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77C1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0334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DB279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11ED46B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E75909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9AC9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29F7A6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2838F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3BFD9B37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6C7E19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9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D272E9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187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332EF3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40F9F5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661AE3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C646DD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5/10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D7658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95E559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12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30562A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086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0A5BB3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10C091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5C4B41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Twin</w:t>
            </w: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63D5A7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20/4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C4D3C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23524F8E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B38549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12D76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CDDCE5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412C6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4F1D1F76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BB0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48DB71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B6968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9552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61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04246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5C44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B77ECD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C53F5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C64B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GP130631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FC3F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44DFFA9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B4CD81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58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09FB1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25EF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50577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314F9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EC7405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RR150232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FC972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ED67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072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B7128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E596C46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55C89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8FD2CA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68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A7272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95381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5A40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614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C3241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4C8E5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8FDE02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8DCAC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A9297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930D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228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C2B9A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F1E7211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79B982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28675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1101F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B84612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8EFC0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66F4C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0CA440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A0751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B7F3A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0C204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03ECA8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ECD11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6FA57B2B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0AC2AE" w14:textId="72B156BB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895E8ED" wp14:editId="44545799">
                  <wp:extent cx="533400" cy="533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DDB522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1EB337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722A79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783FE6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DC4B31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E17D0E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2B6DDD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C68DDA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E0C9FD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55C05B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6533F6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2B32B4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8F2D3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C741B8" w14:textId="32132A1F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A15BFC9" wp14:editId="7B66CEA9">
                  <wp:extent cx="533400" cy="533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831116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D7562E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B60F50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1A468E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B59469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AF55B8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1C539F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64E60A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7DD992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B48CAB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2951FF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DF78ED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2F6E4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B0368E7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730C5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AAE53C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3CD0ED2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3626042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B79F4A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0AAA1A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D07489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B77F3E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3D4263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CCA717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D6F63C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554A88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3.6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BD33DC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3.6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F6E91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590EB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5B9669E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468D00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402717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CC7CDE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832F16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564F2F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CCA884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0DB311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3F6E74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213FAF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38FC3F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1.2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D5D228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1.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02C9C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0F2F199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DC33B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B7FBF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5B4A3DC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4A3199B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E3F7A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A15FA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E0096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D5659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EA671D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6B699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BDB0F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3B1D5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E2990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169C3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745DE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2042171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7BC5F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2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663F9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A259C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5BCE1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FD10C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79A1C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3EF51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4DC2A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327E0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1AA7B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A00B8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E6951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9CF93FA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B245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1D17E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C03D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9D1F8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64CDB4A5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CA30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823A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3BC5B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C920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A4E1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32896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A955270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297FD5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DE3BC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7A75CD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A0818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075AD834" w14:textId="77777777">
        <w:trPr>
          <w:trHeight w:hRule="exact" w:val="283"/>
        </w:trPr>
        <w:tc>
          <w:tcPr>
            <w:tcW w:w="2898" w:type="dxa"/>
            <w:gridSpan w:val="7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3D884FF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00FFFF"/>
            <w:vAlign w:val="center"/>
          </w:tcPr>
          <w:p w14:paraId="317119F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10%</w:t>
            </w:r>
          </w:p>
        </w:tc>
        <w:tc>
          <w:tcPr>
            <w:tcW w:w="1422" w:type="dxa"/>
            <w:gridSpan w:val="7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00FF00"/>
            <w:vAlign w:val="center"/>
          </w:tcPr>
          <w:p w14:paraId="5AFED58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30%</w:t>
            </w:r>
          </w:p>
        </w:tc>
        <w:tc>
          <w:tcPr>
            <w:tcW w:w="1763" w:type="dxa"/>
            <w:gridSpan w:val="6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7D5274F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5EB25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EBFEC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24" w:type="dxa"/>
            <w:gridSpan w:val="24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4E9A165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Catalogue produced by Practical Systems STOCKBOOK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57359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E8CC3" w14:textId="7D23F2C9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F6B6D3F" wp14:editId="6979B50F">
                  <wp:extent cx="180975" cy="1809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501AE" w14:textId="77777777" w:rsidR="00FF08F0" w:rsidRDefault="00FF08F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FF08F0" w:rsidSect="002C62A2">
          <w:pgSz w:w="16866" w:h="11926" w:orient="landscape"/>
          <w:pgMar w:top="567" w:right="567" w:bottom="567" w:left="567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1"/>
        <w:gridCol w:w="114"/>
        <w:gridCol w:w="228"/>
        <w:gridCol w:w="284"/>
        <w:gridCol w:w="512"/>
        <w:gridCol w:w="512"/>
        <w:gridCol w:w="57"/>
        <w:gridCol w:w="455"/>
        <w:gridCol w:w="512"/>
        <w:gridCol w:w="114"/>
        <w:gridCol w:w="57"/>
        <w:gridCol w:w="170"/>
        <w:gridCol w:w="57"/>
        <w:gridCol w:w="114"/>
        <w:gridCol w:w="114"/>
        <w:gridCol w:w="341"/>
        <w:gridCol w:w="57"/>
        <w:gridCol w:w="284"/>
        <w:gridCol w:w="228"/>
        <w:gridCol w:w="284"/>
        <w:gridCol w:w="228"/>
        <w:gridCol w:w="170"/>
        <w:gridCol w:w="171"/>
        <w:gridCol w:w="171"/>
        <w:gridCol w:w="512"/>
        <w:gridCol w:w="511"/>
        <w:gridCol w:w="882"/>
        <w:gridCol w:w="50"/>
        <w:gridCol w:w="169"/>
        <w:gridCol w:w="654"/>
        <w:gridCol w:w="86"/>
        <w:gridCol w:w="142"/>
        <w:gridCol w:w="284"/>
        <w:gridCol w:w="512"/>
        <w:gridCol w:w="512"/>
        <w:gridCol w:w="512"/>
        <w:gridCol w:w="512"/>
        <w:gridCol w:w="114"/>
        <w:gridCol w:w="57"/>
        <w:gridCol w:w="170"/>
        <w:gridCol w:w="171"/>
        <w:gridCol w:w="114"/>
        <w:gridCol w:w="341"/>
        <w:gridCol w:w="57"/>
        <w:gridCol w:w="284"/>
        <w:gridCol w:w="228"/>
        <w:gridCol w:w="512"/>
        <w:gridCol w:w="170"/>
        <w:gridCol w:w="171"/>
        <w:gridCol w:w="171"/>
        <w:gridCol w:w="512"/>
        <w:gridCol w:w="369"/>
        <w:gridCol w:w="57"/>
        <w:gridCol w:w="86"/>
        <w:gridCol w:w="199"/>
      </w:tblGrid>
      <w:tr w:rsidR="00FF08F0" w:rsidRPr="00650221" w14:paraId="463B316B" w14:textId="77777777">
        <w:trPr>
          <w:trHeight w:hRule="exact" w:val="567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DBE524A" w14:textId="67B4E3EA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274ABA98" wp14:editId="795908D6">
                  <wp:extent cx="457200" cy="3524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7D82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DCCA0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404C2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31B6890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48E7D" w14:textId="6CF451B5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8E50F3D" wp14:editId="0FB6A568">
                  <wp:extent cx="457200" cy="3524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B384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</w:tr>
      <w:tr w:rsidR="00FF08F0" w:rsidRPr="00650221" w14:paraId="33F7E3E3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7E3BB1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13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68D972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171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0EBC02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F3778F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E28DC5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09B024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5/11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3287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5256DA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16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7EC472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74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E7298C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D5CF79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29262A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4DE4BA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0/11/19</w:t>
            </w:r>
          </w:p>
        </w:tc>
        <w:tc>
          <w:tcPr>
            <w:tcW w:w="1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08E9A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F08F0" w:rsidRPr="00650221" w14:paraId="3735492A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7EE54D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3A23C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A7BA1C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F9F4E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153005F7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4A4C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E723BE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72314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8D7D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61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DD40A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060F9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D904A3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7B719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1EA2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610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409F6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2737954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E619C8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58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BE27E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CB7E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50652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F9137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76C3BD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273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411DF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8868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80134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BD6FB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7D0E090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025EB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CF7513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68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F4800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E16C5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5CB2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451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4F5B9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79106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E7674B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605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6866A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36C3C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24C9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250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42054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CD53472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343CC8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0942A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501AE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524ECE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A143B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AFAF9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3F084E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27899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D5CFA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58D02A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AC971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2D2AF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6302AC62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49CB89" w14:textId="3959C66D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68695F1" wp14:editId="13302721">
                  <wp:extent cx="533400" cy="533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C12239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EECCD2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D87DEF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08246C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0E158D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01929A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060FDA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3F00E9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B6C9AA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0761D2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E48961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1B2CA0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FDF21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3D6459" w14:textId="1F6FBE74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432FEE9" wp14:editId="5C0DFB54">
                  <wp:extent cx="533400" cy="533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53F9E2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4A3D0C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B8D578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864C6B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D27418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60AA27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107FD8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A95403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ACE401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57DD40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73CCFC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2FD374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3E7B0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86E1472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9C1A9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7B42D4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638E4C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FACF7F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9B2752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E456E0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89BBF7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A0E054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6EDAA6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46AFB01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D03982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DF01D2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1.6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F9B41F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4.6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3EE15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58D34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77AE15A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C81467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6790FE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5D63240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3F6ABD1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CE6232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3DF87A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163EE8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1C1A6B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D25FB9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530ED4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18.2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10A9FA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6.6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9C40C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64E2A6E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13208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D3769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157A5F3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12A4B12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2DFB8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16CD9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D932F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8591F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3D6ED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9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50D2449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9D17F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AD156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1BE75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87C2D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4B573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125E15B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74494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2AFD6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2249555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725C493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71B5E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5CEAC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A808D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69239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8608E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106B9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FC92B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9550E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5EA81A4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E766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D05ED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29A9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81A02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38745953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C394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D7A2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3440E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B894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D758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53947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908067C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2939DC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19610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CABC25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4BBFC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55D38B2D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3EDA5C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14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EFE92B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40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7508B1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7F4EC2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A14D5E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Twin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C60010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25/10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141CC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0A17AE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17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DF3C92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094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C77C41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9AA7CA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C7DB5E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Trip</w:t>
            </w: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DB8AD4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5/4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DC130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76C812BE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F8F12B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CCE5D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59B601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C3636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25862CF4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3FE0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6B642D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2E1CC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B16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07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2C44E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B801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F4E0B7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197EB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DE5D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GP130631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07B3B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55ABAB3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7774C5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261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B81B7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3769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3018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E9FD3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EA4DA5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RR150232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59005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F5C8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423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3D8D1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F778C40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B91B7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C607D6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587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B7218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8E497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5BCD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00352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495C3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629B8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8F5F1F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4FB19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5C142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E7F3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20381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E2AF9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F2B293E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84C3CE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C958F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66B6B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17BC8F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DA9B8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8E63E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E9BCCD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0F37C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DC23C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C56BDD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BD2AC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1F206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0A5F21EF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DA2C35" w14:textId="244DBE14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36A31F8" wp14:editId="438D71A6">
                  <wp:extent cx="533400" cy="5334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DDEC16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5AE3F3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8BC270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5320FA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C8F913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AC4095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DA6EDD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7FF943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2E601E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CE3174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F004F3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9EBD4B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4C1AE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B06F52" w14:textId="49E6FED5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C0BE4B6" wp14:editId="01844210">
                  <wp:extent cx="533400" cy="533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4AB9C7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69E6ED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70F712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6746B1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B3D123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0F1B9E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475A38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00FD00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9AD8AA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1ACA27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6E0ECB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DE5371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80343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718745A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A5710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BEE74B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600292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F36CDF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488B46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B7CCED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E190E9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250841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5E7BDF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66FB09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5D6F82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2FB0C2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0.5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40EAE3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0.7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3DDFE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C377C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47D63B6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0B17D7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426132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3BA3E8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AFD813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A531E1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1B556C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4CE849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1C1FB4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9D101B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23BDB8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0.9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D61317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2.2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B38C4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BF6D198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34794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1CCDA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09DF4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C854D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6B2A4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41906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4E8D1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86E5D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2B93E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D63DB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09864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71C0A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F9164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D9219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EAC91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45306CE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CE26E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B6DE4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7A47E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2510E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07542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341FE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B8D0E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344FD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E8D8F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D8ED3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118DF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7FB95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CB2FC3A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37F8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D0003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4EAD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D2F2A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3EA2690B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332E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5CA0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6421D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42BC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F200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3C2D4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1BBC58F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7A499D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ADEA6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B07290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BE75D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68DF28E1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B96D84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15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4F36FF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42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A1B003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8E5162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78EAE0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7B72BA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2/10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1312E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BC8918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18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88342E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118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EA987F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8D284B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F3A6D3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F7BF5A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5/3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8BBD0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0E6211BF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430253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0FABD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240CF5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F343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3332617C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F8D0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DE2FC3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F1E72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D86A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RR14005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648DF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A60A0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1DB803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D2975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5E5B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GP130631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4B4F6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29AA70D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ED2B2E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2728F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BFAD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198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B2621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26A0CB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RR150232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765B5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BCFE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065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84D2E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49C1C4B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07891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62342B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30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C3875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2C60D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CB79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17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6C8D6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7A597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6C67C3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9882A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DA1D3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0605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247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9C9F6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2473C2D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3F635F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816B4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FE144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05CE7B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3173D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354F8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B38BAC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61F16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76F47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08CDF8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6832B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6E1C7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3297574A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DC6BAE" w14:textId="30151EA8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F52105A" wp14:editId="579FFF61">
                  <wp:extent cx="533400" cy="5334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01BCA2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52803A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B2004D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6658AC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08A181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CCAE06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E0EC1A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7280A6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6239FB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FB3970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7B50C0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79C573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CBBD6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2E67D2" w14:textId="5CF0AED6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A4A3ED0" wp14:editId="0DF3CC48">
                  <wp:extent cx="533400" cy="5334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151B4B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68F7B2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974150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5579E8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D69C45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D9D030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B8A3F2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1A638C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0DDE4B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B9B3A7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D1D8FF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228AFD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EE1B3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1DE49A4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FC75D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A41AFA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4FC0E3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4B9C2B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570FBC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A777B1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4B95ED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6776CB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E936F5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9225C6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63FBD8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655A87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4.5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F2DF78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4.2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7E361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EDB25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76E0D22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9EC3B0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6A243C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A1006C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3E020E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85B5BC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3DD49B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B6202E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A16BA8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4FDA52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1B4BAA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0.9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D69869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3.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5D143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86503A2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BBFE7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1E8FB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7C7A4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576C007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5B773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F8DDC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611DF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C7848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1F34987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C91FF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DCE6D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903C8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6E643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06E6F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D7AE4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6444DE9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1CEF3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2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1139E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45E79D4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8A5DE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4132F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4D3BF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01835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176A1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4D6F2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AF49D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AFDEC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02117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D7EE846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92BE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27074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F030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336A3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3B73A7E7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1778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4704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0450F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4347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E379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284F3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3172717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EFD283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FD14B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810433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EF583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2E3B18C4" w14:textId="77777777">
        <w:trPr>
          <w:trHeight w:hRule="exact" w:val="283"/>
        </w:trPr>
        <w:tc>
          <w:tcPr>
            <w:tcW w:w="2898" w:type="dxa"/>
            <w:gridSpan w:val="7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3A438EA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auto" w:fill="00FFFF"/>
            <w:vAlign w:val="center"/>
          </w:tcPr>
          <w:p w14:paraId="4CC4425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10%</w:t>
            </w:r>
          </w:p>
        </w:tc>
        <w:tc>
          <w:tcPr>
            <w:tcW w:w="1422" w:type="dxa"/>
            <w:gridSpan w:val="7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00FF00"/>
            <w:vAlign w:val="center"/>
          </w:tcPr>
          <w:p w14:paraId="203284E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30%</w:t>
            </w:r>
          </w:p>
        </w:tc>
        <w:tc>
          <w:tcPr>
            <w:tcW w:w="1763" w:type="dxa"/>
            <w:gridSpan w:val="6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4D21AF0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450F0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5DD40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24" w:type="dxa"/>
            <w:gridSpan w:val="24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6E9B3C7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Catalogue produced by Practical Systems STOCKBOOK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6BCF7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1E1AA" w14:textId="2B36A9BC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D587D9D" wp14:editId="1FB62F06">
                  <wp:extent cx="180975" cy="1809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1E129" w14:textId="77777777" w:rsidR="00FF08F0" w:rsidRDefault="00FF08F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FF08F0" w:rsidSect="002C62A2">
          <w:pgSz w:w="16866" w:h="11926" w:orient="landscape"/>
          <w:pgMar w:top="567" w:right="567" w:bottom="567" w:left="567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1"/>
        <w:gridCol w:w="114"/>
        <w:gridCol w:w="228"/>
        <w:gridCol w:w="284"/>
        <w:gridCol w:w="512"/>
        <w:gridCol w:w="512"/>
        <w:gridCol w:w="57"/>
        <w:gridCol w:w="455"/>
        <w:gridCol w:w="512"/>
        <w:gridCol w:w="114"/>
        <w:gridCol w:w="57"/>
        <w:gridCol w:w="170"/>
        <w:gridCol w:w="57"/>
        <w:gridCol w:w="114"/>
        <w:gridCol w:w="114"/>
        <w:gridCol w:w="341"/>
        <w:gridCol w:w="57"/>
        <w:gridCol w:w="284"/>
        <w:gridCol w:w="228"/>
        <w:gridCol w:w="284"/>
        <w:gridCol w:w="228"/>
        <w:gridCol w:w="170"/>
        <w:gridCol w:w="171"/>
        <w:gridCol w:w="171"/>
        <w:gridCol w:w="512"/>
        <w:gridCol w:w="511"/>
        <w:gridCol w:w="882"/>
        <w:gridCol w:w="50"/>
        <w:gridCol w:w="169"/>
        <w:gridCol w:w="654"/>
        <w:gridCol w:w="86"/>
        <w:gridCol w:w="142"/>
        <w:gridCol w:w="284"/>
        <w:gridCol w:w="512"/>
        <w:gridCol w:w="512"/>
        <w:gridCol w:w="512"/>
        <w:gridCol w:w="512"/>
        <w:gridCol w:w="114"/>
        <w:gridCol w:w="57"/>
        <w:gridCol w:w="170"/>
        <w:gridCol w:w="171"/>
        <w:gridCol w:w="114"/>
        <w:gridCol w:w="341"/>
        <w:gridCol w:w="57"/>
        <w:gridCol w:w="284"/>
        <w:gridCol w:w="228"/>
        <w:gridCol w:w="512"/>
        <w:gridCol w:w="170"/>
        <w:gridCol w:w="171"/>
        <w:gridCol w:w="171"/>
        <w:gridCol w:w="512"/>
        <w:gridCol w:w="369"/>
        <w:gridCol w:w="57"/>
        <w:gridCol w:w="86"/>
        <w:gridCol w:w="199"/>
      </w:tblGrid>
      <w:tr w:rsidR="00FF08F0" w:rsidRPr="00650221" w14:paraId="2E462AFC" w14:textId="77777777">
        <w:trPr>
          <w:trHeight w:hRule="exact" w:val="567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097A017" w14:textId="7509482D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56D7D7E2" wp14:editId="1D19777A">
                  <wp:extent cx="457200" cy="35242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53CB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561DD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C32B7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2066C80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461BA" w14:textId="6847A434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181EFDD" wp14:editId="3FC44995">
                  <wp:extent cx="457200" cy="35242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5E45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</w:tr>
      <w:tr w:rsidR="00FF08F0" w:rsidRPr="00650221" w14:paraId="5F3489CB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4EBDAA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19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730A9C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26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0EE71C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690304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498916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C0EB0B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30/11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9E8BA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F60C62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22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E9EDEB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131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FD3322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437DEE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E70255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F55E62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0/11/19</w:t>
            </w:r>
          </w:p>
        </w:tc>
        <w:tc>
          <w:tcPr>
            <w:tcW w:w="1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6C4F8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F08F0" w:rsidRPr="00650221" w14:paraId="1CC4C4FE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D972C1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82D45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5197FD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4A8B0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5AA6B181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60D4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FF74D4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5D893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6FC8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GP120284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F3456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B33C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4BE103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80ED4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C0B8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AS122001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F2CCC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56C1F30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7F4791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58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D5F59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B8F5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50454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F64B7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9B974F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8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C9CB4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833A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40296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31F40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723B151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F5626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3CE08A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68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2FB24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D7616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07FD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285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F42EC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B31E1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696797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104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BE1ED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B23E2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7376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614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E5776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38B809E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56620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FB1B6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562F9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86D1F3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52FC4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A45F2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3E3E3B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A4B1E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491E5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D1DD76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DC940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27D10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122C386B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D1FD45" w14:textId="2F70735B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0DBC74D" wp14:editId="47695862">
                  <wp:extent cx="533400" cy="533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7EE320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802415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9905CD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245DE6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D72B1E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42078A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CC1C1A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02E66A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F25DA6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A37ABC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4C5EAE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7D1723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16863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27993D" w14:textId="50A1B134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A79C2E4" wp14:editId="37E7BF46">
                  <wp:extent cx="533400" cy="533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A2E87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620CBD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337C00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CCFBC9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882CF1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D4F5DE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8D32C4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855ADA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9F4AD8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AB2BCA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5FD63D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4EBCFB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8BE06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53741D8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7D1D7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BE11C3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3604B26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6D3D622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6EB3D3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999740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F04F7B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CA0637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0150F0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2EEFD0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56DBBE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DCE55F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4.3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FC50F1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2.8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E1CDD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A25FB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4A3EA23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FE1A3F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E5C3D5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63A9B05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FDF822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C91E08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435E548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14DEC56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148810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58B87C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4E4655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4.4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690F723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8.3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9EBFF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0034185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E5D08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7D11A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531AE1E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4959112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F4659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E9B92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70033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38928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5AF3F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4EA5F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42078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27268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FCC45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05B85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7CCC6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2CBB32A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92721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3035F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5192715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12C3B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EB044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1F108FB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5966D4A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F8A45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C68F9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7FDE8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6D89149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E706F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B850FCE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5549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BB3DC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E177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16389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675823D0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C38B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8871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C3698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52B2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5446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5EA12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1383BC4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B62D59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A861A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BB6800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59A5B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6916FED7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559D4E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20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24A525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175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84620C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563990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8F37B1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Twin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FC6D6E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/11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E83A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57D78B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23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98C85D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57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EF6FA3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3E9246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225A3B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9073ED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5/10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03566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40F0C3C9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23B723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9AA33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073738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22FA8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74FD0ABC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3D43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540B51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702A4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256A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00451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9350D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1DBF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6B1717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5AEC6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BDCC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610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C24C7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EE47FFD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A91B87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5EBC4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9736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344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7C926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2085EE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58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2E228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F87F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50638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40B17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5B1F9A9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0EFD6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D1B3E5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30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34649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045AA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6E2C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096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05EC6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4A8FD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27D314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68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D93D0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06F82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ADC5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128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94C0B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0706815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7C37F5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F825B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CC78E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A48484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09DBB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F6C2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F24D82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843A2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B81E8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C77B62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94985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A6149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2CC3EFA0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5599D5" w14:textId="32D43784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C369093" wp14:editId="16EA3A88">
                  <wp:extent cx="533400" cy="533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5FB870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D77E64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BCAA16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79F350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1C1248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9A24B1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227B6A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89703D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47AA9B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0CDD02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2B87AD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A4D1C7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49C7F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892B44" w14:textId="21B6CD29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45538E3" wp14:editId="50E95034">
                  <wp:extent cx="533400" cy="533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14DB62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D50F57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5E4C7A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4CBC56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85FFC2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559E6F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4FEA0C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76A75E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A397AE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A2BD56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EA72EE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EBE52D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7BF71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42ADA3E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CC89A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08CA35F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08544A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3A6D70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29377F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E6E0B7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EBA615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F353EB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8B3D2D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5AC4C3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DF47FB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7D58AD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63C4CB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2.2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5911E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11A97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69DD63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00302CD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5333F4D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B43B3D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F56428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B41FFB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DFBF9C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26AB241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0E94281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4D230B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EA32E0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5.1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52984B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2.3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D4D63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F6ED47B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03435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573AE04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BBF4A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A5FF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578BE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9ED2D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0C601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CF639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2B8C4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B0D75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41AE6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CD373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CBBB2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D7AB4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D269A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2D1C7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60A9E7F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71347CF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AAFD3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C075E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77F9B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B45A7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7BFF77D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12A599E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0DCC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7B2E5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AD608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5BDE6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744FE17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A30B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8C125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81AB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160ED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41221261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48EF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DBF6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476D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FADD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D9AB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55A83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C86CEDB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327DE0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7D23E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AD8518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BD843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2BC0B3BC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ABA985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21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372903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163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D13E65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F79BA8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BF5BC1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D3D792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8/10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5E7D6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5FCB76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24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B1490A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03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EFD62C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9C2600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0EAC53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99B715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20/10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580B9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3516AF59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ABC091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B5905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2705E4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DCEA5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7CDA7BC2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1B57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3AB385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9C946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7165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31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21651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3020D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E697B4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AB271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75E1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610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B1962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377FE96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4CAABA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58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27E7F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588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50682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7F424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11E698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C3EBD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B519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015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B73BA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B9EF681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6E8B9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4ED3A0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68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D7FE2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3DEF5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2C56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20221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2BC52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364C1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A12FF8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30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E1B5B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04CE8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3C87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2056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DF4D2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1E240B9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C6394F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55D8D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6C6A2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D32117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D6041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68913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398E70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E3691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43224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087850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06C85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407C0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296124F6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D9FDE9" w14:textId="5B3DCF4C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4741C01" wp14:editId="62BBD741">
                  <wp:extent cx="533400" cy="5334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8EE7B2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FF696A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1FD58B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F40F6C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A477CF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391FFA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30A519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DE7C04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EC7474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E0601C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77DFAF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710C16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D740D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DF3E16" w14:textId="6F7CE0B3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5632D67" wp14:editId="224C9856">
                  <wp:extent cx="533400" cy="533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35DC4D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F55F0D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F05DF9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F5FA27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2E947D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A75BFF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25193A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E999D4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6333DB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6D3E45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9EC647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CD6977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7DD4F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DBE6157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D3C18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CB4B29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B34DE9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664C317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413017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82B2A0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AF7866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4EB60E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44F0543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2DB3F2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011D8F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7BC440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4.4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C89CBE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3.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5F57B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B4232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2B560B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34B31C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36C08F9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451122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0531756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570A13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5CE6984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56D6E1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225DB2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15421E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3A4AAF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4.3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4F40046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8.5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F687A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820BB74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A91A6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65B19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59AF3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7CA48D6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D184E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E38B4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62C69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6A21C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1D9E46E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12D89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0B2BE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A05F6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7A24B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DEDF2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23221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DEFD0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9D01D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665CF70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7D20B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365D7C5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77668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6EA6065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4F012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EB968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FA616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788F2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3B17BAA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5FA3E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9586D19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40A6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CF491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4AC8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AE24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3AC45099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E631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BA7A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2B335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C841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536A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4DC67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D23CA93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54D75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D63C0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ACA02C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D9808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4FE47527" w14:textId="77777777">
        <w:trPr>
          <w:trHeight w:hRule="exact" w:val="283"/>
        </w:trPr>
        <w:tc>
          <w:tcPr>
            <w:tcW w:w="2898" w:type="dxa"/>
            <w:gridSpan w:val="7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411F50F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auto" w:fill="00FFFF"/>
            <w:vAlign w:val="center"/>
          </w:tcPr>
          <w:p w14:paraId="69717B8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10%</w:t>
            </w:r>
          </w:p>
        </w:tc>
        <w:tc>
          <w:tcPr>
            <w:tcW w:w="1422" w:type="dxa"/>
            <w:gridSpan w:val="7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00FF00"/>
            <w:vAlign w:val="center"/>
          </w:tcPr>
          <w:p w14:paraId="419CD08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30%</w:t>
            </w:r>
          </w:p>
        </w:tc>
        <w:tc>
          <w:tcPr>
            <w:tcW w:w="1763" w:type="dxa"/>
            <w:gridSpan w:val="6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37F950E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A21AD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EC914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24" w:type="dxa"/>
            <w:gridSpan w:val="24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418E55A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Catalogue produced by Practical Systems STOCKBOOK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78504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D0D4E" w14:textId="0B7E2B67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8D1967E" wp14:editId="56D6DA36">
                  <wp:extent cx="180975" cy="18097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F30EA" w14:textId="77777777" w:rsidR="00FF08F0" w:rsidRDefault="00FF08F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FF08F0" w:rsidSect="002C62A2">
          <w:pgSz w:w="16866" w:h="11926" w:orient="landscape"/>
          <w:pgMar w:top="567" w:right="567" w:bottom="567" w:left="567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1"/>
        <w:gridCol w:w="114"/>
        <w:gridCol w:w="228"/>
        <w:gridCol w:w="284"/>
        <w:gridCol w:w="512"/>
        <w:gridCol w:w="512"/>
        <w:gridCol w:w="57"/>
        <w:gridCol w:w="455"/>
        <w:gridCol w:w="512"/>
        <w:gridCol w:w="114"/>
        <w:gridCol w:w="57"/>
        <w:gridCol w:w="170"/>
        <w:gridCol w:w="57"/>
        <w:gridCol w:w="114"/>
        <w:gridCol w:w="114"/>
        <w:gridCol w:w="341"/>
        <w:gridCol w:w="57"/>
        <w:gridCol w:w="284"/>
        <w:gridCol w:w="228"/>
        <w:gridCol w:w="284"/>
        <w:gridCol w:w="228"/>
        <w:gridCol w:w="170"/>
        <w:gridCol w:w="171"/>
        <w:gridCol w:w="171"/>
        <w:gridCol w:w="512"/>
        <w:gridCol w:w="511"/>
        <w:gridCol w:w="882"/>
        <w:gridCol w:w="50"/>
        <w:gridCol w:w="169"/>
        <w:gridCol w:w="654"/>
        <w:gridCol w:w="86"/>
        <w:gridCol w:w="142"/>
        <w:gridCol w:w="284"/>
        <w:gridCol w:w="512"/>
        <w:gridCol w:w="512"/>
        <w:gridCol w:w="512"/>
        <w:gridCol w:w="512"/>
        <w:gridCol w:w="114"/>
        <w:gridCol w:w="57"/>
        <w:gridCol w:w="170"/>
        <w:gridCol w:w="171"/>
        <w:gridCol w:w="114"/>
        <w:gridCol w:w="341"/>
        <w:gridCol w:w="57"/>
        <w:gridCol w:w="284"/>
        <w:gridCol w:w="228"/>
        <w:gridCol w:w="512"/>
        <w:gridCol w:w="170"/>
        <w:gridCol w:w="171"/>
        <w:gridCol w:w="171"/>
        <w:gridCol w:w="512"/>
        <w:gridCol w:w="369"/>
        <w:gridCol w:w="57"/>
        <w:gridCol w:w="86"/>
        <w:gridCol w:w="199"/>
      </w:tblGrid>
      <w:tr w:rsidR="00FF08F0" w:rsidRPr="00650221" w14:paraId="208F4637" w14:textId="77777777">
        <w:trPr>
          <w:trHeight w:hRule="exact" w:val="567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6B42904" w14:textId="38BD89B8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5B8743F4" wp14:editId="1002066F">
                  <wp:extent cx="457200" cy="35242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67E8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8004F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4B330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71F0547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59F1E" w14:textId="7AEF1AB8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F46BBDC" wp14:editId="70189A94">
                  <wp:extent cx="457200" cy="35242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10C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</w:tr>
      <w:tr w:rsidR="00FF08F0" w:rsidRPr="00650221" w14:paraId="132592B2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385793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25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288B0B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43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0EF2B1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25646A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2E0B72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1DF282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5/10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139FC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0E67A8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28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4F84F7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16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50D2C5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56B1B1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8FB033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0B7483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5/10/19</w:t>
            </w:r>
          </w:p>
        </w:tc>
        <w:tc>
          <w:tcPr>
            <w:tcW w:w="1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5A741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F08F0" w:rsidRPr="00650221" w14:paraId="412BCF91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3796A7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F5383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17B1EB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55AF1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4093AD73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6B3F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9F2A66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E5B20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C7C4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GP130631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67BA2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D63A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4C3DBD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D4FA4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3553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GP120284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38A80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7986EFA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C71ED7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B0D70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558A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40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96818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DF37B0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58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C449E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34AB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50448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66A36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E3A0A3C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E6599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908D25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30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7A72E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96E85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C95C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2019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EA6E9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A0C63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EE1B48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68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D86D6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E8C1C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F018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626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B6DA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FD6ED85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A7A1F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FCAE6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BACDE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179EAC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301E7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0EB7F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1B36F3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BF7D6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3BD1F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DF36F0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F798D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AF518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75141279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630CD7" w14:textId="63F546FE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7A1C70F" wp14:editId="1460E31B">
                  <wp:extent cx="533400" cy="5334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9F061F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5EAC34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A525B6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48850E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C93D43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E41A50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7644C2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DCACC8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81679F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151E7C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E35784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4537A4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87E59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80ABB9" w14:textId="02FDFEA0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45E3FB9" wp14:editId="6F9A06A6">
                  <wp:extent cx="533400" cy="5334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448C36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67E357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2D6F72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BD40E2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12F9B2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A5EF3D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7BE4BF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A7415A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270B47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8C8F80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0E0DFF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DFDF8E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418EE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FCAC69C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15B50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1CDA36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0901AD0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2058023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B59F0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47C214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915FD7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BA948C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85A850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3AE9CA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CBDCD6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87E9F2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4.8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CAC326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0.6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16325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972CA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598906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8E7BC4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6D2F682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EBC8BF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25197A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F33F29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6EDFCD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309C5A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8F09A0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15273E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3366CC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1.5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9F880D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8.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36A8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A5B95C5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323B6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1D5AC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742F2F0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512CBB2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1467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E33DF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CC40C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DD363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75600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F1BF0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3ABBF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49208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720EA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A8B8D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C7F55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1BA6E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DFC56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7BA53BE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F75F2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099C4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BE26F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E9A84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03E9576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CAD95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FFDC8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BC1AA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57834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5462B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AEFEAA9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D733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89FE3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A59C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82D9F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5B38385B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A35C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CF75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AAB3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71D3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7D43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442B2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1EC6FA3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6D6D5F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DA8B6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D234DE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7176E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21E5EE75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6839EA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26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26934D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110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91E133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1D34A3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1D407A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Twin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E35CD4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/4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103D0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70256D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29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FCB38E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85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252968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564FA0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DD8C19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F87E95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0/12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108C5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023EAA90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CF9BF2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27A51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FF566B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71F13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7443BFF5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20DE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A7C74F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9F357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2EFF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RR14005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4DD45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7EB1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A63ABB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C0B40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72AC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GP130631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C059D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873F15D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62809F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RR150232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12712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B3EF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198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FAFE6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AFF184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541C1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74BC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423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B37AA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17B873A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FF613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A40579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6C031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BF195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B066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17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7260C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F8BD8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F8C36E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30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22A7E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9082D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7586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20381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0838E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9EBE9DF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FF945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EA800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3E961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0119CE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BCC62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0B5CA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DEF466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6C59B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BBD20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275F22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D762D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F78D1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41EEFA06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77CCEF" w14:textId="65DABCEB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EBF7BAB" wp14:editId="507CFBF5">
                  <wp:extent cx="533400" cy="5334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0FD93C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B1B713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6D42E9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50C333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016A9F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08242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04DE5F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77C489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5F8A49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ECFEEE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A0C116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C04198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52F3C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5E0C0D" w14:textId="024858FF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2F81254" wp14:editId="1735B408">
                  <wp:extent cx="533400" cy="533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C013FD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6FBE5C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8AA5A0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A4BD55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A4469E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D9FDA6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88B45B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1FE473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2FEB24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009B7C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FDBA49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846CD4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3F13F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072675A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FA909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3289FDF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2E007E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79B09D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1D58BD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862B84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E4481B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5302D7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44D9AC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037AEF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34112E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27FE0F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19.3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EE65FE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8.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F9607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F7378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219547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0CB063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57BA5EC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3D28FE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5FE7265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1B6FC3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23F6F30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3D5D84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DD66D3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627A50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29F2C82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7.1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61F6168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43.1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CB0B0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EB94C09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F3CBC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66DE44B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FF517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E4F70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E6B02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016AE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6E7DA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D82F5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9BE54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B6DC9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3A190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DED89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28EC4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FD598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61566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3D9C7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A9792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6299657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D59A8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6A97391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76ED3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5B77557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165AB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A3304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8072D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1DC30B9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5EA02CA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DE784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0FC1C1A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69BA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AD6FB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2AB0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88CBB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17FEFB37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EC52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E030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76AF4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0310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5D6C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9C4B3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CBFB5E4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BF82C3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C545D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D165A9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9D75D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7A912456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1B1C96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27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C88BC5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13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4ADADA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5EC5A1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7488CC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Twin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54C99A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5/11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AECDA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B14EFA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30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D3B1EB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182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016BAD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30A618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04D7F2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81474C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0/10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FEBA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23D864A1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D2BE4F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FAA20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526D46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AEBEB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3BAC77EB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933A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35F6C3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C7CFC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9DB2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61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D86DC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F887F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D8507A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83E50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69A3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090597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86BA7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3D307EE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281428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E2B5F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BE56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007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4B7E7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C40BA4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261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36540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1CF6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30605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BF8EB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4D56445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E3FC3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24ECF9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30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7FEF3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08CC6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6407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202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34062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DCAF6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940F25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587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9D756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ADD80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5FFD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090468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75309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86171E3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974A85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6B43C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144D9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EF2407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A043E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5944D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CB1C83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5B9C7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8F101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F695AC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CBAFD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25FCD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6141DE13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5AEAA1" w14:textId="24F06F57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1E41E18" wp14:editId="5348A50B">
                  <wp:extent cx="533400" cy="5334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3E8022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6A82A1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C63F24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153390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0C0BA0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CAEA18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278585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DE2E63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4A5A9C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26E6E0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17F509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C429EA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CDF7B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A4E90B" w14:textId="59F1F082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763690C" wp14:editId="4A848BBF">
                  <wp:extent cx="533400" cy="5334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B8D225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06C32A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1E148C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AB2C99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7ECC65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1825E6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16BC0D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DD135B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E06B03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1A39FE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D3B0E6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DA568C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26E6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DE34B11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F1606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650B758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3A7B0E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33A5BF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00E8037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5FD94D5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E79A28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B5E089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17D3F8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CFA3B3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6BE706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2EB7EA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2.5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F65C47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3.7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2E411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8352D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C0CD86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3D6649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2DD129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62058F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201071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C78F82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7D40BD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CD708B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0075B3E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E82E4C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E8F93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19.3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52A535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18.6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C40E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A1093DB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C3A0E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0300433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20510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D1598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006474A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28DCC22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11199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0F089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C9BA8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0500C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FB539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C1BEE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C4E2C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3DD89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AB1E4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B65D1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1D410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535F1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2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73B0C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51775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5C358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7E254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6804B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6089624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8C256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845BB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BFD0F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E71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2FF0642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4E4C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C9137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D658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2D7C1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5DF5CD61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FBB6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5AD2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3015E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57F7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88AD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B34F4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CD7B341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9D4F9F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86A95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B1B26F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B228E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0A665C24" w14:textId="77777777">
        <w:trPr>
          <w:trHeight w:hRule="exact" w:val="283"/>
        </w:trPr>
        <w:tc>
          <w:tcPr>
            <w:tcW w:w="2898" w:type="dxa"/>
            <w:gridSpan w:val="7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3A04AB3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auto" w:fill="00FFFF"/>
            <w:vAlign w:val="center"/>
          </w:tcPr>
          <w:p w14:paraId="602843D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10%</w:t>
            </w:r>
          </w:p>
        </w:tc>
        <w:tc>
          <w:tcPr>
            <w:tcW w:w="1422" w:type="dxa"/>
            <w:gridSpan w:val="7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00FF00"/>
            <w:vAlign w:val="center"/>
          </w:tcPr>
          <w:p w14:paraId="03BEEB5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30%</w:t>
            </w:r>
          </w:p>
        </w:tc>
        <w:tc>
          <w:tcPr>
            <w:tcW w:w="1763" w:type="dxa"/>
            <w:gridSpan w:val="6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4E58365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295C2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C0447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24" w:type="dxa"/>
            <w:gridSpan w:val="24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15105BD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Catalogue produced by Practical Systems STOCKBOOK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9FCDD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8E503" w14:textId="5CEBE26A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BC19B2C" wp14:editId="753DBF96">
                  <wp:extent cx="180975" cy="18097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97F76" w14:textId="77777777" w:rsidR="00FF08F0" w:rsidRDefault="00FF08F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FF08F0" w:rsidSect="002C62A2">
          <w:pgSz w:w="16866" w:h="11926" w:orient="landscape"/>
          <w:pgMar w:top="567" w:right="567" w:bottom="567" w:left="567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1"/>
        <w:gridCol w:w="114"/>
        <w:gridCol w:w="228"/>
        <w:gridCol w:w="284"/>
        <w:gridCol w:w="512"/>
        <w:gridCol w:w="512"/>
        <w:gridCol w:w="57"/>
        <w:gridCol w:w="455"/>
        <w:gridCol w:w="512"/>
        <w:gridCol w:w="114"/>
        <w:gridCol w:w="57"/>
        <w:gridCol w:w="170"/>
        <w:gridCol w:w="57"/>
        <w:gridCol w:w="114"/>
        <w:gridCol w:w="114"/>
        <w:gridCol w:w="341"/>
        <w:gridCol w:w="57"/>
        <w:gridCol w:w="284"/>
        <w:gridCol w:w="228"/>
        <w:gridCol w:w="284"/>
        <w:gridCol w:w="228"/>
        <w:gridCol w:w="170"/>
        <w:gridCol w:w="171"/>
        <w:gridCol w:w="171"/>
        <w:gridCol w:w="512"/>
        <w:gridCol w:w="511"/>
        <w:gridCol w:w="882"/>
        <w:gridCol w:w="50"/>
        <w:gridCol w:w="169"/>
        <w:gridCol w:w="654"/>
        <w:gridCol w:w="86"/>
        <w:gridCol w:w="142"/>
        <w:gridCol w:w="284"/>
        <w:gridCol w:w="512"/>
        <w:gridCol w:w="512"/>
        <w:gridCol w:w="512"/>
        <w:gridCol w:w="512"/>
        <w:gridCol w:w="114"/>
        <w:gridCol w:w="57"/>
        <w:gridCol w:w="170"/>
        <w:gridCol w:w="171"/>
        <w:gridCol w:w="114"/>
        <w:gridCol w:w="341"/>
        <w:gridCol w:w="57"/>
        <w:gridCol w:w="284"/>
        <w:gridCol w:w="228"/>
        <w:gridCol w:w="512"/>
        <w:gridCol w:w="170"/>
        <w:gridCol w:w="171"/>
        <w:gridCol w:w="171"/>
        <w:gridCol w:w="512"/>
        <w:gridCol w:w="369"/>
        <w:gridCol w:w="57"/>
        <w:gridCol w:w="86"/>
        <w:gridCol w:w="199"/>
      </w:tblGrid>
      <w:tr w:rsidR="00FF08F0" w:rsidRPr="00650221" w14:paraId="12D62A63" w14:textId="77777777">
        <w:trPr>
          <w:trHeight w:hRule="exact" w:val="567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FCB960C" w14:textId="0EB89CF2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1D6AA819" wp14:editId="0164AFCB">
                  <wp:extent cx="457200" cy="35242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55C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1074A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58536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238498B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39FD0" w14:textId="076DB835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FBF9B01" wp14:editId="72357245">
                  <wp:extent cx="457200" cy="35242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6C7A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</w:tr>
      <w:tr w:rsidR="00FF08F0" w:rsidRPr="00650221" w14:paraId="56E8950F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D24CDD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31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7F97B9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173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906F21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A82834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BF3C8C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Twin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269A5A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/11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03BB6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C3819F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34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F48B2C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185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3006AC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20CCA8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FC36BE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70F26E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20/10/19</w:t>
            </w:r>
          </w:p>
        </w:tc>
        <w:tc>
          <w:tcPr>
            <w:tcW w:w="1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5354C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F08F0" w:rsidRPr="00650221" w14:paraId="20D78776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3AB4BD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889C4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CE0BD6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CE7E7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446A4D32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46BA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8517D9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4CDB7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E9A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00451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ECA20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1CC9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EE3F24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D2C48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AE32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00451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796D7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7C5CA45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D20498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B0F1F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F869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087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1B445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A19B69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7F8C4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5B1E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34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F6952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4940F98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ED9AA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B51B2A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30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3EC7C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829F0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B3D1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20167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04412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4430D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A11658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30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705D8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C02BE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20BE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154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703AF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0693BB6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F27149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4D743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7044E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D0F895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139B8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425F3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44C6EC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432E1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4C527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2039F5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04310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D9DFB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5C7D4FD9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249E17" w14:textId="08449B67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4AA39A0" wp14:editId="76C1EA40">
                  <wp:extent cx="533400" cy="5334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7D1C48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56E3A2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0B9B75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FBB884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86704E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334B8E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8A6A10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B7D6AD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578319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F12466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B23457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32BD51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9AD9D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A45BC2" w14:textId="07C79224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17174CE" wp14:editId="7E972732">
                  <wp:extent cx="533400" cy="5334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A60F9F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562666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B003A7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2CEC88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1EFEE3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C9166A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11CE06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BD8A17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0B6020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177C2A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A73FFF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F2EE15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87E58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956F243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6D0F9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48FB48C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B23D3F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8882E4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B6461C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5084FD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AEC7DD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1DA58A6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2BBB30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5D058C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4E9C0F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569C062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5.9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3AA4611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41.4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2D197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3735A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112742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BFEDB4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B2E135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61A902C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2BDCE7E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4B9980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6F0A423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79A697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9CC798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460248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67658D0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6.5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3DE044C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9.8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BB23B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8E1AB36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98BDB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09B228D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D5650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9245E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49900F1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9F1E2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5568C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14A0AE1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7343C3D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BC988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35088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449407F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7E01828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F9C7B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70952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1787F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C7AD3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4D612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7494581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7A04B5D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C19FA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1C167E5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F9C40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E2BE2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A6989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3437D2C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5C9F2AC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38535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E140A67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20D7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7B2F5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44E1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C56DD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3C0B1D60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FF2D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3679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59C4A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A085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E5D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A1AA3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2666697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172C43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DE51B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DF29EB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C0CC3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262D1C3E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D7A932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32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26D543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21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745337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4D4933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A20217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DB0711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21/10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EFC5F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D8B692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35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84CF84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063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BDC59E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F711A8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11293D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0BD814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5/4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16790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6E835066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BA13A2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41F7B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4C9DF4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86B96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13FC0528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04AD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C35238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A1D08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ACCD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00451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21850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8986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1FACEB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D8A6D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5125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E140113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1C9E9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85E86B0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65E995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2D4ED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726D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343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DAB71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2ADC54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A160565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76AEF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399C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403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CED21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E9BBE55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61C89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B59C4C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30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DE609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2CE62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59FA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168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4AF32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5F1A6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28599B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6704A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2B631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9DE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615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AA842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E8477AF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E17C4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69688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DB56B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799636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87022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6A00D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AFD36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4E34A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474F9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6C490D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F6860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01A7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27124AFA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F06BB6" w14:textId="400CA12D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89B0031" wp14:editId="1282D406">
                  <wp:extent cx="533400" cy="5334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460F7C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70DDB1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99AE6B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6928AE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EE8444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F90D2C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1F3EF5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631D9F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18387C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DFD068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EF15BF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C60E4A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31763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904297" w14:textId="4981F77C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D632D38" wp14:editId="66BBB0FE">
                  <wp:extent cx="533400" cy="5334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957804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CE22E4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C16B3A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DF8228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350983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5EC384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238659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89D611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8A27B0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C56CD4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90E01C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967C34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BA6DC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B154F04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D330F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809320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3D1951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A510C3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24F504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7C6D47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1D2711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149433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2A56AB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EFC642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39B7CF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F16FF0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4.5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04298D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0.6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ED6BA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46FA4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DFD044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E9A33B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CBEF38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491929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FB1205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9337F8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7AF4B0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ADE639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09EC6F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642921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2EA8ED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B7585F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2.6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A1751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6B68D39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8522A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8E034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1FB81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E7392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8785D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26AE0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EEEE0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2D5D5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62258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456C0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4D274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E96CA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F9CE3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68A03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D668F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84CA0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475EA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0662D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0B955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6D41B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7FB14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C18EF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95A7B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4EF99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CA940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9D15B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5743D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D306B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812AD2B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4BA9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8235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1195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F73E0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20B67BC3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075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766D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41640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8430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04A7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6B3A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6A3ECE5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3B6B1D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D27D2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018CD9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92D93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591A0547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9C3E5D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33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B54F1A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135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4C73C0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A57BB5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2BA61F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Twin</w:t>
            </w: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34D933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2/11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15149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DC3076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36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E0080A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18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455072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D000D4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60A39C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157711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30/11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9A6B7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341F83F8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6496C7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D27B0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AC7848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35057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104D0E90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67D7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1D8E75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2F168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EDA9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512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9454C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6322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3401CA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97010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EB69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310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7FC24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B424726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7346BF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8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1E279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27FE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40151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50F6B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516916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D4964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5D95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144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BEC2C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92B9D21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B038E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B839CF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104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292ED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F6745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970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090045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CD960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0250C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FE1DD4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30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F1BCD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E7313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8F1E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403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446D8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86A733E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937CBD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93AA3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F5887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1806B6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A5678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80507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F9CFE6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D9000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E2C60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DD3473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5FF8E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D5DF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0A3F402B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D3F94E" w14:textId="2F68C85B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0CA99E1" wp14:editId="2279A2D7">
                  <wp:extent cx="533400" cy="5334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D0FC86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187F18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74AC22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A065B4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0E7C2B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625310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BD7D2B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1BC43C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E80D5E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F99CF2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AAC469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E1DA0D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1488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3841C0" w14:textId="6F9D9DE6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77E3318" wp14:editId="388208EF">
                  <wp:extent cx="533400" cy="5334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E3F535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E6E173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07D593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3D3A03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8B5472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D77645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851D1F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5F0176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6BF29E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EB862E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2B82BA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E6EEAB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2EB0B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81EB1E4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8D6E9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7D9515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711EA9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056286D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2FDBBF0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C3CFA2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A54F53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584F48E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74AC48D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0733D2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FFE652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4D7C3EE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6.3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3286B9D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42.3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93C88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813DC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162B1D6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F14082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E88C2A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2FA0C41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458F28A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01866E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632FFDD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329DFB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879768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6C5189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24C78B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3.7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AC0295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8.2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FE200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882F32E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9B1E0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DC57E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24EC7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3090903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34FA232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22F1A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9D316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577D8DB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06B1A58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27166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939E1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40250AC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681AA0F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E4AE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AC163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6BDE4DA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5690B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FA45B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1D50A49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39C80B0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5CE0C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6827A06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40BFF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125EC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CB84B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AE1FF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660E14C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3F4D3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19F4BC8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F34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FC637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0144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960DE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44353DED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ADF7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ADD3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94C91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34FD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AFF2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BC51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A6CDC81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99591E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0A23F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213135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DA1BE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189D25F9" w14:textId="77777777">
        <w:trPr>
          <w:trHeight w:hRule="exact" w:val="283"/>
        </w:trPr>
        <w:tc>
          <w:tcPr>
            <w:tcW w:w="2898" w:type="dxa"/>
            <w:gridSpan w:val="7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3D54499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auto" w:fill="00FFFF"/>
            <w:vAlign w:val="center"/>
          </w:tcPr>
          <w:p w14:paraId="6598AC2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10%</w:t>
            </w:r>
          </w:p>
        </w:tc>
        <w:tc>
          <w:tcPr>
            <w:tcW w:w="1422" w:type="dxa"/>
            <w:gridSpan w:val="7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00FF00"/>
            <w:vAlign w:val="center"/>
          </w:tcPr>
          <w:p w14:paraId="2D1237A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30%</w:t>
            </w:r>
          </w:p>
        </w:tc>
        <w:tc>
          <w:tcPr>
            <w:tcW w:w="1763" w:type="dxa"/>
            <w:gridSpan w:val="6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2EECE9F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D77CD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DD507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24" w:type="dxa"/>
            <w:gridSpan w:val="24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0F64076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Catalogue produced by Practical Systems STOCKBOOK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7D843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509FD" w14:textId="6727BFA5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F7AD7FE" wp14:editId="1F60FF1D">
                  <wp:extent cx="180975" cy="18097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68CFC" w14:textId="77777777" w:rsidR="00FF08F0" w:rsidRDefault="00FF08F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FF08F0" w:rsidSect="002C62A2">
          <w:pgSz w:w="16866" w:h="11926" w:orient="landscape"/>
          <w:pgMar w:top="567" w:right="567" w:bottom="567" w:left="567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1"/>
        <w:gridCol w:w="114"/>
        <w:gridCol w:w="228"/>
        <w:gridCol w:w="284"/>
        <w:gridCol w:w="512"/>
        <w:gridCol w:w="512"/>
        <w:gridCol w:w="57"/>
        <w:gridCol w:w="455"/>
        <w:gridCol w:w="512"/>
        <w:gridCol w:w="114"/>
        <w:gridCol w:w="57"/>
        <w:gridCol w:w="170"/>
        <w:gridCol w:w="57"/>
        <w:gridCol w:w="114"/>
        <w:gridCol w:w="114"/>
        <w:gridCol w:w="341"/>
        <w:gridCol w:w="57"/>
        <w:gridCol w:w="284"/>
        <w:gridCol w:w="228"/>
        <w:gridCol w:w="284"/>
        <w:gridCol w:w="228"/>
        <w:gridCol w:w="170"/>
        <w:gridCol w:w="171"/>
        <w:gridCol w:w="171"/>
        <w:gridCol w:w="512"/>
        <w:gridCol w:w="511"/>
        <w:gridCol w:w="882"/>
        <w:gridCol w:w="50"/>
        <w:gridCol w:w="169"/>
        <w:gridCol w:w="654"/>
        <w:gridCol w:w="86"/>
        <w:gridCol w:w="142"/>
        <w:gridCol w:w="284"/>
        <w:gridCol w:w="512"/>
        <w:gridCol w:w="512"/>
        <w:gridCol w:w="512"/>
        <w:gridCol w:w="512"/>
        <w:gridCol w:w="114"/>
        <w:gridCol w:w="57"/>
        <w:gridCol w:w="170"/>
        <w:gridCol w:w="171"/>
        <w:gridCol w:w="114"/>
        <w:gridCol w:w="341"/>
        <w:gridCol w:w="57"/>
        <w:gridCol w:w="284"/>
        <w:gridCol w:w="228"/>
        <w:gridCol w:w="512"/>
        <w:gridCol w:w="170"/>
        <w:gridCol w:w="171"/>
        <w:gridCol w:w="171"/>
        <w:gridCol w:w="512"/>
        <w:gridCol w:w="369"/>
        <w:gridCol w:w="57"/>
        <w:gridCol w:w="86"/>
        <w:gridCol w:w="199"/>
      </w:tblGrid>
      <w:tr w:rsidR="00FF08F0" w:rsidRPr="00650221" w14:paraId="2F5D85BA" w14:textId="77777777">
        <w:trPr>
          <w:trHeight w:hRule="exact" w:val="567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F1B7CFB" w14:textId="4FC82023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16BCEE90" wp14:editId="4A8E4A60">
                  <wp:extent cx="457200" cy="35242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6966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15CD5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3FC4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37A19F3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6953E" w14:textId="084CF9B2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918C222" wp14:editId="6915E707">
                  <wp:extent cx="457200" cy="35242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83A3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</w:tr>
      <w:tr w:rsidR="00FF08F0" w:rsidRPr="00650221" w14:paraId="06B231B4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1E00A3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37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AF3903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079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CF000A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E55873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230472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1259F2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5/4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57265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966673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40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891943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72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3F11FB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45B4A0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D3413D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1E9C70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0/11/19</w:t>
            </w:r>
          </w:p>
        </w:tc>
        <w:tc>
          <w:tcPr>
            <w:tcW w:w="1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85C3B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F08F0" w:rsidRPr="00650221" w14:paraId="7872D25C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D29814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519E8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23B156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B1F0E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70F3A39B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CFF7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FE175B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6E90A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02B1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72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72C63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AD4D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8332F8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B3A44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1841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013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2559D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6FF302F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DD854B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A160565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37B1F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46D9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222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DCE75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FA3B1E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273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EC8E5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360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80263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0BF69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FA11858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E8393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5E6D68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C0EF0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9FC92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4815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186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1375F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A28DB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6240D8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605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28090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EE22B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7690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314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46010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B6532C4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22FBC6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5C143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7F3B9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31D2A7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F36D6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B7DAA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94C6D9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1639A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AE09F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6C21EB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20B98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7A5D9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7A4D34F0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593290" w14:textId="7E9D6CD4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5DC788D" wp14:editId="4AA387CC">
                  <wp:extent cx="533400" cy="5334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CF5A25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661D04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17F0FA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28747F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ADFA1B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04C006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EB7A93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6E34EE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956453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DAB08C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57CAF6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B61FEF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7E85C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DEBA13" w14:textId="1F9F29B7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609B023" wp14:editId="66D54AB0">
                  <wp:extent cx="533400" cy="5334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C9526C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0FD326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C8457E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C2E71F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CD6302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001F68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65C436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C92D1D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789C00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A98EE5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7FB531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FB0A0D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17CE2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119ED28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F4DBE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12A57C3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19C477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36D89A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C45955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480139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07D273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C55E66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676036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86E160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2501BE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64B557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319B8C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0.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D367C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40952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29A6056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12A284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957AF7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23F33E4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45A7E4C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5019E9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3A2D9B9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2B7959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7F2037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A7AD42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528CAC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0.3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8F9325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1.4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0D87A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3A03A1F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ABE90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5018898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61499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5163F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74344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072B5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16797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3E309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DB7F8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B73F9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0E975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D17DA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CEA30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51D78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C5490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4C8F713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F7963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497A4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7BE5545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27E106A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C8793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6BE0648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7CF4E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CBC00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93517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A8480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DFDE3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5C4A6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06243E3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2A12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4C887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B30E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2F6C8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6D389400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3500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2F4D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67A81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80E8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18C1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A8E3D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4256817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E92C45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83906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546B15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0EBAE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1DE45E11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A17265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38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526348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181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5BA6BA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BC181A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99780F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43B5E6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5/11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A11A4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37A5B4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41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80D91A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77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B9AB1F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8A9AD2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0640D3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95B568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0/11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13AD1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360F7A6F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CF97EA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7D9E2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028CF7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AC539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3DF595FC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8BF1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8282CE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5049D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D19A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664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3E6BE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E019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14ED53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55978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246D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A160565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84A68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47048FF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187B19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B423C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C644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35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30B8D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630B66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273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D339A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7B58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80100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DAD6D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449D8F5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AD518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E1C86C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30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6C1E2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CD49B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17DB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133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8FE07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A2338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29FB22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605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81B85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8AA4D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2FA3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94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A6D51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9256F75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014DD4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7B034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39A41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35801F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4FEF6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A0A66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11D732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D8351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790EC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539430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CC9C9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9FFFC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2D7540B1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31AB61" w14:textId="4CD714D5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CB6EC61" wp14:editId="6E6FA9EE">
                  <wp:extent cx="533400" cy="5334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88873D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5D0E38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9B4DB5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A4FDF7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53CB4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4F5694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5D55ED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5A4ADA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9A6E56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2BBF61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FDD91E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23201F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820E1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625187" w14:textId="6D2526D3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09731E2" wp14:editId="73C524E4">
                  <wp:extent cx="533400" cy="5334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9DEA07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CBE581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D4604A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22D719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46B1EB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C865E8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9E500C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15D060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8BC110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1E724D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B7E503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7D8E3B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A5B09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86C7AC2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3F8EF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F5D145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0E3242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4EFBDD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C53E09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18DBCCC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34B086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08DBCF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8974B5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F32FD6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22F873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46266E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2.7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E12685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1.6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3887F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C53D2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5BC848B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D99F01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59B8B6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B3EBB7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0AB8D8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061CCE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2FDEDB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29569B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9063AD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F0D543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D651F6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19.5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B7235D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7.6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8946C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DB44DEA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AE4F1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1D5E2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B0EEF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CCE89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04387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0DF7AD0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B610C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AD97D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A6601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C0C4C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4A7E4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DC590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4FD0C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0893C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1B288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6AEFA23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2E28C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DF91F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EEAC1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394D74A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820E2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64D66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83676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2360E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48EFC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22B2A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2C8DF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4EA8F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926BA9C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DE97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9263C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BAD0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FAB60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2BC488DE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1BAC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64DE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17CEA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F521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DAF3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9705C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3F5C27D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DC378A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F7730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603E83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F18E8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25D40F44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632E90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39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A22DDE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49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6A6D1E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8CEC07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EB973E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BA088C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30/11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AC6A5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979B92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42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DC18DC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141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569A98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199280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BA2B1F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B9368B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0/10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250F9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790ED0E0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35A5D6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BDE6A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C464AE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B4E05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68873116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023D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11B38A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5876A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D537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GP130631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07D1C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08699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0C7573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6A9E6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B5D6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512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4C55E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39B68AA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5731A7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CB4E1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137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077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78664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AF93AD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8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52292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1DD7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40480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98FFD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29B1E57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0B3D3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639343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30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93E5E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E7F8A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A224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624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4236A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370F9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85ED24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104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B6ACC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0E980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BCAB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00868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CCBDD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6F4D76A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E7F5E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D07F6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B42A8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3D1031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6F849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3E271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C6D6FF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6D712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9AF33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572074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8D4D5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DBC3D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05D3B38B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F8BBD8" w14:textId="63AEECAF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3619379" wp14:editId="49BC9BB9">
                  <wp:extent cx="533400" cy="5334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64B527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2A788F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03DDDC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07296D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71113F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536BE9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03BAAD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C159BB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404DD9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9B565E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F12775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2789E7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6429F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AB2122" w14:textId="081E9FF7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1638A36" wp14:editId="426A6E84">
                  <wp:extent cx="533400" cy="5334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122C98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E991D8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30E785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D2B999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CAF222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5BECB4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38A103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29D774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DF6DD4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294B76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E4BC70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C1E1EC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8F484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3F2C4EC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9B8B6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5B3EBE5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118C8A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ED584B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6051D54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3E6FA21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BAA270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29A7BC6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2F400E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5D47CD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3C4DC9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24EE94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3.0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5857A4D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6.8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5B2BA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A6D9A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CF8745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12933E6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35CE2D1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1A3C6B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30BE0C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9BC15C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F9B5B8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61483F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C17A73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276FF4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A2C7B9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4.7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78E5B8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2.7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59ED5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62DA096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7972E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053A6B6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37139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F6E15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7E2FB8D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07D41CE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6688B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4B988FE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D66C3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0229C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09D98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EA5A1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228F2CF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BC453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B807C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0F2AF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19F13A0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564CCE2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8D884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B305E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F5780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09B47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5C83C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39628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86D0E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0A112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40E51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A0F6E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F0CAD37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6871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28523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70D4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F53C0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4C19C1F4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DD43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26B5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FDA98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D525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BE90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98B30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EA3264E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3328B6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19C4A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8993DC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E3438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2A3335F4" w14:textId="77777777">
        <w:trPr>
          <w:trHeight w:hRule="exact" w:val="283"/>
        </w:trPr>
        <w:tc>
          <w:tcPr>
            <w:tcW w:w="2898" w:type="dxa"/>
            <w:gridSpan w:val="7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44014D0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auto" w:fill="00FFFF"/>
            <w:vAlign w:val="center"/>
          </w:tcPr>
          <w:p w14:paraId="00F43B4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10%</w:t>
            </w:r>
          </w:p>
        </w:tc>
        <w:tc>
          <w:tcPr>
            <w:tcW w:w="1422" w:type="dxa"/>
            <w:gridSpan w:val="7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00FF00"/>
            <w:vAlign w:val="center"/>
          </w:tcPr>
          <w:p w14:paraId="34935F8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30%</w:t>
            </w:r>
          </w:p>
        </w:tc>
        <w:tc>
          <w:tcPr>
            <w:tcW w:w="1763" w:type="dxa"/>
            <w:gridSpan w:val="6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14C36E4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6A17F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25EDC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24" w:type="dxa"/>
            <w:gridSpan w:val="24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0F1EDBD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Catalogue produced by Practical Systems STOCKBOOK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E4BDA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D93FD" w14:textId="52551FA0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2B9F9D4" wp14:editId="6A8A2FB5">
                  <wp:extent cx="180975" cy="18097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99621" w14:textId="77777777" w:rsidR="00FF08F0" w:rsidRDefault="00FF08F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FF08F0" w:rsidSect="002C62A2">
          <w:pgSz w:w="16866" w:h="11926" w:orient="landscape"/>
          <w:pgMar w:top="567" w:right="567" w:bottom="567" w:left="567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1"/>
        <w:gridCol w:w="114"/>
        <w:gridCol w:w="228"/>
        <w:gridCol w:w="284"/>
        <w:gridCol w:w="512"/>
        <w:gridCol w:w="512"/>
        <w:gridCol w:w="57"/>
        <w:gridCol w:w="455"/>
        <w:gridCol w:w="512"/>
        <w:gridCol w:w="114"/>
        <w:gridCol w:w="57"/>
        <w:gridCol w:w="170"/>
        <w:gridCol w:w="57"/>
        <w:gridCol w:w="114"/>
        <w:gridCol w:w="114"/>
        <w:gridCol w:w="341"/>
        <w:gridCol w:w="57"/>
        <w:gridCol w:w="284"/>
        <w:gridCol w:w="228"/>
        <w:gridCol w:w="284"/>
        <w:gridCol w:w="228"/>
        <w:gridCol w:w="170"/>
        <w:gridCol w:w="171"/>
        <w:gridCol w:w="171"/>
        <w:gridCol w:w="512"/>
        <w:gridCol w:w="511"/>
        <w:gridCol w:w="882"/>
        <w:gridCol w:w="50"/>
        <w:gridCol w:w="169"/>
        <w:gridCol w:w="654"/>
        <w:gridCol w:w="86"/>
        <w:gridCol w:w="142"/>
        <w:gridCol w:w="284"/>
        <w:gridCol w:w="512"/>
        <w:gridCol w:w="512"/>
        <w:gridCol w:w="512"/>
        <w:gridCol w:w="512"/>
        <w:gridCol w:w="114"/>
        <w:gridCol w:w="57"/>
        <w:gridCol w:w="170"/>
        <w:gridCol w:w="171"/>
        <w:gridCol w:w="114"/>
        <w:gridCol w:w="341"/>
        <w:gridCol w:w="57"/>
        <w:gridCol w:w="284"/>
        <w:gridCol w:w="228"/>
        <w:gridCol w:w="512"/>
        <w:gridCol w:w="170"/>
        <w:gridCol w:w="171"/>
        <w:gridCol w:w="171"/>
        <w:gridCol w:w="512"/>
        <w:gridCol w:w="369"/>
        <w:gridCol w:w="57"/>
        <w:gridCol w:w="86"/>
        <w:gridCol w:w="199"/>
      </w:tblGrid>
      <w:tr w:rsidR="00FF08F0" w:rsidRPr="00650221" w14:paraId="4C378CD5" w14:textId="77777777">
        <w:trPr>
          <w:trHeight w:hRule="exact" w:val="567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49F12437" w14:textId="5D827E09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13B22D69" wp14:editId="308AF269">
                  <wp:extent cx="457200" cy="35242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1C9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E1633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A806F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181F8D8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5E23E" w14:textId="50D0E616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584C998" wp14:editId="2DDEA0F0">
                  <wp:extent cx="457200" cy="35242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528B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</w:tr>
      <w:tr w:rsidR="00FF08F0" w:rsidRPr="00650221" w14:paraId="17C698E7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A22A27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43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DC090D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180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F8081F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007754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92B826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5379B0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20/11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43A9B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BD3D96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46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949310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59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7EA618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5AD957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F4D0E3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A272F1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25/10/19</w:t>
            </w:r>
          </w:p>
        </w:tc>
        <w:tc>
          <w:tcPr>
            <w:tcW w:w="1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4680C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F08F0" w:rsidRPr="00650221" w14:paraId="0D553954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8E4842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AE826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ECE09D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5BE46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12500CC3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5080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F92F84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4C551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88F1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RR14005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4679B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82DD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7C321B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F235F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C0FB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310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C34C3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2C53ABC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406577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55C2F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5AF6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185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C6362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617E05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58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072F2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9673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50498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E9F76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E77800A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6AEBA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7DE553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30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77A44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E6F3D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55F1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02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BDC2F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EDF7E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04CB8F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68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60468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7E736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CE48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20065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788AF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B1DAC02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978004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AFC5B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40C51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CD6B5E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0CA2D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CF5F1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57F67B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BAD59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A0A9F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BA4633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7ECE3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BA8F7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3D3E618D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5C86EA" w14:textId="16C9CB5D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236ABC1" wp14:editId="45B6F45F">
                  <wp:extent cx="533400" cy="5334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4B0B61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A459C1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B81159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226EE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AA880C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D60BF7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39EE18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13F881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D55624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FA7276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A9FD22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04D979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BDD7B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089EF4" w14:textId="1A21CD42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667D54B" wp14:editId="3B6483D1">
                  <wp:extent cx="533400" cy="5334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EC6E7E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FBC87E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EB5843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49E757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E0D529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027189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6E744A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142894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09A0A6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08D79B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E84389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17B555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85C0B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7D7A2C6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3145D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065177B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E697D5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2FF9793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0AC4FA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D78B29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A689E3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A8B009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41A1B14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31B2C0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475526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3E6FA1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3.5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F14C82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3.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504A4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3F51A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22C39C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15B247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37D98B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457E9D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BB1A1D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89B51D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99F3B3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4CAF507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CAFF5B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5728F0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6E5CAB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3.8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89DEFA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0.6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FE824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199DC3F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8C516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101AF31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EBC48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13DFDB8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F53AB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D91C5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2154D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C0225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1DF1DE2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E3B49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93D07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B0FCE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E3396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1E1E8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86E3E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E22FA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444AAA2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7F6E728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2BC4F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30D6C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AC8B5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69D2B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2DC6392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8AA81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5F52E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FCF60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7789F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F59D2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CB86CE1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32DE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241E8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307D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3FA56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786F54E6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5CA4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DFE2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2B06E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4169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2AC4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28772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D830B9A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218FDE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D26F6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B08710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E4CC6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49456F5B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760C78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44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6D40CF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27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002481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2950EA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B5EC94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E5D32C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8/10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7242A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272ECD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47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DF4991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145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BA309C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8BA4D0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E2A524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8A21E0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25/10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66653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163EC8DF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7CDCC6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26624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496259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2D41B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2486A29A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CE01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01E8ED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5B24A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9006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B0D63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7E12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425DD8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B052A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F4C2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610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FA11B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F0853B2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C18B0D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261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45A34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53C2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45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314C7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24FD9E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8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668CB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12B9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40081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62E56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9301F16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7FD05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B68A36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587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515B5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29156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70E9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385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67D8E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F9D1A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CED516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104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57E24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90E18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8341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0044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62ED2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1AEC82A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625562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67C54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071E5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D23AD4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BB1CC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4C3A5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467D87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E8A03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57BE1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A245D3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18A6F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CA8DC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08051A0A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41D32B" w14:textId="4B6743C7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86E7158" wp14:editId="318B6325">
                  <wp:extent cx="533400" cy="5334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D4EDF4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5D88BA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F72258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915F3F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A3E5C9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5722C3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8166E3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F8F8ED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167E44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9ACB87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22E0DD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BD6C68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8C054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B48BBB" w14:textId="72BD2E6F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FFF014D" wp14:editId="2462860C">
                  <wp:extent cx="533400" cy="5334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8614B3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78F655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3302EF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A85E06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CFF2EE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4B833E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9AD18A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09703A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C72E5D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EE9603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A1C433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94C7CA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564E4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14A03C6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C49FD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035BDE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8C2E78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583866F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6D2891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5E2FBA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FDCC82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3F83B0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4FCEC2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5FD97D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CB7327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B18599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0311B6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4.7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F5A89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50B49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82BFC1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A73AB6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3283FB4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C4B3F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3DDFB02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97682B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281948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02CB88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EB085B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50763F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792356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4.7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F18496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5.2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C4ADB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6F4E4FD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7FB42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2EDAE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90229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2D8BB27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49DD7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C0EE9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8E466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301A6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3C71258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BA670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0FDC2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7D7EC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74DA5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E89A0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6A3D1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B64B7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79B8D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0AB6160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7814A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47BC81F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D3996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B1041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F6FA5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EEAB7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35594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AF29E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E82BD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E76AB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BCF6E86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18BD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5E66F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1AE0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9D624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07198C42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FB76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C21D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6B281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F002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4EE2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90DA7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C88F6DC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A266A9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D4CA1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45907D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8F24F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666E4A5D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D73307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45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715FC5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178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17EBCF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625543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11D544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D379A8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28/10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314D9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379B56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48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F300DD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70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18F2B5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C7ECB0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74083C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10BF28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0/11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634C2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0533C782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027C0E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20461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12CE67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918F4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2C408C96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978B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51961B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C79EA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D297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097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CD26D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86AD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30868D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A9ED2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C834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610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443F6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7E9E7C0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35E253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58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C791B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D08C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5025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B7374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DCF747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273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B4718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4B9A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80132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0466D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6DBC440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6C799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38111E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68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97F35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5EAA6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BA61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021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E0233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B4B54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49C122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605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71516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4E056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2712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370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2C91A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EE389A7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804A14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AB9B9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7E0E8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CFF72B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E06FA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285B1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E3A8F9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7A45E5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C4F80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A6B905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8C254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7E006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5CED6EE8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2491A6" w14:textId="11252FF4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4E1D9FD" wp14:editId="3AC776CB">
                  <wp:extent cx="533400" cy="5334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7F4802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9E5DCE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259016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B97CB0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955642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BEFE90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DCADE7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AC4AAD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5DA8B0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C14DA6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70C284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8719A0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2F233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67983A" w14:textId="69C56835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77491C7" wp14:editId="530E61A9">
                  <wp:extent cx="533400" cy="5334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147C45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943D3D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A2376B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D8F117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49DF62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AF8C33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46592F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7C39E8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6A4FBC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25CDD1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F9B5BC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61BDA1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8BBD6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3335B65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C4A25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195625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AEB537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0ECDEB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A298D1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717820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BE32C7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52EA63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9ABF1B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464A9A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4CD8A5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C42073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2.2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C1AFB3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8.4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23E56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24E01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2FB5780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FCB25D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F77C63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00FC9B7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75E478B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8F7306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1E09192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E17451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DC32FB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40B6D6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571F3E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1.5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FA6775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4.7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3D856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0BF5E67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45F42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B45A6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FE0BC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4166E4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91F20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FF255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48BE9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C593D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C5237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EDE12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E337B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6DD10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DECC1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480AC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D1991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5CEB788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7C879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6AD24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21118B2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3914ABE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13174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1C71DE2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638D2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2BD47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836A6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966EC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239A7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E96B1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8E636B4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55C9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0E48D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DA2E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2FF56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2283F201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D670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6C7B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57C21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CEE2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A12A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7B915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6D0AECE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AE7CEB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F1AE0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7AE05D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22743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7ADEE353" w14:textId="77777777">
        <w:trPr>
          <w:trHeight w:hRule="exact" w:val="283"/>
        </w:trPr>
        <w:tc>
          <w:tcPr>
            <w:tcW w:w="2898" w:type="dxa"/>
            <w:gridSpan w:val="7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4ECEEC5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auto" w:fill="00FFFF"/>
            <w:vAlign w:val="center"/>
          </w:tcPr>
          <w:p w14:paraId="734E188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10%</w:t>
            </w:r>
          </w:p>
        </w:tc>
        <w:tc>
          <w:tcPr>
            <w:tcW w:w="1422" w:type="dxa"/>
            <w:gridSpan w:val="7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00FF00"/>
            <w:vAlign w:val="center"/>
          </w:tcPr>
          <w:p w14:paraId="160FD91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30%</w:t>
            </w:r>
          </w:p>
        </w:tc>
        <w:tc>
          <w:tcPr>
            <w:tcW w:w="1763" w:type="dxa"/>
            <w:gridSpan w:val="6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790856D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F8703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F6B10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24" w:type="dxa"/>
            <w:gridSpan w:val="24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7AF1027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Catalogue produced by Practical Systems STOCKBOOK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F9B68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B29CA" w14:textId="757B9B45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E097B73" wp14:editId="324E00A5">
                  <wp:extent cx="180975" cy="18097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3E927" w14:textId="77777777" w:rsidR="00FF08F0" w:rsidRDefault="00FF08F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FF08F0" w:rsidSect="002C62A2">
          <w:pgSz w:w="16866" w:h="11926" w:orient="landscape"/>
          <w:pgMar w:top="567" w:right="567" w:bottom="567" w:left="567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1"/>
        <w:gridCol w:w="114"/>
        <w:gridCol w:w="228"/>
        <w:gridCol w:w="284"/>
        <w:gridCol w:w="512"/>
        <w:gridCol w:w="512"/>
        <w:gridCol w:w="57"/>
        <w:gridCol w:w="455"/>
        <w:gridCol w:w="512"/>
        <w:gridCol w:w="114"/>
        <w:gridCol w:w="57"/>
        <w:gridCol w:w="170"/>
        <w:gridCol w:w="57"/>
        <w:gridCol w:w="114"/>
        <w:gridCol w:w="114"/>
        <w:gridCol w:w="341"/>
        <w:gridCol w:w="57"/>
        <w:gridCol w:w="284"/>
        <w:gridCol w:w="228"/>
        <w:gridCol w:w="284"/>
        <w:gridCol w:w="228"/>
        <w:gridCol w:w="170"/>
        <w:gridCol w:w="171"/>
        <w:gridCol w:w="171"/>
        <w:gridCol w:w="512"/>
        <w:gridCol w:w="511"/>
        <w:gridCol w:w="882"/>
        <w:gridCol w:w="50"/>
        <w:gridCol w:w="169"/>
        <w:gridCol w:w="654"/>
        <w:gridCol w:w="86"/>
        <w:gridCol w:w="142"/>
        <w:gridCol w:w="284"/>
        <w:gridCol w:w="512"/>
        <w:gridCol w:w="512"/>
        <w:gridCol w:w="512"/>
        <w:gridCol w:w="512"/>
        <w:gridCol w:w="114"/>
        <w:gridCol w:w="57"/>
        <w:gridCol w:w="170"/>
        <w:gridCol w:w="171"/>
        <w:gridCol w:w="114"/>
        <w:gridCol w:w="341"/>
        <w:gridCol w:w="57"/>
        <w:gridCol w:w="284"/>
        <w:gridCol w:w="228"/>
        <w:gridCol w:w="512"/>
        <w:gridCol w:w="170"/>
        <w:gridCol w:w="171"/>
        <w:gridCol w:w="171"/>
        <w:gridCol w:w="512"/>
        <w:gridCol w:w="369"/>
        <w:gridCol w:w="57"/>
        <w:gridCol w:w="86"/>
        <w:gridCol w:w="199"/>
      </w:tblGrid>
      <w:tr w:rsidR="00FF08F0" w:rsidRPr="00650221" w14:paraId="757FFC0A" w14:textId="77777777">
        <w:trPr>
          <w:trHeight w:hRule="exact" w:val="567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DD45CB4" w14:textId="44FEFA04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5CD1C3DE" wp14:editId="3D3568B7">
                  <wp:extent cx="457200" cy="35242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52F9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2EC72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9A4E2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72B3F53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440A2" w14:textId="1F31B021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653F45C" wp14:editId="63F3E8AA">
                  <wp:extent cx="457200" cy="35242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0837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</w:tr>
      <w:tr w:rsidR="00FF08F0" w:rsidRPr="00650221" w14:paraId="3B952B9D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9F4F20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49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4F70EF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193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5066B6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2524AE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A10FBA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89401A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30/11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1134E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C280AD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52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735A4E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117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0047CA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72FC04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DEF5B6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29327F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/4/19</w:t>
            </w:r>
          </w:p>
        </w:tc>
        <w:tc>
          <w:tcPr>
            <w:tcW w:w="1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70C72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F08F0" w:rsidRPr="00650221" w14:paraId="466E65E9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4B6F6F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2D0C7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D43130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3EEF4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2B9C1CAF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883C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CF4EF0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82585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43DB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RR14005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41CC6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BB41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4485E9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1ECA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15B3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RR140050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D48FC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C3CA096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F052E2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C974E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7763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17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A03A0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DDF3B5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RR150232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F565A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9B61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24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DABAC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607C9DF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E9861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5C9F3E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30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9EACB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54295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1DD9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564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5FE46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C9C30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C4C5A5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333B5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7829C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6D74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028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DED7C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26FEC64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D86A3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6FCA1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A80BA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8D4BE5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970F4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322AC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99FE42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01113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FE9C2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FBAA72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ABEC4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93F02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03126483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CCA053" w14:textId="282D8B1A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DD27006" wp14:editId="4441B79B">
                  <wp:extent cx="533400" cy="5334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72F94D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76E3D0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B28C4A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60C5B6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31C906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9DCD2E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792C73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4F0C89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44D2E1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FEEEAC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BB1786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2651CE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128BB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8664AA" w14:textId="6B8F5748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D2060BB" wp14:editId="6A76D326">
                  <wp:extent cx="533400" cy="5334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4D0935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0B24D2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3476A8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5CE72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C1B6BD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30569C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1B8D4F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ACF968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8CE6E6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26DAAC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43C590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A30FE4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977FE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3D36F97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A6B3C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5D4BD05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085159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C9A163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E5376C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300839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5C5F74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6AC1F2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4341C9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E38DB1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63ACBB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8A5FFC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19.2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352360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8.1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EFA85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1A373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74C4635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D23C2D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FF6A1D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3AAEED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F98DFF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6D4828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1A0950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8818CC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D035FD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580FDB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09164C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19.3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4D46C0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6.7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412FC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29CF6F9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6CBC7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3386D51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6A954C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26417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A95C2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40FE4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691B1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419EC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74BBB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53292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5DF7B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F4CC5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5033E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E3AFA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D5B2B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023600A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C3EF4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BEF36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8D606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B85E6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099EF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23F02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6C1B9A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FC043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39EBC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16DD3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30D84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E6D59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04D32BD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B5E4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1C05D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89FE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BA835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6A7AF758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054D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4010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07DDC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407A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5EB1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88499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DA06DE0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A6FE99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616B6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E60FEB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189F3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4713B956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EA3F80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50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36DF8B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80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CEC0AE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66A379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3E4BF7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991A62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0/11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A0C87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A36647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53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3B881F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54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85EDA0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9DF8E6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0668D9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952859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0/10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CB4D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773DB59C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AB9E87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18F1D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D032E5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16440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547D95BD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D0A6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335A8A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94CDB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A94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622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FF647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EB26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CCEEC9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57282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C756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E140113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21A9D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3C8603C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0E65E6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273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C19BF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861A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80207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178CE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F86359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C2C55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A3CA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062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95B18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FB7825B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20AF9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5FE27B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605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46D08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BBA41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2CB4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60068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8DB3E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3C16A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F3D440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30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66BD9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83506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0220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006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1689F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7FFDE3C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E10845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B11E8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ECC14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0BF053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384C6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D7C61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5D727E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23017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FC1AA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19866F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B3F9C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817F5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527825D6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FDA0B4" w14:textId="47321AE4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E2BDBDF" wp14:editId="3C814B4A">
                  <wp:extent cx="533400" cy="5334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60AEB6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BF6FD8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D6A10B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9103E6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F36F46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A4BA88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38C2B7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36C3C7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A58589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A4BEEB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E11324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4C395A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5208A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22E3C7" w14:textId="033B60DE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39ED01B" wp14:editId="494BFD25">
                  <wp:extent cx="533400" cy="5334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18945D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A48854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B2E7FA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1E55CE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72ACFC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07203C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1078DC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9D71D1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C845A6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C8D8AE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D164CB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B8A7E2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17287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640B90B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505CF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40AF12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2D2505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960038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3740C2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4604657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1B5E3A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29EB011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37969D0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812500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194475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0820D6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4.9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6848193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41.4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FCC1D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A5A4B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CAD804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371F4F2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472C74D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F8A541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8C99C6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980DF6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6008163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3148154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564A5C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1386F2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1D0C026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0.1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70C60DB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41.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0880C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5D7FD64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07ACB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7AD56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58DAB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CB1DE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56462F8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5D9B4D3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EE807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3DC3194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00AD1CD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386DD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DA0BF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09358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2756EF1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1EC23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0D535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42A2D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396D1BF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29D5DB9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56376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98347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20E4F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7CFB97C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5AFA061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C913C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0958B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0E9D5BF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45DEEE5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69B1D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EC94ADB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0A3F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3F353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A3E5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5D5D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73DF9291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9A4C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32B6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E3EDF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2D9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82EE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4B67F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CCB875D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306B4F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5A58E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C116D9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A5DAE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55B89958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714E48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51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78F346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170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BD94F5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AC4CDB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B149F8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139B54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8/10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ECEC9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53E323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54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E19CA3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140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E6E7BA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F8AF5B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1010F9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0BF46A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20/10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07579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3F8BF569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5DF9C1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74C18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0312C5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7EC65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08CB66E2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2960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651B4E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95C43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DBC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61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1C708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5B6B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50F9C3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E8CF0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C4DA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610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1B424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98E415E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E36969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58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3BD1F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2795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50618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2620E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2C9020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8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5FA4A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C79E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40447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1D7E9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A7B64B9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6E9D2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B907BA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68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E460E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66505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4EBF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162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7CC67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D74A9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655E1B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104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024C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4FF29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932F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00170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C5E1F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381B6F1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AD407C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3BB08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EF938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8FB077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5967B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EDE13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9E65BE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6104F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07385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E0A251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63D02E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A5FA5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26CBC131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54257F" w14:textId="384BC3FC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EA26A55" wp14:editId="54C8D978">
                  <wp:extent cx="533400" cy="5334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12F733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4631AE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90B222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B29E1A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0C3637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2CBC03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D9A051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8C196D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5C4E0B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CEDBD2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77F220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348D5E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43190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24AD2F" w14:textId="3F904D1E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7D62681" wp14:editId="293A6062">
                  <wp:extent cx="533400" cy="5334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B14DD6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A7DD55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86F25A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B05566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6D0B79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01FCD3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F11452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49782A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37CEAA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A4317A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AEE6B3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793A36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F1580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45011A3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BF3FC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0FF94D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7FE794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87FDCA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C40EBA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19E332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D1E0B5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4A5886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D6DDC9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AB531A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43F8DF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537226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5.6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5F31025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5.4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34CEB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EAA13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E377BF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119AB8E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7B41C0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53A5306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33DFDA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C382E7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125BFD7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6E18052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A8AFFE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1887DF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5C552AE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7.5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4A5C706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41.8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521DD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C420F67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C13AB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F711B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126E938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371DC4C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2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121AD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9CBE8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46877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C7466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E3DDF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C727B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4A9EC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2CB9D3D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7001BF7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1C286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47CDE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B36E9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38A55B0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3AA14D9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592B9AD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DFE7E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D11CF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31509CC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7C9B337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13414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BB951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115430F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65E7F6E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F8077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682987C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5D9B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8DAED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8A5C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7D787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17255C34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0BC8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DDEC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87B69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4408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B6EB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32C11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919CE2B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F4F051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41BA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825A1A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B717D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482ECB73" w14:textId="77777777">
        <w:trPr>
          <w:trHeight w:hRule="exact" w:val="283"/>
        </w:trPr>
        <w:tc>
          <w:tcPr>
            <w:tcW w:w="2898" w:type="dxa"/>
            <w:gridSpan w:val="7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1E0743A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auto" w:fill="00FFFF"/>
            <w:vAlign w:val="center"/>
          </w:tcPr>
          <w:p w14:paraId="17BA429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10%</w:t>
            </w:r>
          </w:p>
        </w:tc>
        <w:tc>
          <w:tcPr>
            <w:tcW w:w="1422" w:type="dxa"/>
            <w:gridSpan w:val="7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00FF00"/>
            <w:vAlign w:val="center"/>
          </w:tcPr>
          <w:p w14:paraId="5F988EA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30%</w:t>
            </w:r>
          </w:p>
        </w:tc>
        <w:tc>
          <w:tcPr>
            <w:tcW w:w="1763" w:type="dxa"/>
            <w:gridSpan w:val="6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7AA5EF5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DCBA4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E3C4A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24" w:type="dxa"/>
            <w:gridSpan w:val="24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0CFC531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Catalogue produced by Practical Systems STOCKBOOK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0BC4E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E03A6" w14:textId="3DFF83A1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D9004CC" wp14:editId="2FD94A2E">
                  <wp:extent cx="180975" cy="180975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FD3F1" w14:textId="77777777" w:rsidR="00FF08F0" w:rsidRDefault="00FF08F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FF08F0" w:rsidSect="002C62A2">
          <w:pgSz w:w="16866" w:h="11926" w:orient="landscape"/>
          <w:pgMar w:top="567" w:right="567" w:bottom="567" w:left="567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1"/>
        <w:gridCol w:w="114"/>
        <w:gridCol w:w="228"/>
        <w:gridCol w:w="284"/>
        <w:gridCol w:w="512"/>
        <w:gridCol w:w="512"/>
        <w:gridCol w:w="57"/>
        <w:gridCol w:w="455"/>
        <w:gridCol w:w="512"/>
        <w:gridCol w:w="114"/>
        <w:gridCol w:w="57"/>
        <w:gridCol w:w="170"/>
        <w:gridCol w:w="57"/>
        <w:gridCol w:w="114"/>
        <w:gridCol w:w="114"/>
        <w:gridCol w:w="341"/>
        <w:gridCol w:w="57"/>
        <w:gridCol w:w="284"/>
        <w:gridCol w:w="228"/>
        <w:gridCol w:w="284"/>
        <w:gridCol w:w="228"/>
        <w:gridCol w:w="170"/>
        <w:gridCol w:w="171"/>
        <w:gridCol w:w="171"/>
        <w:gridCol w:w="512"/>
        <w:gridCol w:w="511"/>
        <w:gridCol w:w="882"/>
        <w:gridCol w:w="50"/>
        <w:gridCol w:w="169"/>
        <w:gridCol w:w="654"/>
        <w:gridCol w:w="86"/>
        <w:gridCol w:w="142"/>
        <w:gridCol w:w="284"/>
        <w:gridCol w:w="512"/>
        <w:gridCol w:w="512"/>
        <w:gridCol w:w="512"/>
        <w:gridCol w:w="512"/>
        <w:gridCol w:w="114"/>
        <w:gridCol w:w="57"/>
        <w:gridCol w:w="170"/>
        <w:gridCol w:w="171"/>
        <w:gridCol w:w="114"/>
        <w:gridCol w:w="341"/>
        <w:gridCol w:w="57"/>
        <w:gridCol w:w="284"/>
        <w:gridCol w:w="228"/>
        <w:gridCol w:w="512"/>
        <w:gridCol w:w="170"/>
        <w:gridCol w:w="171"/>
        <w:gridCol w:w="171"/>
        <w:gridCol w:w="512"/>
        <w:gridCol w:w="369"/>
        <w:gridCol w:w="57"/>
        <w:gridCol w:w="86"/>
        <w:gridCol w:w="199"/>
      </w:tblGrid>
      <w:tr w:rsidR="00FF08F0" w:rsidRPr="00650221" w14:paraId="2FDF8EFB" w14:textId="77777777">
        <w:trPr>
          <w:trHeight w:hRule="exact" w:val="567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9B2A43D" w14:textId="16C2BF17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3914C919" wp14:editId="3756C4A5">
                  <wp:extent cx="457200" cy="35242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369E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1300D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14E37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5C6658F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0D42D" w14:textId="414317C3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D738664" wp14:editId="7A4EEF66">
                  <wp:extent cx="457200" cy="352425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89C4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</w:tr>
      <w:tr w:rsidR="00FF08F0" w:rsidRPr="00650221" w14:paraId="32D18E41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E7D087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55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DBA18B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71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753F94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B8E105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416091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C677A4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0/11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CA646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77AE49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58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0A0438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20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F4B879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F9E1EE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01526D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680D20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0/11/19</w:t>
            </w:r>
          </w:p>
        </w:tc>
        <w:tc>
          <w:tcPr>
            <w:tcW w:w="1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0696B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F08F0" w:rsidRPr="00650221" w14:paraId="271445C7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C4B12E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21FA9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D9773A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CD71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5B8381FF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5B48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EAB01E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74952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A761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E165C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09CB0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6BE6F3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BD2FC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EB1D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00451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A83E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A951262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F1EF35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273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6968E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A572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80188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1D9EC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B61E41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77C9A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FE53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313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88FE6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212873F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EF065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3D29E5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605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11DAB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01115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26B6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033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DE33F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7D634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5556F2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30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953FD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C023A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4AF1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095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5E9F4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2828A7E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BDB44C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EAEF7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F1B2A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35E6A6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25002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83D96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338C45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D25CE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44105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634D44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C11B8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4A2BE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1EA854CB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07D440" w14:textId="16AD05C7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3F7A105" wp14:editId="3E1A6BF9">
                  <wp:extent cx="533400" cy="5334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86651E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85FC1C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C9B0E5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3813DC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02AC00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316694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DD15EE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432677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CB6EA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05EC17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E30BD6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EDE398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52FE6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F7E049" w14:textId="7D46A547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DE8E580" wp14:editId="669F0318">
                  <wp:extent cx="533400" cy="5334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06422F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C9D49E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928C7F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C8AEB5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8729E4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02EDC7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0CB9C0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E2D0B7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11C943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06DEC3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40CA67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45A256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5AACE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BB07915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C9A3A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6498D29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5D444F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B66D4E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43038B7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A097E3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93BC9B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65B735B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093C5E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01D144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69EBE7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2FD54D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1.9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BAD79B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3.3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3AD7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C1658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7E5FA1B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5CC990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51701B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5EA9024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4CA086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5B06B3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C0E387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898B6A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5A4BA2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B854F1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437192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1.2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0CD3FD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1.0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17F8C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A9D68FE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2205D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5047534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520DB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E570F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2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7E2C5A4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06900A7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EE6BB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7BA8432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25BF1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020693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711BA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3DBAC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32565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27301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6CDAD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261446F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F2677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78FB6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3450917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E9DBF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A8B37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F9345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5AE21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9FCA4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1F8AF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22EDA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04549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2F24A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BB82591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1A1B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35508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F389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0AC1C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794C1011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5E95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59B4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31CEA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0C1F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D111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7597C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663773D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611628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D7C6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E997D0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DCBE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646370B1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0E24CB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56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4A584A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62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CDF171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586BDE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D3119D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FB8564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30/10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D26BC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C7CD16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59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B79899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65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0A17D9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E5CDC9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B8807B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Twin</w:t>
            </w: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C9CD66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/11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DA7FB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0DA45610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5E719E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D8B5F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DC892E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B966A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72D73466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6502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FBE6FD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D56C7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DDCA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GP130631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F6D5F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A989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F3D372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7A43B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3935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310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B7AF9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8E8418E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5022E6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BA2CD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7C3C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377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FF34D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A9BCE4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44C13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57C3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120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6B92B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8459023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27E4F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286AAD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30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56052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0F996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C08A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2023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642C5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06826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EC5F0F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30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B98F5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BBE5A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504B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228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73A9C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63E2BA9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FB75BD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4A373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3628F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2CDF3F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15A7C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D2044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AFA6B1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EA0DC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1FFB7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6FDD79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44CF3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CF3C0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731F4D96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1DD3CC" w14:textId="236179EB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AB9518A" wp14:editId="3BB82B4A">
                  <wp:extent cx="533400" cy="5334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5533E6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58DFB0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2E39D1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10F91D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D5ACE6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FAC40F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E44585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EFE901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6EADE4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B5E49C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B40EDB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4EBAB6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1BF4F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91CADA" w14:textId="16785018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27A0682" wp14:editId="3AEFA421">
                  <wp:extent cx="533400" cy="5334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31FD13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6AA9B9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A1F39C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AF79BC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81FBBA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46F668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0BE7B4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68B377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5DBBBC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9BEA7B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233FD3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F858DC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9DF07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2C954CA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F0687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2BE418D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898A1E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287F98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57D7FD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A9F6C3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106A07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645E69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2AB288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B3DF4E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2E8BDC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5C6155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0B2CDF4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7.8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7F8F1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A285A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8EE5F5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BCD4AC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DB98B2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121D3F0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0708995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FEE3F6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2202DB6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2A81D3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674B6A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6909E1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50E3F7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5EA4660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7.8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EC140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9645B0B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C6BA1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52DD4BE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B6F24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79818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1F6C16C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B2A33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2D37E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51C72DA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2E4B9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177C8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10631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B6375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64767B4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63DE6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581B8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09255C3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4F971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63B6B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7565811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52163DE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50913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3FDFD8D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8DFB6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F3909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FDC9D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351BA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6F732B7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564A1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043F2F2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5B24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951C3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9572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4265B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7D227958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BF7D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0E43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6F6F9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8BF6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2F00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6F768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0C4DE10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E962B8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112FA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85E612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C0F6B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14F7B6FF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B87C5A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57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2B6A08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164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33A88A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79A694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9C5C27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2C29B9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20/10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D6A39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B4F1EF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60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562E5C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83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E16088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E51884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8E6851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E8C365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0/12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0CAA8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5E129165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40AF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954D4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3C30C7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C2F3D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689FF257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0B26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DA7C8D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CFDFC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7C32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61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97B44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B9ED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F3AA8C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68C27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A0F1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GP130631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221C2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B91A4F8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B20E77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58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5BD33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28D7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50662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B9052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C08D3C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B2901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E2DF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065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469A1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B334E85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727E5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C6469B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68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38D3E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26C60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6A97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285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21292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34A9F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F6938A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30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B03DC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3F01F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A3DB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247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5D593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F1028AD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A58141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08878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4454E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27B173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364A1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C3FA5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166B93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DD1B6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70E16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A844C6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0736A9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CD5A5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58C866EE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F569F6" w14:textId="13807E98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E5867F2" wp14:editId="36A92F18">
                  <wp:extent cx="533400" cy="5334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6EED89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3F8B52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749B8B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240E6E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EE7074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00E329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BB6922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611EC2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89EC4E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DF3C49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BCA321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6F1918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67A4D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2C38BA" w14:textId="29C03F27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09863A9" wp14:editId="31C9E76E">
                  <wp:extent cx="533400" cy="5334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E89293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EFFD1C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71F266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111A50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CF49C0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F1302B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75B74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AA11C3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1C3157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41C0AC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2D6D1E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6407C8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F6953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28C0E20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21988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2E4FAE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557A994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5B563FE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6DF8E3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195EA38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EB42E9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16C015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77C401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24B2C7B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9A53EE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536BFCD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6.8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0CE94F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9.1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36E7E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6A9CA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608541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88EAA4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1427614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45CBA17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2FFDD5F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806B4C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74532CA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35E42EF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DEAE47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74C8E0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1EF1EE6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8.5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4254887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46.3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031D6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2B34F11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06B85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D9DB5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5EC038E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0F53B46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3CE65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505DEC1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37806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44E86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945EC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4F03F9E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96694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3350E31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4125BD1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D3978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69327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C2EFC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2276781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35EAFF4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134FFB3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7E66590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735EA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600219B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4BA2139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D58C7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79EB6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2A4876C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3902930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CE62D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125D35F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CFB0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67B3D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BB0C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68879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18021C60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A833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5BB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E3BAE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55D2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3C30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6D311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49705AB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407458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0202E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63776F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DAFFE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1C7074EA" w14:textId="77777777">
        <w:trPr>
          <w:trHeight w:hRule="exact" w:val="283"/>
        </w:trPr>
        <w:tc>
          <w:tcPr>
            <w:tcW w:w="2898" w:type="dxa"/>
            <w:gridSpan w:val="7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60C1746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auto" w:fill="00FFFF"/>
            <w:vAlign w:val="center"/>
          </w:tcPr>
          <w:p w14:paraId="789B298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10%</w:t>
            </w:r>
          </w:p>
        </w:tc>
        <w:tc>
          <w:tcPr>
            <w:tcW w:w="1422" w:type="dxa"/>
            <w:gridSpan w:val="7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00FF00"/>
            <w:vAlign w:val="center"/>
          </w:tcPr>
          <w:p w14:paraId="7394C38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30%</w:t>
            </w:r>
          </w:p>
        </w:tc>
        <w:tc>
          <w:tcPr>
            <w:tcW w:w="1763" w:type="dxa"/>
            <w:gridSpan w:val="6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2D1F22B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82766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053DA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24" w:type="dxa"/>
            <w:gridSpan w:val="24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7A1B59F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Catalogue produced by Practical Systems STOCKBOOK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57C70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A3C84" w14:textId="27D8F524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13445CE" wp14:editId="69EF994C">
                  <wp:extent cx="180975" cy="180975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1EA49" w14:textId="77777777" w:rsidR="00FF08F0" w:rsidRDefault="00FF08F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FF08F0" w:rsidSect="002C62A2">
          <w:pgSz w:w="16866" w:h="11926" w:orient="landscape"/>
          <w:pgMar w:top="567" w:right="567" w:bottom="567" w:left="567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1"/>
        <w:gridCol w:w="114"/>
        <w:gridCol w:w="228"/>
        <w:gridCol w:w="284"/>
        <w:gridCol w:w="512"/>
        <w:gridCol w:w="512"/>
        <w:gridCol w:w="57"/>
        <w:gridCol w:w="455"/>
        <w:gridCol w:w="512"/>
        <w:gridCol w:w="114"/>
        <w:gridCol w:w="57"/>
        <w:gridCol w:w="170"/>
        <w:gridCol w:w="57"/>
        <w:gridCol w:w="114"/>
        <w:gridCol w:w="114"/>
        <w:gridCol w:w="341"/>
        <w:gridCol w:w="57"/>
        <w:gridCol w:w="284"/>
        <w:gridCol w:w="228"/>
        <w:gridCol w:w="284"/>
        <w:gridCol w:w="228"/>
        <w:gridCol w:w="170"/>
        <w:gridCol w:w="171"/>
        <w:gridCol w:w="171"/>
        <w:gridCol w:w="512"/>
        <w:gridCol w:w="511"/>
        <w:gridCol w:w="882"/>
        <w:gridCol w:w="50"/>
        <w:gridCol w:w="169"/>
        <w:gridCol w:w="654"/>
        <w:gridCol w:w="86"/>
        <w:gridCol w:w="142"/>
        <w:gridCol w:w="284"/>
        <w:gridCol w:w="512"/>
        <w:gridCol w:w="512"/>
        <w:gridCol w:w="512"/>
        <w:gridCol w:w="512"/>
        <w:gridCol w:w="114"/>
        <w:gridCol w:w="57"/>
        <w:gridCol w:w="170"/>
        <w:gridCol w:w="171"/>
        <w:gridCol w:w="114"/>
        <w:gridCol w:w="341"/>
        <w:gridCol w:w="57"/>
        <w:gridCol w:w="284"/>
        <w:gridCol w:w="228"/>
        <w:gridCol w:w="512"/>
        <w:gridCol w:w="170"/>
        <w:gridCol w:w="171"/>
        <w:gridCol w:w="171"/>
        <w:gridCol w:w="512"/>
        <w:gridCol w:w="369"/>
        <w:gridCol w:w="57"/>
        <w:gridCol w:w="86"/>
        <w:gridCol w:w="199"/>
      </w:tblGrid>
      <w:tr w:rsidR="00FF08F0" w:rsidRPr="00650221" w14:paraId="5CDE6876" w14:textId="77777777">
        <w:trPr>
          <w:trHeight w:hRule="exact" w:val="567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8C5AB9D" w14:textId="5766E30B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6D66A99A" wp14:editId="08203A3D">
                  <wp:extent cx="457200" cy="35242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58F9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732AF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4410A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463FEF7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1D044" w14:textId="337701A5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6857AE0" wp14:editId="6A009592">
                  <wp:extent cx="457200" cy="35242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911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</w:tr>
      <w:tr w:rsidR="00FF08F0" w:rsidRPr="00650221" w14:paraId="236549C1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B5A64C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61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5D95EC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76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F1566A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3112D7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50A7C5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E51A37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30/10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FA235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329AEA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64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11DD01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66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FC4447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78361B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648BD8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Twin</w:t>
            </w: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F9C2DF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/11/19</w:t>
            </w:r>
          </w:p>
        </w:tc>
        <w:tc>
          <w:tcPr>
            <w:tcW w:w="1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9C974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F08F0" w:rsidRPr="00650221" w14:paraId="36306DCD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FCB305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0AD23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72FB35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FFFA4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163A8F99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1114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D31FA9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6816B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BBDA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61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E857D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7F6DB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2A1A4D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3D49A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EA5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310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6FE89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A00595C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FA3908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273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ECBB3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66EC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8015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651E5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F4AAD9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F2C24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4667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120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B344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D5DF0B0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70FDA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BBFEAB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605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9BB89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05FB8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E84F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23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8FD04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36C1E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AB9DA5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30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FB100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A1D79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9BFC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228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9E5CE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A7FA5AD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E77EA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F3C4E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D4EC9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3862D1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7B731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BFCA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51785F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7AB6D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C4F76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752EA3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F0906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E1B23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2139BF62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03BDAE" w14:textId="55E01671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9C795A8" wp14:editId="40B0B36C">
                  <wp:extent cx="533400" cy="5334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090A24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7ADCD7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1B0220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D1536B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1DFCBD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19CB38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3A01E8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0BF1A4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E5EC57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4CB4E1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6807D9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A5EAF2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72EFF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6DC847" w14:textId="4441903A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8C4FCF0" wp14:editId="1379D734">
                  <wp:extent cx="533400" cy="5334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7A91FF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E3B135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B62436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3BFB86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D1325D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2A030D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67F036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1B3131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DF100F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1BE33B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8D280E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EA7986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8D63C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5FD7062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6FD04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3F95AD5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C2817B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922559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5397B3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593890C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A17B53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A8F769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CC54B8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7EE8D1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5A7CDE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191E36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17.2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4CD451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4.3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DFCA4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5F41E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E704BC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517093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FC9AEF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749283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C98D01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D7339A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5878745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0142D4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11A10C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002722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8E2A73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4.7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4A361A1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6.6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948D4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C184BD4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CD15E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74CEF30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4E036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E622C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D0C5E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6C45A6D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1EFB4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9A6C7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41033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259FA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6AFD3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80491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81071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F9000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81DE4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38772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3FB93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B1F0C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6E4AF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3FF08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FB476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5FF01F6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F08C9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4ECAE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CB13C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C1950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7F7FE79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E3895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442F654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20EE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A3B7A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A1AF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78B19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5F46C16C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0DEF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76E0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34950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6E86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E27E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5DD87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D1DBBF0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87724C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CB9AC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6FD70A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D77E8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4C7E4AB5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8BFB73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62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DE36D7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50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8EBAE4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4897BC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95F9FE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485088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25/11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A4E6B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733620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65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94584D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32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B05BFB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6997FC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9C74E5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E14DB5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/11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2F3E8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34856A15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404EC2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E46B4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4F5990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FD828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39FCEE2F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376D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0327CA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E40F9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8062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61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50D34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5D46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E71970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BBE92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CF99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310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3060C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A17F0B0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74A56B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58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ED9BE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386B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5059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D446D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DAD911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58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A354E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C009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50511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FC4A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B8543C5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798EB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964E93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68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53713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2B387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17C1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441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A1DF1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F918D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A3A46D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68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BBBCE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4AE93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1FA7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20047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534B8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F6D68C3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285D29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EC54D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7F136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918D7E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1E7B5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6EF06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098EE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BC654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86061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7A4B47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AD143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EDAF5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7EE8F5DD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58E2D8" w14:textId="06B86E12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82851C9" wp14:editId="3AE53895">
                  <wp:extent cx="533400" cy="5334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40368C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1D7CB9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EA9971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B168C0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B078CD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BB2DDD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7F52A6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3681B6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BEF95B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1500EF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759C52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9ED83A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E125C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739B15" w14:textId="400E692E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DD67A9E" wp14:editId="01875682">
                  <wp:extent cx="533400" cy="5334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51179A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A73D8D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952E1F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BB462C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23E4B2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AD5EF5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C4C6E3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B2E27D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4BB9C2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C635D5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B018BA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55781D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1C54A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36D95FA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2D260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4117E4F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CB84B3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52B967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438204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783A535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09B7EB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8589A6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A293C1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3AF3E95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A4ABEE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089EAF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17.6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6082A8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4.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53346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0D832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A6DF43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73EDBE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3186819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102717F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6CF0D7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045351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4A11EA6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2C5941D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7407EB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04A44F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3C4495C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5.9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2E32587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40.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78DAC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D79BAED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1F6C9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5694BAD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D16F0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9C2E1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A1E39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66A484D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88673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EDB88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CBCD7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6A95DBD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20AFB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02A23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1575B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52AD1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C879F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FBF4B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E8C1D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7060298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3425AEC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AFE66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2802C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18FE2BB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69E096A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013A5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28377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2BE4562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71C9D70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4C197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6DA391F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507F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10525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3E74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3CDC4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29AFAE34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E4B1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4136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09A3B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ABE5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5943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D3855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7ADED82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3BAD8E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210CB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8F16B5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AF146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0A7D5FBC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67D825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63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7FF50C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239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8CB9DA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66C70C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92E687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46A7A9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4/10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EDD92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6AFC4F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66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023385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020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235B6A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1AC017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EC167A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CB1822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5/4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DBC76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4D98FFC0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6CE745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50C4D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A9C4EE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8BA72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3B3690FB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84E8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B0877F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50545</w:t>
            </w: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EF150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75C4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GP130631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6AFCD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3563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0BE809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512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75B0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BC3E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10512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A857A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E448ADB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764D0B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7002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A6D22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99A7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60396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0838E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07ABB3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40448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6C547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2BC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140477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857E2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E42C508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8FEFB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AEC189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3030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7771C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53D55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CA82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20103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C8EF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4500D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23E9FB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00400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81CDE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C4E70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F64F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color w:val="000000"/>
                <w:sz w:val="20"/>
                <w:szCs w:val="20"/>
              </w:rPr>
              <w:t>100246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31096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CB5A261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28D8D1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6B6DC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5F0F6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0DEF7B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D35AF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5583E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AB139E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06899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D839D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F2F055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EC51C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09956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3771547A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2336C9" w14:textId="22EC9151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82AB6C5" wp14:editId="3634CEC1">
                  <wp:extent cx="533400" cy="5334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4F984C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36886C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C06BBF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9658D0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7E03C6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079323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4889E8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835A6F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D53EF8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8181F8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07E34A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4B7478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40FEB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7843B6" w14:textId="13BC3658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9B28653" wp14:editId="0ED16FD7">
                  <wp:extent cx="533400" cy="5334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ECA94C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CBA733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7E274B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5A4A71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8AAD49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CAA069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1CB73A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52061F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65B6F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CE1316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63154F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D95A76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43F74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5E81FD7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C29A5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1A718F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276ED5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77C027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0B7668B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89D03A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AA14A0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38A2934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FF"/>
            <w:vAlign w:val="center"/>
          </w:tcPr>
          <w:p w14:paraId="4FF94B0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9C15BB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9E91A9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EAE87F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25.2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08A22E7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40.6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DCBC0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2658F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00FF00"/>
            <w:vAlign w:val="center"/>
          </w:tcPr>
          <w:p w14:paraId="3D3008A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6C97B8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A941FF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F9A21D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7100A6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D6C8D4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873BD0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B28454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2F7BA4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4B1C95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38644D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19.6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10B6FA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130.3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C63B9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02A4CB0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1A3FD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0EFE0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3543B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739B2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5D13C83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F49D6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48485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710B56F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FF"/>
            <w:vAlign w:val="center"/>
          </w:tcPr>
          <w:p w14:paraId="5B133DC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36009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C1800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58E72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5DA8AAD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AFEF7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82D33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FF00"/>
            <w:vAlign w:val="center"/>
          </w:tcPr>
          <w:p w14:paraId="47EDD22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A3EE9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05218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E4DA0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8CA37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69031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A8A64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FEF31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C08D4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F8A10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475BC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986B8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63225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82FA8F0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CBBE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52519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09CD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5DCA8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020CBBF3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0B76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80D4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62658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E259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3FBA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E8FBB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7E42FD1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D931C6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B5DEC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F2F979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D6360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444BD52D" w14:textId="77777777">
        <w:trPr>
          <w:trHeight w:hRule="exact" w:val="283"/>
        </w:trPr>
        <w:tc>
          <w:tcPr>
            <w:tcW w:w="2898" w:type="dxa"/>
            <w:gridSpan w:val="7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180B4D6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auto" w:fill="00FFFF"/>
            <w:vAlign w:val="center"/>
          </w:tcPr>
          <w:p w14:paraId="04A43DA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10%</w:t>
            </w:r>
          </w:p>
        </w:tc>
        <w:tc>
          <w:tcPr>
            <w:tcW w:w="1422" w:type="dxa"/>
            <w:gridSpan w:val="7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00FF00"/>
            <w:vAlign w:val="center"/>
          </w:tcPr>
          <w:p w14:paraId="2BDE317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30%</w:t>
            </w:r>
          </w:p>
        </w:tc>
        <w:tc>
          <w:tcPr>
            <w:tcW w:w="1763" w:type="dxa"/>
            <w:gridSpan w:val="6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061BACF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C775A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F9F73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24" w:type="dxa"/>
            <w:gridSpan w:val="24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348DC79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Catalogue produced by Practical Systems STOCKBOOK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2E676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2F208" w14:textId="5CB74C2B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0D7E110" wp14:editId="20D9C069">
                  <wp:extent cx="180975" cy="180975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E0900" w14:textId="77777777" w:rsidR="00FF08F0" w:rsidRDefault="00FF08F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FF08F0" w:rsidSect="002C62A2">
          <w:pgSz w:w="16866" w:h="11926" w:orient="landscape"/>
          <w:pgMar w:top="567" w:right="567" w:bottom="567" w:left="567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1"/>
        <w:gridCol w:w="114"/>
        <w:gridCol w:w="228"/>
        <w:gridCol w:w="284"/>
        <w:gridCol w:w="512"/>
        <w:gridCol w:w="512"/>
        <w:gridCol w:w="57"/>
        <w:gridCol w:w="455"/>
        <w:gridCol w:w="512"/>
        <w:gridCol w:w="114"/>
        <w:gridCol w:w="57"/>
        <w:gridCol w:w="170"/>
        <w:gridCol w:w="57"/>
        <w:gridCol w:w="114"/>
        <w:gridCol w:w="114"/>
        <w:gridCol w:w="341"/>
        <w:gridCol w:w="57"/>
        <w:gridCol w:w="284"/>
        <w:gridCol w:w="228"/>
        <w:gridCol w:w="284"/>
        <w:gridCol w:w="228"/>
        <w:gridCol w:w="170"/>
        <w:gridCol w:w="171"/>
        <w:gridCol w:w="171"/>
        <w:gridCol w:w="512"/>
        <w:gridCol w:w="511"/>
        <w:gridCol w:w="882"/>
        <w:gridCol w:w="50"/>
        <w:gridCol w:w="169"/>
        <w:gridCol w:w="654"/>
        <w:gridCol w:w="86"/>
        <w:gridCol w:w="142"/>
        <w:gridCol w:w="284"/>
        <w:gridCol w:w="512"/>
        <w:gridCol w:w="512"/>
        <w:gridCol w:w="512"/>
        <w:gridCol w:w="512"/>
        <w:gridCol w:w="114"/>
        <w:gridCol w:w="57"/>
        <w:gridCol w:w="170"/>
        <w:gridCol w:w="171"/>
        <w:gridCol w:w="114"/>
        <w:gridCol w:w="341"/>
        <w:gridCol w:w="57"/>
        <w:gridCol w:w="284"/>
        <w:gridCol w:w="228"/>
        <w:gridCol w:w="512"/>
        <w:gridCol w:w="170"/>
        <w:gridCol w:w="171"/>
        <w:gridCol w:w="171"/>
        <w:gridCol w:w="512"/>
        <w:gridCol w:w="369"/>
        <w:gridCol w:w="57"/>
        <w:gridCol w:w="86"/>
        <w:gridCol w:w="199"/>
      </w:tblGrid>
      <w:tr w:rsidR="00FF08F0" w:rsidRPr="00650221" w14:paraId="181F035D" w14:textId="77777777">
        <w:trPr>
          <w:trHeight w:hRule="exact" w:val="567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2EBFCD2" w14:textId="7A6ED187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34E20485" wp14:editId="1B8C8FA1">
                  <wp:extent cx="457200" cy="352425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EEA7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86B45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C091B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10A40BD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77E45" w14:textId="3DBB870F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DD436C2" wp14:editId="65A31DCF">
                  <wp:extent cx="457200" cy="352425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3C8E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</w:tr>
      <w:tr w:rsidR="00FF08F0" w:rsidRPr="00650221" w14:paraId="559F1E9B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8D0C68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67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C5DD8C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492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75318B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9E757F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B27009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24D7FF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/11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33C11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682467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70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ED66A9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497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2C5275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083C6D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A701ED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A5B034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/11/19</w:t>
            </w:r>
          </w:p>
        </w:tc>
        <w:tc>
          <w:tcPr>
            <w:tcW w:w="1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9A96F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F08F0" w:rsidRPr="00650221" w14:paraId="633C40A2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466111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A9EDE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418954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22AC6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5BCECA37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86B8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193053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3C1EF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DD47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4C72B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95A4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76A1FE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57ACC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C148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FB53E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ABA0462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7307F2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ULTRAWHIT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8A55C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99AF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8BEB1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9C6FC6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ULTRAWHIT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CE62A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B429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273F7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7D02497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46E2C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37657C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11B68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93EE9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62F9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CC880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8A412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6F2C7F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ED40A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D6AAF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9FDE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3E730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94533B6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718AC8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9F20D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BCA11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E7DC5C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1940E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DACC8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5E6551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5BA76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31F5E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2B396C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AD36A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175C8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20B64413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DD74FB" w14:textId="31206030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145A584" wp14:editId="20387655">
                  <wp:extent cx="533400" cy="5334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0DD8CE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E749F2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B0AEF2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D850C9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4411F3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157BF2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E4CEEC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871C15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F13913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CB66D3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D89354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3CE555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ABBA9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2265F0" w14:textId="0B6EC466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7EB8827" wp14:editId="09869780">
                  <wp:extent cx="533400" cy="5334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2AD604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054926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781AC9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4C6427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4F1B35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77ADD9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F93A56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E3E099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D0281C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43A8C2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51FCFF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079429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FC863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7631F7C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5E610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EBDE28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5A80E5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B3BDDE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2BCB1C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BFCBE1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A15450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D05309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B26336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38DC2E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07A769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523C5D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86973D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8CE0E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9DF9A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27F6AC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D30892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A0B22E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84670B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15F58A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1D7CFD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F4E0DA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06F8F2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2D290F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3106BD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805CBB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164A60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4190F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0A65D86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BBA40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905B1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02495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C4178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C73AC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25FE9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A5BA9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F3AF0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8EBC1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D1C32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39578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DEFEF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E8941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86E77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6A8C4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E948E0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18CA1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60EC51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AB647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3AC92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44C54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50E6E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B7B31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5D6A0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B9094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A68D6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8AF49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D5443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4302824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EC75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50221">
              <w:rPr>
                <w:rFonts w:cs="Calibri"/>
                <w:color w:val="000000"/>
                <w:sz w:val="18"/>
                <w:szCs w:val="18"/>
              </w:rPr>
              <w:t>UltraWhite Composite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11BFB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41C3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50221">
              <w:rPr>
                <w:rFonts w:cs="Calibri"/>
                <w:color w:val="000000"/>
                <w:sz w:val="18"/>
                <w:szCs w:val="18"/>
              </w:rPr>
              <w:t>UltraWhite Composite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EBD3F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696AAE84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AC6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264D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C2CD1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2CE6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570E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FA2BB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96F6201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CB5E4E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1B61C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A833D2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CCDE0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76FCD164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10F8C9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68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C90661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489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AA9BB9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C8ED9B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F4301F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8B0562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/11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E6BB3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1A8EFA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71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8FF3FE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495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344218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7C79F0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02D691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926BB5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/11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ED630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5953B01B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BF9DEF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EB8A7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62BBDD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1DB27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63EE56E7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7DCD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F00069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088FD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3EB0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DD1C6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985F2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E8862E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46B65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E2F0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EDF57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2C27FBB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988CE1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ULTRAWHIT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57DB1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DEAA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A02A4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D832B0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ULTRAWHIT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15A23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C5A6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247C5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5F21B02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AADAE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79CFC6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8BDA8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4A4D9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FAC0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C7E41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85DB6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C3F268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B7068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81528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748A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BAF91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06680D8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402CBA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4CB5A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E12FD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8F52E1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F5D9C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B1AF8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5A83D1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3B794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A8C3A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B65D6B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EB4BE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CAB3F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58B0838A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6992D7" w14:textId="109C5216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1D319C9" wp14:editId="48AC2F38">
                  <wp:extent cx="533400" cy="5334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833410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152D2F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173CEE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2D656B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3C913E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40E517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4579E5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062493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59FCC7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E7423B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88ACA5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F825C6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FB69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AD3452" w14:textId="2C4ED533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A90F0CA" wp14:editId="7C71942F">
                  <wp:extent cx="533400" cy="5334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DBD09B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82AF98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3B3FC6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AE5AF2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87DB24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92C32D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FA74A0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FCFEC4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6A80B5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7C75D7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658C6A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6C94E7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D3A01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D0162CD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B33D6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54713A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2C8A2F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62190C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0BC56C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45A998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2C11D4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58CCD9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5B8C8F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D01954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0C8827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741AF2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DE92D2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77188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F4AC3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97F842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BFDEBF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75333A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DF2943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E2C10E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B91B72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02D0ED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B9F319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53F0FE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F51EFC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5687D7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4A2CFD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0D5EF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EC9568B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38455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C8DF9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376F0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ABA6C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29F98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56BD0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9FBC9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12EC7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062B2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B2718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BA134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8225F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F858A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6D5D7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A7D95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49345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6A031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054B2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20907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5451F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D97E6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D3BB3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C21FD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4C8CC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C1193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F2118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963B4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6C321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35B13AC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9FE5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50221">
              <w:rPr>
                <w:rFonts w:cs="Calibri"/>
                <w:color w:val="000000"/>
                <w:sz w:val="18"/>
                <w:szCs w:val="18"/>
              </w:rPr>
              <w:t>UltraWhite Composite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6E51F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AC00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50221">
              <w:rPr>
                <w:rFonts w:cs="Calibri"/>
                <w:color w:val="000000"/>
                <w:sz w:val="18"/>
                <w:szCs w:val="18"/>
              </w:rPr>
              <w:t>UltraWhite Composite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B5A3D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51B2E322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E798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9649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75F82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E12F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B427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6083F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7FCCEC5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6C071B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D7FFB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C7A78E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7C48A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1DA3F0E3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8951EB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69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BC7AFA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491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6A9EEA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035995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348978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2EA696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/11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DAF10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B5CA9F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72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CF1A3E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499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D29A4B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1A0EB7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5768FD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0793A3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/11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BB4DC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4617080B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55CF84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AD7E0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CC8C24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D1578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0D26871E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C647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6C6F43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9474E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5398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8CBCB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FCB9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9A2FC6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BB033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74D7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E3AB1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31E1BF2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A1A388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ULTRAWHIT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F685F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DBA5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63114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B9B5B1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ULTRAWHIT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0249F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C3C9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0CEE4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89628DA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2D9F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50FFA3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001AE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15E05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C7F8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C5965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2667B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664DF7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DCF2B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57B88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E3A4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1DA02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3D1DA84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3A9F2A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CF117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DDD46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42B3D6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DF702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DEA35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72D47A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21AB1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ADE67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F6EBA1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E60F4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E4C12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50F21B53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B8D764" w14:textId="73699EDA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57234C6" wp14:editId="4C765A0E">
                  <wp:extent cx="533400" cy="5334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22BDE3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7F8910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5E0004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D78462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A27A77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E4FAE7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1E59E5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0F9556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84D9D9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4A48A6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75E0FE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E95924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1A44F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D4FCB7" w14:textId="44D03468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95F7409" wp14:editId="6C34E8B4">
                  <wp:extent cx="533400" cy="5334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AEFE6C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075222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8AC257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F26CE6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ECA174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9EB8C9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C7CF3C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0A1670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AFB091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B99312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F0008B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F5B93B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3E027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73D78DF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0F158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4BA5FE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CFDAB5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AA2BF3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08F351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0F49A7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2D651F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31289D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93F616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F88E49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1B660D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CAD750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56FDA2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11A62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1FC35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494C72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AA8FD0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FFF076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5CBAD7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1C9BCB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3598B4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D40F19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F82178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CCDB42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A84ACF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EEC11B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17063B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AEFD7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8503CA4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2CBE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65C61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E6D6AB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A50E0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18316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2D31C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DBCA4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EBF31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4DA79F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86288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CD086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C71C1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E8DC10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32EA2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4CE40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D3E96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AE1C1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795C9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E15DA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D298E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3F8EA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E51AA1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F6F80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958C3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300C5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57407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504E8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E0635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0549188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31F9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50221">
              <w:rPr>
                <w:rFonts w:cs="Calibri"/>
                <w:color w:val="000000"/>
                <w:sz w:val="18"/>
                <w:szCs w:val="18"/>
              </w:rPr>
              <w:t>UltraWhite Composite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504C2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5917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50221">
              <w:rPr>
                <w:rFonts w:cs="Calibri"/>
                <w:color w:val="000000"/>
                <w:sz w:val="18"/>
                <w:szCs w:val="18"/>
              </w:rPr>
              <w:t>UltraWhite Composite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2B39C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6A91AAAB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0137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81FF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4E145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EA1B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E191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55184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D8439BB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14D4F8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F05C4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911348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1A3C3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35C5D607" w14:textId="77777777">
        <w:trPr>
          <w:trHeight w:hRule="exact" w:val="283"/>
        </w:trPr>
        <w:tc>
          <w:tcPr>
            <w:tcW w:w="2898" w:type="dxa"/>
            <w:gridSpan w:val="7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04A7A68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auto" w:fill="00FFFF"/>
            <w:vAlign w:val="center"/>
          </w:tcPr>
          <w:p w14:paraId="2EAC82F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10%</w:t>
            </w:r>
          </w:p>
        </w:tc>
        <w:tc>
          <w:tcPr>
            <w:tcW w:w="1422" w:type="dxa"/>
            <w:gridSpan w:val="7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00FF00"/>
            <w:vAlign w:val="center"/>
          </w:tcPr>
          <w:p w14:paraId="2B28926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30%</w:t>
            </w:r>
          </w:p>
        </w:tc>
        <w:tc>
          <w:tcPr>
            <w:tcW w:w="1763" w:type="dxa"/>
            <w:gridSpan w:val="6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4E86138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A7D0C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02092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24" w:type="dxa"/>
            <w:gridSpan w:val="24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4E25543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Catalogue produced by Practical Systems STOCKBOOK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1B926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D230A" w14:textId="1EDF1DDA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DF34A85" wp14:editId="632F0BA8">
                  <wp:extent cx="180975" cy="180975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0A882" w14:textId="77777777" w:rsidR="00FF08F0" w:rsidRDefault="00FF08F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FF08F0" w:rsidSect="002C62A2">
          <w:pgSz w:w="16866" w:h="11926" w:orient="landscape"/>
          <w:pgMar w:top="567" w:right="567" w:bottom="567" w:left="567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1"/>
        <w:gridCol w:w="114"/>
        <w:gridCol w:w="228"/>
        <w:gridCol w:w="284"/>
        <w:gridCol w:w="512"/>
        <w:gridCol w:w="512"/>
        <w:gridCol w:w="57"/>
        <w:gridCol w:w="455"/>
        <w:gridCol w:w="512"/>
        <w:gridCol w:w="114"/>
        <w:gridCol w:w="57"/>
        <w:gridCol w:w="170"/>
        <w:gridCol w:w="57"/>
        <w:gridCol w:w="114"/>
        <w:gridCol w:w="114"/>
        <w:gridCol w:w="341"/>
        <w:gridCol w:w="57"/>
        <w:gridCol w:w="284"/>
        <w:gridCol w:w="228"/>
        <w:gridCol w:w="284"/>
        <w:gridCol w:w="228"/>
        <w:gridCol w:w="170"/>
        <w:gridCol w:w="171"/>
        <w:gridCol w:w="171"/>
        <w:gridCol w:w="512"/>
        <w:gridCol w:w="511"/>
        <w:gridCol w:w="882"/>
        <w:gridCol w:w="50"/>
        <w:gridCol w:w="169"/>
        <w:gridCol w:w="654"/>
        <w:gridCol w:w="86"/>
        <w:gridCol w:w="142"/>
        <w:gridCol w:w="284"/>
        <w:gridCol w:w="512"/>
        <w:gridCol w:w="512"/>
        <w:gridCol w:w="512"/>
        <w:gridCol w:w="512"/>
        <w:gridCol w:w="114"/>
        <w:gridCol w:w="57"/>
        <w:gridCol w:w="170"/>
        <w:gridCol w:w="171"/>
        <w:gridCol w:w="114"/>
        <w:gridCol w:w="341"/>
        <w:gridCol w:w="57"/>
        <w:gridCol w:w="284"/>
        <w:gridCol w:w="228"/>
        <w:gridCol w:w="512"/>
        <w:gridCol w:w="170"/>
        <w:gridCol w:w="171"/>
        <w:gridCol w:w="171"/>
        <w:gridCol w:w="512"/>
        <w:gridCol w:w="369"/>
        <w:gridCol w:w="57"/>
        <w:gridCol w:w="86"/>
        <w:gridCol w:w="199"/>
      </w:tblGrid>
      <w:tr w:rsidR="00FF08F0" w:rsidRPr="00650221" w14:paraId="1F4AE79D" w14:textId="77777777">
        <w:trPr>
          <w:trHeight w:hRule="exact" w:val="567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13D4529" w14:textId="3706757A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297EB492" wp14:editId="713FC8C7">
                  <wp:extent cx="457200" cy="352425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3301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A9501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72DC8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0283BE4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868D7" w14:textId="073FA5DA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CE22060" wp14:editId="4C7A3492">
                  <wp:extent cx="457200" cy="352425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AC3E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</w:tr>
      <w:tr w:rsidR="00FF08F0" w:rsidRPr="00650221" w14:paraId="0B59D180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7A4325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73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12B6E2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484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A2D730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CA2E1D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FBE7FB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A37944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/11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407C7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1F3300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76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985635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485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D3FE2C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6ECE4A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90CE97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F65F57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/11/19</w:t>
            </w:r>
          </w:p>
        </w:tc>
        <w:tc>
          <w:tcPr>
            <w:tcW w:w="1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86B1A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F08F0" w:rsidRPr="00650221" w14:paraId="3F169D3F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FC6C4B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75503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A92F62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F9AAB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7E59C003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B5C4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02FA08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2D3BB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E1C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3795D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7D21D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187235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64C22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A7AA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F98E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17A567D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4283B1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ULTRAWHIT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6F888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6164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20D30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D4D2A8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ULTRAWHIT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648B1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4D8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0387B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ED1A67E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54DF8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C107AB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40803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82BD1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D7E7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0963E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4AC2D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521090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64D68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8678E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8B51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A833A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BE4B796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BED051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EA257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AC30B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3D5478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24D8B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9B78F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F7C7F4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2CE2E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096C4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B8C51C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2B66D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15FF0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4AC3B8E6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63B062" w14:textId="55265BC4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A00ECD4" wp14:editId="3CA9B234">
                  <wp:extent cx="533400" cy="5334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B7296F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61642C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F0C4C8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5E052B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9D1625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0B657C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E51712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56E266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DC328D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3026C2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EFC599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2065AB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1E17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C254CF" w14:textId="482F7EF1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08A2E7F" wp14:editId="732E0981">
                  <wp:extent cx="533400" cy="5334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83C823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45C129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B41A41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041B90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464799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D988DB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081576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D02236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614968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EDFCC2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AA6D6F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D91BEF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6C4A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BD38E82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99353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D9C04E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575F8E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9DA72A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C6E895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79728C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D03CB7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5A122B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1BCBC4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09124F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B45460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B9CF42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F4E718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6706D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7F218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E37132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1E7E0B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7A5BDC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C6F471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406896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9D31F8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36D140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AA4FFF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6FBA66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F2AAB4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2FAC7E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9D3801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E5114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AA12174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0EC4E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A59EA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C51FD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64A3B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E9D7C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07085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D8BE5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0BC2C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3D74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BAF64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8696E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58BE1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824B5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90CBD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E8569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4E98C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47CD6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A0C53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BA70B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8252D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B053A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85EFD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4E80C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AEB67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9BF11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7BE53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15C9E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F03EA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D96DF38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D383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50221">
              <w:rPr>
                <w:rFonts w:cs="Calibri"/>
                <w:color w:val="000000"/>
                <w:sz w:val="18"/>
                <w:szCs w:val="18"/>
              </w:rPr>
              <w:t>UltraWhite Composite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B3082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C760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50221">
              <w:rPr>
                <w:rFonts w:cs="Calibri"/>
                <w:color w:val="000000"/>
                <w:sz w:val="18"/>
                <w:szCs w:val="18"/>
              </w:rPr>
              <w:t>UltraWhite Composite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59657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0BD3CAB4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E68B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5358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E3B3E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A0E9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FB1D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A67B4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794A843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7141D8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BE92F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F1931B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965DA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25A40A17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D07FA3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74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615FA5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483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4320C4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F0E323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EA894A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45BF1D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/11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595B6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D15901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77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F46536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490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7FA1FA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19C70E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9A3384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5B32C7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/11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BE03C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0EACF3C1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123E68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50930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3254B4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C5FDF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203086C4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FF2B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ADFAB9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C616B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2756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3E9AC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3A9A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84FD60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D21E5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29CA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9FF96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03CB205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0AEE1A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ULTRAWHIT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136BF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24B6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B2D3A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16F955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ULTRAWHIT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C0663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833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40139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E6585A7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863F1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02EA19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F9975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2F9FA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C909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146C8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94C8F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0EF907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5F70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63950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9D9B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01C16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3565305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C52D7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6DE0E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590FD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FC1D83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8F99E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10256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077F59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15E13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6E1E1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2858F7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DE38D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36DA0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36AE4023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BBCDEA" w14:textId="4DDB1965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026A1CB" wp14:editId="191B7819">
                  <wp:extent cx="533400" cy="5334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CD787C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3820F6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F96B2E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35AD7F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F1CA6A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9313E4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12F618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1BCED7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7EF4A1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1F9775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A63D17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26741E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592BC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F1C68A" w14:textId="57A8DC91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519B28D" wp14:editId="3D1487C1">
                  <wp:extent cx="533400" cy="5334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F5A740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C21E67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B94413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196EC4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5F2CE5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EE286B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35713A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E99496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9A1D18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FF105F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C7E6C0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9035B8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DC18C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4602945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DF560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3F355A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929DA1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5A03F8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FB301F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15EBF8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AE6D91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522230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9A7038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73E7A0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2DB41C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077E2E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247E5A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41DA5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62D91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32ED66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6E48DE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924B84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0BD473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861EC4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FB193A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A7ACBF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3F0335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0EDDA8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FE4818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C49B26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24E8A5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1CF7E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7CB91EE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1C24A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B77D7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55847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C8A11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D844C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D4195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DD8A5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10A34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55218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F3209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36FD3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9C896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4F582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F6C5E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13566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E5C62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F02DE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1E897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8C155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1C62A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029B8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148C1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4F1B3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D48E3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60771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C6C15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F51C9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55FCA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A1556FA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A0E7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50221">
              <w:rPr>
                <w:rFonts w:cs="Calibri"/>
                <w:color w:val="000000"/>
                <w:sz w:val="18"/>
                <w:szCs w:val="18"/>
              </w:rPr>
              <w:t>UltraWhite Composite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F984C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7C42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50221">
              <w:rPr>
                <w:rFonts w:cs="Calibri"/>
                <w:color w:val="000000"/>
                <w:sz w:val="18"/>
                <w:szCs w:val="18"/>
              </w:rPr>
              <w:t>UltraWhite Composite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DDABD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492328DB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69DC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0610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26C25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ABFC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B066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51C5E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E164FBE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4E33AE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5714C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3C5930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A640F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3F89C9EF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8FDFEF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75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32B4CD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488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F30427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9722E4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C659D2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14BA33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/11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C11C9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473B6A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78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63436F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498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C2D37A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DBE16E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0809B9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0DCDDC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/11/19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33BA9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23A4DB66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414B91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0C9E3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11F549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FC005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4F5EA6C6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1A5D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6C3A4B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91B24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12C6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C23B4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7BE1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EF39EB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1DAF9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557F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6D90F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D3D88C0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D30D45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ULTRAWHIT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4FFD3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92D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5A87D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F19046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ULTRAWHIT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CB25C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54A3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ADE52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68FDA28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B3F75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F24399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C23B2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645D8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5B2E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8D291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6E947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D42D17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6B285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F73E1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6B45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10D38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642EC65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7B0EA8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22072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79090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35B612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AADD5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F98FE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D13113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8986C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04B24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13703E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9EDAF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43FCB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08D3202B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73B875" w14:textId="2AD24BD4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5E3A1D7" wp14:editId="59C6630A">
                  <wp:extent cx="533400" cy="5334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2782B3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71E6DC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565C60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C6BD65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00B682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0A78D1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6DD6F6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8084C9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16E115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69C3F6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33A060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404F9D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F10CF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8B1621" w14:textId="48F7B8D4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8C48E0C" wp14:editId="007FFC1E">
                  <wp:extent cx="533400" cy="5334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9DCC50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57FA3F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CC20F5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BD2BFC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F13892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B81C44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C52F43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56FAC7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837F37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584432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E11BD2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991AC7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937A9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D717BBD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85CA4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5AD78D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B014CF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BF23B3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6D7135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40CA57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43502C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0B759E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500470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6B106F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066345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BF3917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A1FD56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4B789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5ED37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4E41B9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E02ED4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156C2C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87BD07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0F8721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63CC90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4F9A72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88E5C2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87348D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9BD80A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5FD2A6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C50CA4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6CA7E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70EDB1A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A4FE6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C112F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02054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91ED7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505C6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F6AC2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36EC8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1C856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37A20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4EE06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0463D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7698A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CA1F7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2532C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19D88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94A3E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60041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8900C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EEBA4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6C877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96968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18D9B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65D95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4FA27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1984F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0F566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731A6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C942A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EBA6F03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87DD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50221">
              <w:rPr>
                <w:rFonts w:cs="Calibri"/>
                <w:color w:val="000000"/>
                <w:sz w:val="18"/>
                <w:szCs w:val="18"/>
              </w:rPr>
              <w:t>UltraWhite Composite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01663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B518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50221">
              <w:rPr>
                <w:rFonts w:cs="Calibri"/>
                <w:color w:val="000000"/>
                <w:sz w:val="18"/>
                <w:szCs w:val="18"/>
              </w:rPr>
              <w:t>UltraWhite Composite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28F9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64092561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1AE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0254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028EE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FF3C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8E3C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3811A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7720204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DEBD68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92B0A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5907AF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CA56D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7A20BB8D" w14:textId="77777777">
        <w:trPr>
          <w:trHeight w:hRule="exact" w:val="283"/>
        </w:trPr>
        <w:tc>
          <w:tcPr>
            <w:tcW w:w="2898" w:type="dxa"/>
            <w:gridSpan w:val="7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1BC44F1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auto" w:fill="00FFFF"/>
            <w:vAlign w:val="center"/>
          </w:tcPr>
          <w:p w14:paraId="551ACD9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10%</w:t>
            </w:r>
          </w:p>
        </w:tc>
        <w:tc>
          <w:tcPr>
            <w:tcW w:w="1422" w:type="dxa"/>
            <w:gridSpan w:val="7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00FF00"/>
            <w:vAlign w:val="center"/>
          </w:tcPr>
          <w:p w14:paraId="004E087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30%</w:t>
            </w:r>
          </w:p>
        </w:tc>
        <w:tc>
          <w:tcPr>
            <w:tcW w:w="1763" w:type="dxa"/>
            <w:gridSpan w:val="6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4CA7018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F1E15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5EE4A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24" w:type="dxa"/>
            <w:gridSpan w:val="24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6A75D16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Catalogue produced by Practical Systems STOCKBOOK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EF18E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A8659" w14:textId="5917C7EE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78A2D23" wp14:editId="67EF0ECD">
                  <wp:extent cx="180975" cy="180975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80B67" w14:textId="77777777" w:rsidR="00FF08F0" w:rsidRDefault="00FF08F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FF08F0" w:rsidSect="002C62A2">
          <w:pgSz w:w="16866" w:h="11926" w:orient="landscape"/>
          <w:pgMar w:top="567" w:right="567" w:bottom="567" w:left="567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1"/>
        <w:gridCol w:w="114"/>
        <w:gridCol w:w="228"/>
        <w:gridCol w:w="284"/>
        <w:gridCol w:w="512"/>
        <w:gridCol w:w="512"/>
        <w:gridCol w:w="57"/>
        <w:gridCol w:w="455"/>
        <w:gridCol w:w="512"/>
        <w:gridCol w:w="114"/>
        <w:gridCol w:w="57"/>
        <w:gridCol w:w="170"/>
        <w:gridCol w:w="57"/>
        <w:gridCol w:w="114"/>
        <w:gridCol w:w="114"/>
        <w:gridCol w:w="341"/>
        <w:gridCol w:w="57"/>
        <w:gridCol w:w="284"/>
        <w:gridCol w:w="228"/>
        <w:gridCol w:w="284"/>
        <w:gridCol w:w="228"/>
        <w:gridCol w:w="170"/>
        <w:gridCol w:w="171"/>
        <w:gridCol w:w="171"/>
        <w:gridCol w:w="512"/>
        <w:gridCol w:w="511"/>
        <w:gridCol w:w="882"/>
        <w:gridCol w:w="50"/>
        <w:gridCol w:w="169"/>
        <w:gridCol w:w="654"/>
        <w:gridCol w:w="86"/>
        <w:gridCol w:w="142"/>
        <w:gridCol w:w="284"/>
        <w:gridCol w:w="512"/>
        <w:gridCol w:w="512"/>
        <w:gridCol w:w="512"/>
        <w:gridCol w:w="512"/>
        <w:gridCol w:w="114"/>
        <w:gridCol w:w="57"/>
        <w:gridCol w:w="170"/>
        <w:gridCol w:w="171"/>
        <w:gridCol w:w="114"/>
        <w:gridCol w:w="341"/>
        <w:gridCol w:w="57"/>
        <w:gridCol w:w="284"/>
        <w:gridCol w:w="228"/>
        <w:gridCol w:w="512"/>
        <w:gridCol w:w="170"/>
        <w:gridCol w:w="171"/>
        <w:gridCol w:w="171"/>
        <w:gridCol w:w="512"/>
        <w:gridCol w:w="369"/>
        <w:gridCol w:w="57"/>
        <w:gridCol w:w="86"/>
        <w:gridCol w:w="199"/>
      </w:tblGrid>
      <w:tr w:rsidR="00FF08F0" w:rsidRPr="00650221" w14:paraId="164DEC86" w14:textId="77777777">
        <w:trPr>
          <w:trHeight w:hRule="exact" w:val="567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96A5FF0" w14:textId="5DE7EC12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1AF27C32" wp14:editId="4ECE5D8E">
                  <wp:extent cx="457200" cy="352425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F34C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C8B82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4D34F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2AF5B32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7E88B" w14:textId="6728BBCB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39353E4" wp14:editId="3C60C314">
                  <wp:extent cx="457200" cy="35242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0E78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</w:tr>
      <w:tr w:rsidR="00FF08F0" w:rsidRPr="00650221" w14:paraId="2A0BAEE7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6778E0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79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391332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500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46371D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6136B3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20537F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D3F979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/11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A6D4B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A3C74E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82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C5DDA1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EWE 2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784C78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BE8373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Ewe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69B7F2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66A58F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30/7/20</w:t>
            </w:r>
          </w:p>
        </w:tc>
        <w:tc>
          <w:tcPr>
            <w:tcW w:w="1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E37BA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F08F0" w:rsidRPr="00650221" w14:paraId="5331AA1A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D41A9B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18842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691DE1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02458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398232E3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7766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D66D1F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90FA0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55CA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4F3DC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025C2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89621F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A25D8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B82A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FFFC6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565CBB0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2E70EE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ULTRAWHIT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335EA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20E7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B2E6F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B5380D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DORPER RAM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82ECF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A457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DORPER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D75F0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AB91E35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43FC9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43E555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5DE48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1589D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5620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9F9D5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63B57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434C20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03C0A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01F51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394C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10271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F838A37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AC8CA9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100B7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95D36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CDC600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5DA4B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840F9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155EB6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35351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43CA8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FBD052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7B121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71D84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326833C4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5A448A" w14:textId="0105217B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60647D8" wp14:editId="15BFFACC">
                  <wp:extent cx="533400" cy="5334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6040C7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45F231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0D339B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2594E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735140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A4EA3D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5F068A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2EB26E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23F74A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76A3E1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1DD175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9D5C27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92493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0F91BB" w14:textId="2977130C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59FEE02A" wp14:editId="18F927C3">
                  <wp:extent cx="533400" cy="5334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356891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9D67FF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4F6FDB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26F518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397AD5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CE1C1C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BD349E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3C70A9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5EF383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54CC0F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C93B0E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8F65A5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F4C64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CB4ED00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96BE3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C0D3AC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294872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7110EF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47753D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0D78D6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859B59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4991D2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100483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2DE76A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B7A285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86AD61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5A32E0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2AADC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5A355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FBE0AD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8B30D6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816422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8F5615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8A3E18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20EF3B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2A8BC3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E49C38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EDDFBD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5122D2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55A51A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4FA9D5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7355F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B82DF17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F4C27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D4075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29BD5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508ED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83990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91943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F06DA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DAA9D4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611DF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C8414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7D673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ED465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B0CC5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9B7FF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8A061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17AF5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AF5FE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FFB22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063799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3B3D8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B4A1C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6AE8C6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4C5D9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AE9F4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22311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C1A4F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E30D6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86B2B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BF24C2E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5293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50221">
              <w:rPr>
                <w:rFonts w:cs="Calibri"/>
                <w:color w:val="000000"/>
                <w:sz w:val="18"/>
                <w:szCs w:val="18"/>
              </w:rPr>
              <w:t>UltraWhite Composite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FAA46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1EE9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50221">
              <w:rPr>
                <w:rFonts w:cs="Calibri"/>
                <w:color w:val="000000"/>
                <w:sz w:val="18"/>
                <w:szCs w:val="18"/>
              </w:rPr>
              <w:t>43   July/Aug Drop 2020 Fullblood White Dorper Ewe Lambs NSM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AA00E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5A4BDB51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1508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763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76513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72D3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D3B5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B501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D503774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B299A5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13460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C73A5B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A8FF1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490C090A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96C4C4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80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AB6683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190496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2C85FC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C0EC9F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Ram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E676B9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098402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1/11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E2C58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5C0BB4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83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DDEC76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EWE 3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6947E1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9B5A00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Ewe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7C81EE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3575EC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30/7/20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DB31A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559D36A6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DC3A1C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21D3F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DCC823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AC64A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14D74720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6670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6EC5B6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7A632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B34A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60925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ABDC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1AFD25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2512E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3ADD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41F81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C5A16C4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1D0560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ULTRAWHIT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80BB8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82A3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67CAC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BDB35F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DORPER RAM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B33B3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3CD6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DORPER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1BBE2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FE5794E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280CB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67C5BB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D82F5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9DC42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9C21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17A44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05186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086B3A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A73EB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1E216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5A4A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B946F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714FF85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6B891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7621F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0139C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A1245B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0A865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D02B8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D2343F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F35E3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72CEE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277789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59ED1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E9094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2E244858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9B634B" w14:textId="7BD1A290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1EA9C07" wp14:editId="0009320C">
                  <wp:extent cx="533400" cy="5334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33CDCC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0EEC8C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398AE1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35B8C9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A2E17D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5562EF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65362C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800A7C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C32897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9CF746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6B1E17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123A61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A69C1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BFD862" w14:textId="5FE6AC07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0707A2E" wp14:editId="6932E0CB">
                  <wp:extent cx="533400" cy="5334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BDCE4E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445EEF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9EE834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E2E2D8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C966B5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1A1B34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367016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1AECEF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A47038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15ECFB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D53ADD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E4115C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EE4D9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CF9CEDC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F8165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87CCA5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66B25D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796EEA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44EAF8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9B0714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0F5D90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294AD0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CBEAF3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A54003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398D26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8CDDCB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C99440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D2A6F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5B377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06B370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C2BECB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C2570E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369969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4C26FE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24AC27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913EE4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CA914D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D90C63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611AEB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F68377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C247E5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0E91B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FBDD372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81A78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0515E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25FE4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99E9C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AB33C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EEAFD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DB99E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ABF68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1C868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62F1A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DDFF2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92EA9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3D7D5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FE431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60334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9B080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90A07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696CA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79C73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DD4C1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BC315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BED36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C080E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1E65E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38211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5B395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B3965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9BA2B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7FFFF2E8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5802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50221">
              <w:rPr>
                <w:rFonts w:cs="Calibri"/>
                <w:color w:val="000000"/>
                <w:sz w:val="18"/>
                <w:szCs w:val="18"/>
              </w:rPr>
              <w:t>UltraWhite Composite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F2136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07D2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50221">
              <w:rPr>
                <w:rFonts w:cs="Calibri"/>
                <w:color w:val="000000"/>
                <w:sz w:val="18"/>
                <w:szCs w:val="18"/>
              </w:rPr>
              <w:t>60   July/ Aug Drop 2020 Purebred White Dorper Ewe Lambs NSM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2E870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73321C0E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6B1C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F171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162B4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7B6D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DFA6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FAE50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3E9A2DF1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46B3A5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AA4C8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04611D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26125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13CBADD9" w14:textId="77777777">
        <w:trPr>
          <w:trHeight w:hRule="exact" w:val="340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BE15DA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81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FD2A71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EWE 1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F61B60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291617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Ewe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E5414A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AA9140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30/7/20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1FD5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71130F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84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991958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EWE 4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12255A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D3CB9F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Ewe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DB616F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D9BBA7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30/7/20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4E2AC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4A6824C1" w14:textId="77777777">
        <w:trPr>
          <w:trHeight w:hRule="exact" w:val="170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7D90EF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20B96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B74A44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CF93D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F08F0" w:rsidRPr="00650221" w14:paraId="47B4C0F9" w14:textId="77777777">
        <w:trPr>
          <w:trHeight w:hRule="exact" w:val="283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6E50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89DA42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B0094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07B6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69ED8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99A0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127A7E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62530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890F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7DD72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C444DA6" w14:textId="77777777">
        <w:trPr>
          <w:trHeight w:hRule="exact" w:val="283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C5BF24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ULTRAWHIT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6BC97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BE0E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DORPER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9094B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84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5A678F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DORPER RAM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C5E7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021C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DORPER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5C3AA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7217A28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63BFB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4BF4E6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2F03B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AE052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79CA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1282F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365F8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7FC4B5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2F50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DF4F7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818A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D61CF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F6409EA" w14:textId="77777777">
        <w:trPr>
          <w:trHeight w:hRule="exact" w:val="113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A582F3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1927C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17D75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1ADA4A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91CE3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A1EFD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7C258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B9E05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E0AAD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C070B9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557CA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9BB46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1C6FD9E7" w14:textId="77777777">
        <w:trPr>
          <w:trHeight w:hRule="exact" w:val="283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DD28A7" w14:textId="1CA44E69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60C150C" wp14:editId="4C776D2E">
                  <wp:extent cx="533400" cy="5334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E6D75E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8519DC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E1D9F7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17ACA4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EAFEFC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E8E45C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319101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38BCA0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4D24FC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34C3C7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EB8AEF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E1E399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94353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CB47C4" w14:textId="68A78E1B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8903B23" wp14:editId="7AE9712C">
                  <wp:extent cx="533400" cy="5334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98D058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21A691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A3E1E5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C1E2BF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C88BC0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4A14B1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ACA1A8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667915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E3FA59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ABFD29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BFFC58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E4A770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457F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3C34900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0742B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397517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F1D9DD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E3D503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13B4BC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AD736E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D61666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CA333C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C05F43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B75DDA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3C5586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4DDA0F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5740D8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36BA1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8D24D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7CA75C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D1596A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0408CE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76B7C9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198CAC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4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DA75D0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8A7B1C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45AEA3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ED732A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0BF8E1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FBA8BC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2921EF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BA2FA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06B167BA" w14:textId="77777777">
        <w:trPr>
          <w:trHeight w:hRule="exact" w:val="283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D4605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80AD3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81047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9651D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CF109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BCE02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F0FE5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59D09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A3A57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E0FC60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E2E02A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283BA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8522B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910D5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B8793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0E754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B5FBA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8363B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94887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433CA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7AB83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F934C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6B5FD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B48538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B96A7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370E5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2DB35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44D52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25F91BC" w14:textId="77777777">
        <w:trPr>
          <w:trHeight w:hRule="exact" w:val="45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4ED0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50221">
              <w:rPr>
                <w:rFonts w:cs="Calibri"/>
                <w:color w:val="000000"/>
                <w:sz w:val="18"/>
                <w:szCs w:val="18"/>
              </w:rPr>
              <w:t>47   July/Aug Drop 2020 Ultra White Composite Ewe Lambs NSM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66616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2FB1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50221">
              <w:rPr>
                <w:rFonts w:cs="Calibri"/>
                <w:color w:val="000000"/>
                <w:sz w:val="18"/>
                <w:szCs w:val="18"/>
              </w:rPr>
              <w:t>73   2017 Drop Fullblood Ewes Joined 29/9/20 - 9/12/20 1.5%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5873C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7970B3EF" w14:textId="77777777">
        <w:trPr>
          <w:trHeight w:hRule="exact" w:val="283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6A25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F345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3862D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4E5D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3309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4CF57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08A7397" w14:textId="77777777">
        <w:trPr>
          <w:trHeight w:hRule="exact" w:val="227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3B3C76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F5330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99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3B2619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56A87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F08F0" w:rsidRPr="00650221" w14:paraId="733C3AAB" w14:textId="77777777">
        <w:trPr>
          <w:trHeight w:hRule="exact" w:val="283"/>
        </w:trPr>
        <w:tc>
          <w:tcPr>
            <w:tcW w:w="2898" w:type="dxa"/>
            <w:gridSpan w:val="7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6A8139D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auto" w:fill="00FFFF"/>
            <w:vAlign w:val="center"/>
          </w:tcPr>
          <w:p w14:paraId="7A9448E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10%</w:t>
            </w:r>
          </w:p>
        </w:tc>
        <w:tc>
          <w:tcPr>
            <w:tcW w:w="1422" w:type="dxa"/>
            <w:gridSpan w:val="7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00FF00"/>
            <w:vAlign w:val="center"/>
          </w:tcPr>
          <w:p w14:paraId="25BE1D1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30%</w:t>
            </w:r>
          </w:p>
        </w:tc>
        <w:tc>
          <w:tcPr>
            <w:tcW w:w="1763" w:type="dxa"/>
            <w:gridSpan w:val="6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096FAEC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91394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4F0D9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824" w:type="dxa"/>
            <w:gridSpan w:val="24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15CA426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Catalogue produced by Practical Systems STOCKBOOK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62921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B0499" w14:textId="4623E759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0397606" wp14:editId="6E0B64B8">
                  <wp:extent cx="180975" cy="180975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3B133" w14:textId="77777777" w:rsidR="00FF08F0" w:rsidRDefault="00FF08F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FF08F0" w:rsidSect="002C62A2">
          <w:pgSz w:w="16866" w:h="11926" w:orient="landscape"/>
          <w:pgMar w:top="567" w:right="567" w:bottom="567" w:left="567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1"/>
        <w:gridCol w:w="114"/>
        <w:gridCol w:w="228"/>
        <w:gridCol w:w="284"/>
        <w:gridCol w:w="512"/>
        <w:gridCol w:w="512"/>
        <w:gridCol w:w="57"/>
        <w:gridCol w:w="455"/>
        <w:gridCol w:w="512"/>
        <w:gridCol w:w="114"/>
        <w:gridCol w:w="57"/>
        <w:gridCol w:w="170"/>
        <w:gridCol w:w="57"/>
        <w:gridCol w:w="114"/>
        <w:gridCol w:w="114"/>
        <w:gridCol w:w="341"/>
        <w:gridCol w:w="57"/>
        <w:gridCol w:w="284"/>
        <w:gridCol w:w="228"/>
        <w:gridCol w:w="284"/>
        <w:gridCol w:w="228"/>
        <w:gridCol w:w="170"/>
        <w:gridCol w:w="171"/>
        <w:gridCol w:w="171"/>
        <w:gridCol w:w="512"/>
        <w:gridCol w:w="511"/>
        <w:gridCol w:w="882"/>
        <w:gridCol w:w="50"/>
        <w:gridCol w:w="169"/>
        <w:gridCol w:w="740"/>
        <w:gridCol w:w="5915"/>
        <w:gridCol w:w="57"/>
        <w:gridCol w:w="285"/>
      </w:tblGrid>
      <w:tr w:rsidR="00FF08F0" w:rsidRPr="00650221" w14:paraId="1142A1F4" w14:textId="77777777">
        <w:trPr>
          <w:trHeight w:hRule="exact" w:val="548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AD1CDC3" w14:textId="30F4D69F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 wp14:anchorId="57718285" wp14:editId="7E201C91">
                  <wp:extent cx="457200" cy="352425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FA2A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A0DC5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316AA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D5E82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7E39002D" w14:textId="0A97446E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8A906F4" wp14:editId="0911CAA1">
                  <wp:extent cx="457200" cy="352425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8CBE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000000"/>
                <w:sz w:val="28"/>
                <w:szCs w:val="28"/>
              </w:rPr>
              <w:t>ANNALARA WHITE DORPERS</w:t>
            </w:r>
          </w:p>
        </w:tc>
      </w:tr>
      <w:tr w:rsidR="00FF08F0" w:rsidRPr="00650221" w14:paraId="62585480" w14:textId="77777777">
        <w:trPr>
          <w:trHeight w:hRule="exact" w:val="329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44BC31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85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9872A3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EWE 5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16B149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401967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Ewe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BF5E9C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416915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30/10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D2C83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56D6F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80BEE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289E9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F08F0" w:rsidRPr="00650221" w14:paraId="0B7BD90C" w14:textId="77777777">
        <w:trPr>
          <w:trHeight w:hRule="exact" w:val="16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1AEB04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AE793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6C83D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0B125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2CC87A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FF08F0" w:rsidRPr="00650221" w14:paraId="5A6C04A1" w14:textId="77777777">
        <w:trPr>
          <w:trHeight w:hRule="exact" w:val="274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2659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3414A7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D1CE6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8414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1CFDE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469C0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DDA3F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9E7531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8594244" w14:textId="77777777">
        <w:trPr>
          <w:trHeight w:hRule="exact" w:val="274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CFA7BD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DORPER RAM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6CC6E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7A54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DORPER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2D277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506F7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D1745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368D8F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59674C1F" w14:textId="77777777">
        <w:trPr>
          <w:trHeight w:hRule="exact" w:val="274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501B2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32F331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C8A7F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E1878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A029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E32B6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06187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E5709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E1CFEC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FE6CB01" w14:textId="77777777">
        <w:trPr>
          <w:trHeight w:hRule="exact" w:val="110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AE018B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208A4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64C9F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6A3CC5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E3CCE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38677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E6779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8654D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870868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2729EE65" w14:textId="77777777">
        <w:trPr>
          <w:trHeight w:hRule="exact" w:val="274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06C1E6" w14:textId="73D7375E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77C81ED" wp14:editId="587DF971">
                  <wp:extent cx="533400" cy="5334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2497AE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7FCF4C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E46DEF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FE57D4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204FAA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4114A1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654114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022777C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F2A125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4C0E445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A5F7E1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C7507B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B56BF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FAD77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27CA3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5847FD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3A7B65F" w14:textId="77777777">
        <w:trPr>
          <w:trHeight w:hRule="exact" w:val="274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AB598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E95884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999BA2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988148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4888A7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535922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33503F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3E4EE4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094BB7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4E93A4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26E3C9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A16611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798789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5717A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32BFC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F4F16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3DE567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EA842F1" w14:textId="77777777">
        <w:trPr>
          <w:trHeight w:hRule="exact" w:val="274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0C3B9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5805D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E438E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68F506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8CDCF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05DE40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2C140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08C45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60B36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CFCEB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3AEB5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63822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84333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AE596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A82DF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73D8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2FF7E9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6672B36" w14:textId="77777777">
        <w:trPr>
          <w:trHeight w:hRule="exact" w:val="438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CFA8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50221">
              <w:rPr>
                <w:rFonts w:cs="Calibri"/>
                <w:color w:val="000000"/>
                <w:sz w:val="18"/>
                <w:szCs w:val="18"/>
              </w:rPr>
              <w:t>22   Oct/Nov Drop 2019 Fullblood Ewes Joined 29/9/20 - 20/11/20 to Lot 5 190062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C40B3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EF5F0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1E4B5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C3E203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350AC776" w14:textId="77777777">
        <w:trPr>
          <w:trHeight w:hRule="exact" w:val="274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17DD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6CA3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39C4D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41C3A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FC8DA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8D3164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2CAA794" w14:textId="77777777">
        <w:trPr>
          <w:trHeight w:hRule="exact" w:val="219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992C4A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8ED26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2B430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B7AD4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77E493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F08F0" w:rsidRPr="00650221" w14:paraId="5EBB9C7E" w14:textId="77777777">
        <w:trPr>
          <w:trHeight w:hRule="exact" w:val="329"/>
        </w:trPr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38BBD6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LOT 86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2EDA35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ANNALARA EWE 6</w:t>
            </w:r>
          </w:p>
        </w:tc>
        <w:tc>
          <w:tcPr>
            <w:tcW w:w="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01A0C7F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Nat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1024AD9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Ewe</w:t>
            </w: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A23752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jc w:val="center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D5270EF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jc w:val="right"/>
              <w:rPr>
                <w:rFonts w:cs="Calibri"/>
                <w:b/>
                <w:bCs/>
                <w:color w:val="FFFFFF"/>
                <w:sz w:val="28"/>
                <w:szCs w:val="28"/>
              </w:rPr>
            </w:pPr>
            <w:r w:rsidRPr="00650221">
              <w:rPr>
                <w:rFonts w:cs="Calibri"/>
                <w:b/>
                <w:bCs/>
                <w:color w:val="FFFFFF"/>
                <w:sz w:val="28"/>
                <w:szCs w:val="28"/>
              </w:rPr>
              <w:t>30/3/19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C36A7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D8824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0B450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563BFA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4594FE75" w14:textId="77777777">
        <w:trPr>
          <w:trHeight w:hRule="exact" w:val="164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E6F7B2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D4A5F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EEE46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BDBD0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608AAF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FF08F0" w:rsidRPr="00650221" w14:paraId="7560B137" w14:textId="77777777">
        <w:trPr>
          <w:trHeight w:hRule="exact" w:val="274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2B83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D926E3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9B62F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700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94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EA548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BA770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75C85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892DE2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170A3B7" w14:textId="77777777">
        <w:trPr>
          <w:trHeight w:hRule="exact" w:val="274"/>
        </w:trPr>
        <w:tc>
          <w:tcPr>
            <w:tcW w:w="4036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97B764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DORPER RAM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755FD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A204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50221">
              <w:rPr>
                <w:rFonts w:cs="Calibri"/>
                <w:b/>
                <w:bCs/>
                <w:color w:val="000000"/>
                <w:sz w:val="20"/>
                <w:szCs w:val="20"/>
              </w:rPr>
              <w:t>DORPER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E542F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46211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71689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9C764B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6553386D" w14:textId="77777777">
        <w:trPr>
          <w:trHeight w:hRule="exact" w:val="274"/>
        </w:trPr>
        <w:tc>
          <w:tcPr>
            <w:tcW w:w="13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45836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ACE59F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5EFD6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2C1EA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FC18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D05D5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99B1D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4859C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7A8E48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F892C79" w14:textId="77777777">
        <w:trPr>
          <w:trHeight w:hRule="exact" w:val="110"/>
        </w:trPr>
        <w:tc>
          <w:tcPr>
            <w:tcW w:w="13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4A8885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7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8323D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018A8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02B2338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F3098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C2BA9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7C443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50B46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5260B3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FF08F0" w:rsidRPr="00650221" w14:paraId="63A066A6" w14:textId="77777777">
        <w:trPr>
          <w:trHeight w:hRule="exact" w:val="274"/>
        </w:trPr>
        <w:tc>
          <w:tcPr>
            <w:tcW w:w="1305" w:type="dxa"/>
            <w:gridSpan w:val="2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7C0296" w14:textId="366B6EE8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E913F49" wp14:editId="04EDEB60">
                  <wp:extent cx="533400" cy="5334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C7C0C2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B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5DEB484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WWT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26418FC9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T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C35D56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EMD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847CF6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FAT</w:t>
            </w: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5EC1168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PWEC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C64BA2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DRESS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F45DE8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LMY</w:t>
            </w: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7677C194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IMF</w:t>
            </w: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6B4A3C5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F5</w:t>
            </w: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19FA56F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SRC</w:t>
            </w: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C8C8C8"/>
            <w:vAlign w:val="center"/>
          </w:tcPr>
          <w:p w14:paraId="33E7D8FD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b/>
                <w:bCs/>
                <w:color w:val="000000"/>
                <w:sz w:val="16"/>
                <w:szCs w:val="16"/>
              </w:rPr>
              <w:t>MCP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7C3AC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E7A81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28D60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BA853B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43C68AB" w14:textId="77777777">
        <w:trPr>
          <w:trHeight w:hRule="exact" w:val="274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8EDFF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3331BF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AC58C2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79EACC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D581F6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8B9474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6EF28C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FFB716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C39FE2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7D78BC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31B712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ED0767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E5DFE9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FC997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97021B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3883E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A29E4D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46B3720F" w14:textId="77777777">
        <w:trPr>
          <w:trHeight w:hRule="exact" w:val="274"/>
        </w:trPr>
        <w:tc>
          <w:tcPr>
            <w:tcW w:w="1305" w:type="dxa"/>
            <w:gridSpan w:val="2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881ED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1328B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0CF661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54A62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77FC5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196AD5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512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1242832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26F68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CD911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44ABD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809087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353A7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51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110CFA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 xml:space="preserve"> 0%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2B953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07E98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976AD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FEB734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13B823F4" w14:textId="77777777">
        <w:trPr>
          <w:trHeight w:hRule="exact" w:val="438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B883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50221">
              <w:rPr>
                <w:rFonts w:cs="Calibri"/>
                <w:color w:val="000000"/>
                <w:sz w:val="18"/>
                <w:szCs w:val="18"/>
              </w:rPr>
              <w:t>18   Mar/April Drop 2019 Fullblood Ewes Joined 29/9/20 - 15/11/20 to 170261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16370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4990C3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43496D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664CA77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0ED11AAA" w14:textId="77777777">
        <w:trPr>
          <w:trHeight w:hRule="exact" w:val="274"/>
        </w:trPr>
        <w:tc>
          <w:tcPr>
            <w:tcW w:w="62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810B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cs="Calibri"/>
                <w:color w:val="000000"/>
                <w:sz w:val="14"/>
                <w:szCs w:val="14"/>
              </w:rPr>
            </w:pPr>
            <w:r w:rsidRPr="00650221">
              <w:rPr>
                <w:rFonts w:cs="Calibri"/>
                <w:color w:val="000000"/>
                <w:sz w:val="14"/>
                <w:szCs w:val="14"/>
              </w:rPr>
              <w:t>Purchaser:...................................................................................................................................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55A53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0221">
              <w:rPr>
                <w:rFonts w:ascii="Arial" w:hAnsi="Arial" w:cs="Arial"/>
                <w:color w:val="000000"/>
                <w:sz w:val="14"/>
                <w:szCs w:val="14"/>
              </w:rPr>
              <w:t>$..........................</w:t>
            </w: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56FDF1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58CD9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D3AE76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DD8BCD5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08F0" w:rsidRPr="00650221" w14:paraId="2289CA2E" w14:textId="77777777">
        <w:trPr>
          <w:trHeight w:hRule="exact" w:val="3398"/>
        </w:trPr>
        <w:tc>
          <w:tcPr>
            <w:tcW w:w="74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6F892B9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218812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6DCB3E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1AE5EA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BF2F41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8F0" w:rsidRPr="00650221" w14:paraId="500D7BC3" w14:textId="77777777">
        <w:trPr>
          <w:trHeight w:hRule="exact" w:val="274"/>
        </w:trPr>
        <w:tc>
          <w:tcPr>
            <w:tcW w:w="2898" w:type="dxa"/>
            <w:gridSpan w:val="7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1B1DFB5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auto" w:fill="00FFFF"/>
            <w:vAlign w:val="center"/>
          </w:tcPr>
          <w:p w14:paraId="683EF32B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10%</w:t>
            </w:r>
          </w:p>
        </w:tc>
        <w:tc>
          <w:tcPr>
            <w:tcW w:w="1422" w:type="dxa"/>
            <w:gridSpan w:val="7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00FF00"/>
            <w:vAlign w:val="center"/>
          </w:tcPr>
          <w:p w14:paraId="5203A0EC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Top 30%</w:t>
            </w:r>
          </w:p>
        </w:tc>
        <w:tc>
          <w:tcPr>
            <w:tcW w:w="1763" w:type="dxa"/>
            <w:gridSpan w:val="6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70415194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E37E6C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75BF30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24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  <w:vAlign w:val="center"/>
          </w:tcPr>
          <w:p w14:paraId="1E3478FE" w14:textId="77777777" w:rsidR="00FF08F0" w:rsidRPr="00650221" w:rsidRDefault="0065022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50221">
              <w:rPr>
                <w:rFonts w:cs="Calibri"/>
                <w:color w:val="000000"/>
                <w:sz w:val="16"/>
                <w:szCs w:val="16"/>
              </w:rPr>
              <w:t>Catalogue produced by Practical Systems STOCKBOOK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5E12791F" w14:textId="77777777" w:rsidR="00FF08F0" w:rsidRPr="00650221" w:rsidRDefault="00FF08F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5BD73BB" w14:textId="7971B9A7" w:rsidR="00FF08F0" w:rsidRPr="00650221" w:rsidRDefault="00CD10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7535935B" wp14:editId="6DABF8B9">
                  <wp:extent cx="180975" cy="180975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51D5D6" w14:textId="77777777" w:rsidR="00650221" w:rsidRDefault="00650221"/>
    <w:sectPr w:rsidR="00650221" w:rsidSect="002C62A2">
      <w:pgSz w:w="16866" w:h="11926" w:orient="landscape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B6926" w14:textId="77777777" w:rsidR="0056536D" w:rsidRDefault="0056536D" w:rsidP="00CB69FE">
      <w:pPr>
        <w:spacing w:after="0" w:line="240" w:lineRule="auto"/>
      </w:pPr>
      <w:r>
        <w:separator/>
      </w:r>
    </w:p>
  </w:endnote>
  <w:endnote w:type="continuationSeparator" w:id="0">
    <w:p w14:paraId="1F7264CC" w14:textId="77777777" w:rsidR="0056536D" w:rsidRDefault="0056536D" w:rsidP="00CB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D3017" w14:textId="77777777" w:rsidR="0056536D" w:rsidRDefault="0056536D" w:rsidP="00CB69FE">
      <w:pPr>
        <w:spacing w:after="0" w:line="240" w:lineRule="auto"/>
      </w:pPr>
      <w:r>
        <w:separator/>
      </w:r>
    </w:p>
  </w:footnote>
  <w:footnote w:type="continuationSeparator" w:id="0">
    <w:p w14:paraId="1F050FE2" w14:textId="77777777" w:rsidR="0056536D" w:rsidRDefault="0056536D" w:rsidP="00CB6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B3"/>
    <w:rsid w:val="00262EB3"/>
    <w:rsid w:val="002C62A2"/>
    <w:rsid w:val="004170B7"/>
    <w:rsid w:val="00467E06"/>
    <w:rsid w:val="004935F6"/>
    <w:rsid w:val="00503AEB"/>
    <w:rsid w:val="0056536D"/>
    <w:rsid w:val="00650221"/>
    <w:rsid w:val="00696EA8"/>
    <w:rsid w:val="007109DE"/>
    <w:rsid w:val="0081706A"/>
    <w:rsid w:val="00CB69FE"/>
    <w:rsid w:val="00CD10DB"/>
    <w:rsid w:val="00CF3B5B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90E20"/>
  <w14:defaultImageDpi w14:val="0"/>
  <w15:docId w15:val="{0749FA47-B4EC-4FD3-BAEF-50F6E11F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9F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6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9F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03AEB"/>
    <w:rPr>
      <w:color w:val="0066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annalara@bigpond.com" TargetMode="Externa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://www.annalarawhitedorp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yperlink" Target="mailto:annalara@bigpond.com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annalarawhitedorp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C730-30E4-4539-8D41-5055369A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8</Pages>
  <Words>5783</Words>
  <Characters>32965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dungary</cp:lastModifiedBy>
  <cp:revision>7</cp:revision>
  <cp:lastPrinted>2021-02-01T02:18:00Z</cp:lastPrinted>
  <dcterms:created xsi:type="dcterms:W3CDTF">2021-02-04T04:35:00Z</dcterms:created>
  <dcterms:modified xsi:type="dcterms:W3CDTF">2021-02-04T06:33:00Z</dcterms:modified>
</cp:coreProperties>
</file>